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D2" w:rsidRDefault="00096ED2" w:rsidP="00096ED2">
      <w:pPr>
        <w:pStyle w:val="3"/>
        <w:rPr>
          <w:sz w:val="28"/>
          <w:szCs w:val="28"/>
        </w:rPr>
      </w:pPr>
    </w:p>
    <w:p w:rsidR="00CF5DBA" w:rsidRPr="00C56841" w:rsidRDefault="00CF5DBA" w:rsidP="00CF5DB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номная некоммерческая организация дополнительного профессионального образования</w:t>
      </w:r>
    </w:p>
    <w:p w:rsidR="00CF5DBA" w:rsidRPr="00C56841" w:rsidRDefault="00CF5DBA" w:rsidP="00CF5DB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568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разование и Карьера</w:t>
      </w:r>
      <w:r w:rsidRPr="00C56841">
        <w:rPr>
          <w:b/>
          <w:sz w:val="28"/>
          <w:szCs w:val="28"/>
        </w:rPr>
        <w:t>»</w:t>
      </w:r>
    </w:p>
    <w:p w:rsidR="00096ED2" w:rsidRDefault="00096ED2" w:rsidP="00096ED2"/>
    <w:p w:rsidR="00096ED2" w:rsidRPr="00A53BFE" w:rsidRDefault="00096ED2" w:rsidP="00096ED2">
      <w:pPr>
        <w:jc w:val="center"/>
        <w:rPr>
          <w:sz w:val="28"/>
        </w:rPr>
      </w:pPr>
    </w:p>
    <w:p w:rsidR="00096ED2" w:rsidRPr="00A53BFE" w:rsidRDefault="00096ED2" w:rsidP="00096ED2">
      <w:pPr>
        <w:jc w:val="center"/>
        <w:rPr>
          <w:sz w:val="28"/>
        </w:rPr>
      </w:pPr>
    </w:p>
    <w:p w:rsidR="00096ED2" w:rsidRPr="00A53BFE" w:rsidRDefault="00096ED2" w:rsidP="00096ED2">
      <w:pPr>
        <w:jc w:val="center"/>
        <w:rPr>
          <w:sz w:val="28"/>
        </w:rPr>
      </w:pPr>
    </w:p>
    <w:p w:rsidR="00096ED2" w:rsidRDefault="00096ED2" w:rsidP="00096ED2">
      <w:pPr>
        <w:jc w:val="center"/>
        <w:rPr>
          <w:sz w:val="28"/>
        </w:rPr>
      </w:pPr>
    </w:p>
    <w:p w:rsidR="000B6F39" w:rsidRDefault="000B6F39" w:rsidP="00096ED2">
      <w:pPr>
        <w:jc w:val="center"/>
        <w:rPr>
          <w:sz w:val="28"/>
        </w:rPr>
      </w:pPr>
    </w:p>
    <w:p w:rsidR="000B6F39" w:rsidRDefault="000B6F39" w:rsidP="00096ED2">
      <w:pPr>
        <w:jc w:val="center"/>
        <w:rPr>
          <w:sz w:val="28"/>
        </w:rPr>
      </w:pPr>
    </w:p>
    <w:p w:rsidR="000B6F39" w:rsidRDefault="000B6F39" w:rsidP="00096ED2">
      <w:pPr>
        <w:jc w:val="center"/>
        <w:rPr>
          <w:sz w:val="28"/>
        </w:rPr>
      </w:pPr>
    </w:p>
    <w:p w:rsidR="000B6F39" w:rsidRPr="00A53BFE" w:rsidRDefault="000B6F39" w:rsidP="00096ED2">
      <w:pPr>
        <w:jc w:val="center"/>
        <w:rPr>
          <w:sz w:val="28"/>
        </w:rPr>
      </w:pPr>
    </w:p>
    <w:p w:rsidR="00096ED2" w:rsidRPr="00A53BFE" w:rsidRDefault="00096ED2" w:rsidP="00096ED2">
      <w:pPr>
        <w:jc w:val="center"/>
        <w:rPr>
          <w:sz w:val="28"/>
        </w:rPr>
      </w:pPr>
    </w:p>
    <w:p w:rsidR="00096ED2" w:rsidRPr="00A53BFE" w:rsidRDefault="00096ED2" w:rsidP="00096ED2">
      <w:pPr>
        <w:jc w:val="center"/>
        <w:rPr>
          <w:sz w:val="28"/>
        </w:rPr>
      </w:pPr>
    </w:p>
    <w:p w:rsidR="00096ED2" w:rsidRPr="00A53BFE" w:rsidRDefault="00096ED2" w:rsidP="00096ED2">
      <w:pPr>
        <w:jc w:val="center"/>
        <w:rPr>
          <w:sz w:val="28"/>
        </w:rPr>
      </w:pPr>
    </w:p>
    <w:p w:rsidR="00096ED2" w:rsidRPr="00DD1E7B" w:rsidRDefault="00096ED2" w:rsidP="00096ED2">
      <w:pPr>
        <w:jc w:val="center"/>
        <w:rPr>
          <w:sz w:val="28"/>
        </w:rPr>
      </w:pPr>
    </w:p>
    <w:p w:rsidR="000B6F39" w:rsidRPr="00DD1E7B" w:rsidRDefault="000B6F39" w:rsidP="00096ED2">
      <w:pPr>
        <w:jc w:val="center"/>
        <w:rPr>
          <w:sz w:val="28"/>
        </w:rPr>
      </w:pPr>
    </w:p>
    <w:p w:rsidR="000B6F39" w:rsidRPr="00DD1E7B" w:rsidRDefault="000B6F39" w:rsidP="00096ED2">
      <w:pPr>
        <w:jc w:val="center"/>
        <w:rPr>
          <w:sz w:val="28"/>
        </w:rPr>
      </w:pPr>
    </w:p>
    <w:p w:rsidR="00096ED2" w:rsidRDefault="000B1BF2" w:rsidP="00096ED2">
      <w:pPr>
        <w:keepNext/>
        <w:numPr>
          <w:ilvl w:val="0"/>
          <w:numId w:val="4"/>
        </w:numPr>
        <w:tabs>
          <w:tab w:val="clear" w:pos="0"/>
        </w:tabs>
        <w:ind w:left="0" w:firstLine="0"/>
        <w:jc w:val="center"/>
        <w:outlineLvl w:val="5"/>
        <w:rPr>
          <w:b/>
          <w:bCs/>
          <w:sz w:val="28"/>
        </w:rPr>
      </w:pPr>
      <w:r>
        <w:rPr>
          <w:b/>
          <w:bCs/>
          <w:sz w:val="28"/>
        </w:rPr>
        <w:t>ОБРАЗОВАТЕЛЬНАЯ ПРОГРАММА</w:t>
      </w:r>
    </w:p>
    <w:p w:rsidR="000B6F39" w:rsidRDefault="000B6F39" w:rsidP="00096ED2">
      <w:pPr>
        <w:keepNext/>
        <w:numPr>
          <w:ilvl w:val="0"/>
          <w:numId w:val="4"/>
        </w:numPr>
        <w:tabs>
          <w:tab w:val="clear" w:pos="0"/>
        </w:tabs>
        <w:ind w:left="0" w:firstLine="0"/>
        <w:jc w:val="center"/>
        <w:outlineLvl w:val="5"/>
        <w:rPr>
          <w:b/>
          <w:bCs/>
          <w:sz w:val="28"/>
        </w:rPr>
      </w:pPr>
    </w:p>
    <w:p w:rsidR="000B1BF2" w:rsidRDefault="000B1BF2" w:rsidP="000B6F39">
      <w:pPr>
        <w:keepNext/>
        <w:jc w:val="center"/>
        <w:outlineLvl w:val="5"/>
        <w:rPr>
          <w:b/>
          <w:bCs/>
          <w:sz w:val="28"/>
        </w:rPr>
      </w:pPr>
      <w:r>
        <w:rPr>
          <w:b/>
          <w:bCs/>
          <w:sz w:val="28"/>
        </w:rPr>
        <w:t>д</w:t>
      </w:r>
      <w:r w:rsidR="000B6F39">
        <w:rPr>
          <w:b/>
          <w:bCs/>
          <w:sz w:val="28"/>
        </w:rPr>
        <w:t xml:space="preserve">ополнительного профессионального образования </w:t>
      </w:r>
    </w:p>
    <w:p w:rsidR="00096ED2" w:rsidRDefault="000B6F39" w:rsidP="000B6F39">
      <w:pPr>
        <w:keepNext/>
        <w:jc w:val="center"/>
        <w:outlineLvl w:val="5"/>
        <w:rPr>
          <w:b/>
          <w:bCs/>
          <w:sz w:val="28"/>
        </w:rPr>
      </w:pPr>
      <w:proofErr w:type="gramStart"/>
      <w:r>
        <w:rPr>
          <w:b/>
          <w:bCs/>
          <w:sz w:val="28"/>
        </w:rPr>
        <w:t>(</w:t>
      </w:r>
      <w:r w:rsidR="00096ED2">
        <w:rPr>
          <w:b/>
          <w:bCs/>
          <w:sz w:val="28"/>
        </w:rPr>
        <w:t>повышения квалификации на базе среднего и высшего</w:t>
      </w:r>
      <w:proofErr w:type="gramEnd"/>
    </w:p>
    <w:p w:rsidR="00096ED2" w:rsidRDefault="00096ED2" w:rsidP="00096E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фессионального образования</w:t>
      </w:r>
      <w:r w:rsidR="000B6F39">
        <w:rPr>
          <w:b/>
          <w:bCs/>
          <w:sz w:val="28"/>
        </w:rPr>
        <w:t>)</w:t>
      </w:r>
    </w:p>
    <w:p w:rsidR="000B6F39" w:rsidRPr="00A53BFE" w:rsidRDefault="000B6F39" w:rsidP="00096ED2">
      <w:pPr>
        <w:jc w:val="center"/>
      </w:pPr>
    </w:p>
    <w:p w:rsidR="00096ED2" w:rsidRPr="00A53BFE" w:rsidRDefault="00AD0EEA" w:rsidP="00096ED2">
      <w:pPr>
        <w:keepNext/>
        <w:numPr>
          <w:ilvl w:val="0"/>
          <w:numId w:val="4"/>
        </w:numPr>
        <w:tabs>
          <w:tab w:val="clear" w:pos="0"/>
        </w:tabs>
        <w:ind w:left="0" w:firstLine="0"/>
        <w:jc w:val="center"/>
        <w:outlineLvl w:val="5"/>
        <w:rPr>
          <w:b/>
          <w:bCs/>
          <w:sz w:val="28"/>
        </w:rPr>
      </w:pPr>
      <w:r>
        <w:rPr>
          <w:b/>
          <w:bCs/>
          <w:sz w:val="28"/>
        </w:rPr>
        <w:t>«Кройка и шитье: моделирование, конструирование и пошив верхней одежды</w:t>
      </w:r>
      <w:r w:rsidR="0066533D">
        <w:rPr>
          <w:b/>
          <w:bCs/>
          <w:sz w:val="28"/>
        </w:rPr>
        <w:t>»</w:t>
      </w:r>
    </w:p>
    <w:p w:rsidR="00096ED2" w:rsidRDefault="00096ED2" w:rsidP="00096ED2">
      <w:pPr>
        <w:spacing w:line="360" w:lineRule="auto"/>
        <w:jc w:val="center"/>
        <w:rPr>
          <w:sz w:val="28"/>
        </w:rPr>
      </w:pPr>
    </w:p>
    <w:p w:rsidR="000B6F39" w:rsidRDefault="000B6F39" w:rsidP="00096ED2">
      <w:pPr>
        <w:spacing w:line="360" w:lineRule="auto"/>
        <w:jc w:val="center"/>
        <w:rPr>
          <w:sz w:val="28"/>
        </w:rPr>
      </w:pPr>
    </w:p>
    <w:p w:rsidR="000B6F39" w:rsidRDefault="000B6F39" w:rsidP="00096ED2">
      <w:pPr>
        <w:spacing w:line="360" w:lineRule="auto"/>
        <w:jc w:val="center"/>
        <w:rPr>
          <w:sz w:val="28"/>
        </w:rPr>
      </w:pPr>
    </w:p>
    <w:p w:rsidR="000B6F39" w:rsidRPr="00A53BFE" w:rsidRDefault="000B6F39" w:rsidP="00096ED2">
      <w:pPr>
        <w:spacing w:line="360" w:lineRule="auto"/>
        <w:jc w:val="center"/>
        <w:rPr>
          <w:sz w:val="28"/>
        </w:rPr>
      </w:pPr>
    </w:p>
    <w:p w:rsidR="00096ED2" w:rsidRPr="00A53BFE" w:rsidRDefault="00096ED2" w:rsidP="00096ED2">
      <w:pPr>
        <w:spacing w:line="360" w:lineRule="auto"/>
        <w:jc w:val="center"/>
        <w:rPr>
          <w:sz w:val="28"/>
        </w:rPr>
      </w:pPr>
    </w:p>
    <w:p w:rsidR="00096ED2" w:rsidRDefault="00096ED2" w:rsidP="00096ED2">
      <w:pPr>
        <w:spacing w:line="360" w:lineRule="auto"/>
        <w:jc w:val="center"/>
        <w:rPr>
          <w:sz w:val="28"/>
        </w:rPr>
      </w:pPr>
    </w:p>
    <w:p w:rsidR="00096ED2" w:rsidRDefault="00096ED2" w:rsidP="00096ED2">
      <w:pPr>
        <w:spacing w:line="360" w:lineRule="auto"/>
        <w:jc w:val="center"/>
        <w:rPr>
          <w:sz w:val="28"/>
        </w:rPr>
      </w:pPr>
    </w:p>
    <w:p w:rsidR="00096ED2" w:rsidRDefault="00096ED2" w:rsidP="00096ED2">
      <w:pPr>
        <w:spacing w:line="360" w:lineRule="auto"/>
        <w:jc w:val="center"/>
        <w:rPr>
          <w:sz w:val="28"/>
        </w:rPr>
      </w:pPr>
    </w:p>
    <w:p w:rsidR="000B6F39" w:rsidRPr="00A53BFE" w:rsidRDefault="000B6F39" w:rsidP="00096ED2">
      <w:pPr>
        <w:spacing w:line="360" w:lineRule="auto"/>
        <w:jc w:val="center"/>
        <w:rPr>
          <w:sz w:val="28"/>
        </w:rPr>
      </w:pPr>
    </w:p>
    <w:p w:rsidR="00096ED2" w:rsidRPr="00A53BFE" w:rsidRDefault="00096ED2" w:rsidP="00096ED2">
      <w:pPr>
        <w:spacing w:line="360" w:lineRule="auto"/>
        <w:jc w:val="center"/>
        <w:rPr>
          <w:sz w:val="28"/>
        </w:rPr>
      </w:pPr>
    </w:p>
    <w:p w:rsidR="00CF5DBA" w:rsidRPr="00C56841" w:rsidRDefault="00096ED2" w:rsidP="00CF5DB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53BFE">
        <w:rPr>
          <w:b/>
          <w:sz w:val="28"/>
        </w:rPr>
        <w:t>Москва – 201</w:t>
      </w:r>
      <w:r>
        <w:rPr>
          <w:b/>
          <w:sz w:val="28"/>
        </w:rPr>
        <w:t>4</w:t>
      </w:r>
      <w:r>
        <w:rPr>
          <w:b/>
          <w:sz w:val="28"/>
        </w:rPr>
        <w:br w:type="page"/>
      </w:r>
      <w:r w:rsidR="00CF5DBA">
        <w:rPr>
          <w:b/>
          <w:sz w:val="28"/>
          <w:szCs w:val="28"/>
        </w:rPr>
        <w:lastRenderedPageBreak/>
        <w:t>Автономная некоммерческая организация дополнительного профессионального образования</w:t>
      </w:r>
    </w:p>
    <w:p w:rsidR="00CF5DBA" w:rsidRPr="00C56841" w:rsidRDefault="00CF5DBA" w:rsidP="00CF5DB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568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разование и Карьера</w:t>
      </w:r>
      <w:r w:rsidRPr="00C56841">
        <w:rPr>
          <w:b/>
          <w:sz w:val="28"/>
          <w:szCs w:val="28"/>
        </w:rPr>
        <w:t>»</w:t>
      </w:r>
    </w:p>
    <w:p w:rsidR="00096ED2" w:rsidRDefault="00096ED2" w:rsidP="00CF5DBA">
      <w:pPr>
        <w:spacing w:line="360" w:lineRule="auto"/>
        <w:jc w:val="center"/>
      </w:pPr>
    </w:p>
    <w:p w:rsidR="00096ED2" w:rsidRDefault="00096ED2" w:rsidP="00096ED2">
      <w:pPr>
        <w:spacing w:line="360" w:lineRule="auto"/>
        <w:jc w:val="center"/>
        <w:rPr>
          <w:sz w:val="28"/>
        </w:rPr>
      </w:pPr>
    </w:p>
    <w:p w:rsidR="000B6F39" w:rsidRDefault="000B6F39" w:rsidP="00096ED2">
      <w:pPr>
        <w:spacing w:line="360" w:lineRule="auto"/>
        <w:jc w:val="center"/>
        <w:rPr>
          <w:sz w:val="28"/>
        </w:rPr>
      </w:pPr>
    </w:p>
    <w:p w:rsidR="000B6F39" w:rsidRPr="00A53BFE" w:rsidRDefault="000B6F39" w:rsidP="00096ED2">
      <w:pPr>
        <w:spacing w:line="360" w:lineRule="auto"/>
        <w:jc w:val="center"/>
        <w:rPr>
          <w:sz w:val="28"/>
        </w:rPr>
      </w:pPr>
    </w:p>
    <w:p w:rsidR="00CF5DBA" w:rsidRPr="00C56841" w:rsidRDefault="00CF5DBA" w:rsidP="00CF5DBA">
      <w:pPr>
        <w:ind w:left="6095"/>
        <w:rPr>
          <w:sz w:val="28"/>
          <w:szCs w:val="28"/>
        </w:rPr>
      </w:pPr>
      <w:r w:rsidRPr="00C56841">
        <w:rPr>
          <w:sz w:val="28"/>
          <w:szCs w:val="28"/>
        </w:rPr>
        <w:t xml:space="preserve">У т в е </w:t>
      </w:r>
      <w:proofErr w:type="spellStart"/>
      <w:proofErr w:type="gramStart"/>
      <w:r w:rsidRPr="00C56841">
        <w:rPr>
          <w:sz w:val="28"/>
          <w:szCs w:val="28"/>
        </w:rPr>
        <w:t>р</w:t>
      </w:r>
      <w:proofErr w:type="spellEnd"/>
      <w:proofErr w:type="gramEnd"/>
      <w:r w:rsidRPr="00C56841">
        <w:rPr>
          <w:sz w:val="28"/>
          <w:szCs w:val="28"/>
        </w:rPr>
        <w:t xml:space="preserve"> ж </w:t>
      </w:r>
      <w:proofErr w:type="spellStart"/>
      <w:r w:rsidRPr="00C56841">
        <w:rPr>
          <w:sz w:val="28"/>
          <w:szCs w:val="28"/>
        </w:rPr>
        <w:t>д</w:t>
      </w:r>
      <w:proofErr w:type="spellEnd"/>
      <w:r w:rsidRPr="00C56841">
        <w:rPr>
          <w:sz w:val="28"/>
          <w:szCs w:val="28"/>
        </w:rPr>
        <w:t xml:space="preserve"> е </w:t>
      </w:r>
      <w:proofErr w:type="spellStart"/>
      <w:r w:rsidRPr="00C56841">
        <w:rPr>
          <w:sz w:val="28"/>
          <w:szCs w:val="28"/>
        </w:rPr>
        <w:t>н</w:t>
      </w:r>
      <w:proofErr w:type="spellEnd"/>
      <w:r w:rsidRPr="00C56841">
        <w:rPr>
          <w:sz w:val="28"/>
          <w:szCs w:val="28"/>
        </w:rPr>
        <w:t xml:space="preserve"> о</w:t>
      </w:r>
    </w:p>
    <w:p w:rsidR="00CF5DBA" w:rsidRPr="00C56841" w:rsidRDefault="00CF5DBA" w:rsidP="00CF5DBA">
      <w:pPr>
        <w:ind w:left="6095"/>
        <w:rPr>
          <w:sz w:val="28"/>
          <w:szCs w:val="28"/>
        </w:rPr>
      </w:pPr>
      <w:r>
        <w:rPr>
          <w:sz w:val="28"/>
          <w:szCs w:val="28"/>
        </w:rPr>
        <w:t>Д</w:t>
      </w:r>
      <w:r w:rsidRPr="00C56841">
        <w:rPr>
          <w:sz w:val="28"/>
          <w:szCs w:val="28"/>
        </w:rPr>
        <w:t>иректор</w:t>
      </w:r>
    </w:p>
    <w:p w:rsidR="00CF5DBA" w:rsidRPr="00C56841" w:rsidRDefault="00CF5DBA" w:rsidP="00CF5DBA">
      <w:pPr>
        <w:ind w:left="6095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Дианов</w:t>
      </w:r>
      <w:proofErr w:type="spellEnd"/>
    </w:p>
    <w:p w:rsidR="00CF5DBA" w:rsidRPr="00C56841" w:rsidRDefault="00CF5DBA" w:rsidP="00CF5DBA">
      <w:pPr>
        <w:spacing w:before="120" w:after="120" w:line="360" w:lineRule="auto"/>
        <w:ind w:left="6095"/>
        <w:jc w:val="center"/>
        <w:rPr>
          <w:sz w:val="28"/>
          <w:szCs w:val="28"/>
        </w:rPr>
      </w:pPr>
      <w:r w:rsidRPr="00C56841">
        <w:rPr>
          <w:sz w:val="28"/>
          <w:szCs w:val="28"/>
        </w:rPr>
        <w:t>______________________</w:t>
      </w:r>
    </w:p>
    <w:p w:rsidR="00CF5DBA" w:rsidRPr="00C56841" w:rsidRDefault="00CF5DBA" w:rsidP="00CF5DBA">
      <w:pPr>
        <w:spacing w:line="360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____»__________2014</w:t>
      </w:r>
      <w:r w:rsidRPr="00C56841">
        <w:rPr>
          <w:sz w:val="28"/>
          <w:szCs w:val="28"/>
        </w:rPr>
        <w:t xml:space="preserve"> г.</w:t>
      </w:r>
    </w:p>
    <w:p w:rsidR="00096ED2" w:rsidRDefault="00096ED2" w:rsidP="00096ED2">
      <w:pPr>
        <w:jc w:val="center"/>
        <w:rPr>
          <w:rFonts w:ascii="Arial" w:hAnsi="Arial"/>
          <w:b/>
          <w:sz w:val="28"/>
        </w:rPr>
      </w:pPr>
    </w:p>
    <w:p w:rsidR="00096ED2" w:rsidRDefault="00096ED2" w:rsidP="00096ED2">
      <w:pPr>
        <w:jc w:val="center"/>
        <w:rPr>
          <w:rFonts w:ascii="Arial" w:hAnsi="Arial"/>
          <w:b/>
          <w:sz w:val="28"/>
        </w:rPr>
      </w:pPr>
    </w:p>
    <w:p w:rsidR="000B6F39" w:rsidRDefault="000B6F39" w:rsidP="00096ED2">
      <w:pPr>
        <w:jc w:val="center"/>
        <w:rPr>
          <w:rFonts w:ascii="Arial" w:hAnsi="Arial"/>
          <w:b/>
          <w:sz w:val="28"/>
        </w:rPr>
      </w:pPr>
    </w:p>
    <w:p w:rsidR="000B6F39" w:rsidRPr="00A53BFE" w:rsidRDefault="000B6F39" w:rsidP="00096ED2">
      <w:pPr>
        <w:jc w:val="center"/>
        <w:rPr>
          <w:rFonts w:ascii="Arial" w:hAnsi="Arial"/>
          <w:b/>
          <w:sz w:val="28"/>
        </w:rPr>
      </w:pPr>
    </w:p>
    <w:p w:rsidR="00096ED2" w:rsidRPr="00A53BFE" w:rsidRDefault="00096ED2" w:rsidP="00096ED2">
      <w:pPr>
        <w:jc w:val="center"/>
        <w:rPr>
          <w:sz w:val="28"/>
        </w:rPr>
      </w:pPr>
    </w:p>
    <w:p w:rsidR="00096ED2" w:rsidRPr="00A53BFE" w:rsidRDefault="00096ED2" w:rsidP="00096ED2">
      <w:pPr>
        <w:jc w:val="center"/>
        <w:rPr>
          <w:sz w:val="28"/>
        </w:rPr>
      </w:pPr>
    </w:p>
    <w:p w:rsidR="000B1BF2" w:rsidRPr="00CF5DBA" w:rsidRDefault="000B1BF2" w:rsidP="000B1BF2">
      <w:pPr>
        <w:jc w:val="center"/>
        <w:rPr>
          <w:sz w:val="28"/>
        </w:rPr>
      </w:pPr>
    </w:p>
    <w:p w:rsidR="000B1BF2" w:rsidRDefault="000B1BF2" w:rsidP="000B1BF2">
      <w:pPr>
        <w:keepNext/>
        <w:numPr>
          <w:ilvl w:val="0"/>
          <w:numId w:val="4"/>
        </w:numPr>
        <w:tabs>
          <w:tab w:val="clear" w:pos="0"/>
        </w:tabs>
        <w:ind w:left="0" w:firstLine="0"/>
        <w:jc w:val="center"/>
        <w:outlineLvl w:val="5"/>
        <w:rPr>
          <w:b/>
          <w:bCs/>
          <w:sz w:val="28"/>
        </w:rPr>
      </w:pPr>
      <w:r>
        <w:rPr>
          <w:b/>
          <w:bCs/>
          <w:sz w:val="28"/>
        </w:rPr>
        <w:t>ОБРАЗОВАТЕЛЬНАЯ ПРОГРАММА</w:t>
      </w:r>
    </w:p>
    <w:p w:rsidR="000B1BF2" w:rsidRDefault="000B1BF2" w:rsidP="000B1BF2">
      <w:pPr>
        <w:keepNext/>
        <w:numPr>
          <w:ilvl w:val="0"/>
          <w:numId w:val="4"/>
        </w:numPr>
        <w:tabs>
          <w:tab w:val="clear" w:pos="0"/>
        </w:tabs>
        <w:ind w:left="0" w:firstLine="0"/>
        <w:jc w:val="center"/>
        <w:outlineLvl w:val="5"/>
        <w:rPr>
          <w:b/>
          <w:bCs/>
          <w:sz w:val="28"/>
        </w:rPr>
      </w:pPr>
    </w:p>
    <w:p w:rsidR="000B1BF2" w:rsidRDefault="000B1BF2" w:rsidP="000B1BF2">
      <w:pPr>
        <w:keepNext/>
        <w:jc w:val="center"/>
        <w:outlineLvl w:val="5"/>
        <w:rPr>
          <w:b/>
          <w:bCs/>
          <w:sz w:val="28"/>
        </w:rPr>
      </w:pPr>
      <w:r>
        <w:rPr>
          <w:b/>
          <w:bCs/>
          <w:sz w:val="28"/>
        </w:rPr>
        <w:t xml:space="preserve">дополнительного профессионального образования </w:t>
      </w:r>
    </w:p>
    <w:p w:rsidR="000B1BF2" w:rsidRDefault="000B1BF2" w:rsidP="000B1BF2">
      <w:pPr>
        <w:keepNext/>
        <w:jc w:val="center"/>
        <w:outlineLvl w:val="5"/>
        <w:rPr>
          <w:b/>
          <w:bCs/>
          <w:sz w:val="28"/>
        </w:rPr>
      </w:pPr>
      <w:proofErr w:type="gramStart"/>
      <w:r>
        <w:rPr>
          <w:b/>
          <w:bCs/>
          <w:sz w:val="28"/>
        </w:rPr>
        <w:t>(повышения квалификации на базе среднего и высшего</w:t>
      </w:r>
      <w:proofErr w:type="gramEnd"/>
    </w:p>
    <w:p w:rsidR="000B1BF2" w:rsidRDefault="000B1BF2" w:rsidP="000B1BF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фессионального образования)</w:t>
      </w:r>
    </w:p>
    <w:p w:rsidR="000B1BF2" w:rsidRPr="00A53BFE" w:rsidRDefault="000B1BF2" w:rsidP="000B1BF2">
      <w:pPr>
        <w:jc w:val="center"/>
      </w:pPr>
    </w:p>
    <w:p w:rsidR="000B6F39" w:rsidRPr="00A53BFE" w:rsidRDefault="000B6F39" w:rsidP="00096ED2">
      <w:pPr>
        <w:keepNext/>
        <w:numPr>
          <w:ilvl w:val="0"/>
          <w:numId w:val="4"/>
        </w:numPr>
        <w:tabs>
          <w:tab w:val="clear" w:pos="0"/>
        </w:tabs>
        <w:ind w:left="0" w:firstLine="0"/>
        <w:jc w:val="center"/>
        <w:outlineLvl w:val="5"/>
        <w:rPr>
          <w:b/>
          <w:bCs/>
          <w:sz w:val="28"/>
        </w:rPr>
      </w:pPr>
    </w:p>
    <w:p w:rsidR="0066533D" w:rsidRPr="00A53BFE" w:rsidRDefault="00AD0EEA" w:rsidP="0066533D">
      <w:pPr>
        <w:keepNext/>
        <w:numPr>
          <w:ilvl w:val="0"/>
          <w:numId w:val="4"/>
        </w:numPr>
        <w:tabs>
          <w:tab w:val="clear" w:pos="0"/>
        </w:tabs>
        <w:ind w:left="0" w:firstLine="0"/>
        <w:jc w:val="center"/>
        <w:outlineLvl w:val="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CF5DBA">
        <w:rPr>
          <w:b/>
          <w:bCs/>
          <w:sz w:val="28"/>
        </w:rPr>
        <w:t>Основы кройки и шитья</w:t>
      </w:r>
      <w:r w:rsidR="0066533D">
        <w:rPr>
          <w:b/>
          <w:bCs/>
          <w:sz w:val="28"/>
        </w:rPr>
        <w:t>»</w:t>
      </w:r>
    </w:p>
    <w:p w:rsidR="00096ED2" w:rsidRPr="00A53BFE" w:rsidRDefault="00096ED2" w:rsidP="00096ED2">
      <w:pPr>
        <w:spacing w:line="360" w:lineRule="auto"/>
        <w:jc w:val="center"/>
        <w:rPr>
          <w:sz w:val="28"/>
        </w:rPr>
      </w:pPr>
    </w:p>
    <w:p w:rsidR="00096ED2" w:rsidRPr="00A53BFE" w:rsidRDefault="00096ED2" w:rsidP="00096ED2">
      <w:pPr>
        <w:rPr>
          <w:rFonts w:ascii="Arial" w:hAnsi="Arial"/>
        </w:rPr>
      </w:pPr>
    </w:p>
    <w:p w:rsidR="00096ED2" w:rsidRDefault="00096ED2" w:rsidP="00096ED2"/>
    <w:p w:rsidR="00096ED2" w:rsidRDefault="00096ED2" w:rsidP="00096ED2"/>
    <w:p w:rsidR="00096ED2" w:rsidRDefault="00096ED2" w:rsidP="00096ED2"/>
    <w:p w:rsidR="00096ED2" w:rsidRDefault="00096ED2" w:rsidP="00096ED2"/>
    <w:p w:rsidR="00096ED2" w:rsidRDefault="00096ED2" w:rsidP="00096ED2"/>
    <w:p w:rsidR="00096ED2" w:rsidRPr="00A53BFE" w:rsidRDefault="00096ED2" w:rsidP="00096ED2"/>
    <w:p w:rsidR="00096ED2" w:rsidRPr="00A53BFE" w:rsidRDefault="00096ED2" w:rsidP="00096ED2"/>
    <w:p w:rsidR="000B6F39" w:rsidRDefault="000B6F39" w:rsidP="00096ED2">
      <w:pPr>
        <w:widowControl w:val="0"/>
        <w:spacing w:line="360" w:lineRule="auto"/>
        <w:jc w:val="center"/>
        <w:rPr>
          <w:b/>
          <w:snapToGrid w:val="0"/>
          <w:sz w:val="28"/>
        </w:rPr>
      </w:pPr>
    </w:p>
    <w:p w:rsidR="000B6F39" w:rsidRDefault="000B6F39" w:rsidP="00096ED2">
      <w:pPr>
        <w:widowControl w:val="0"/>
        <w:spacing w:line="360" w:lineRule="auto"/>
        <w:jc w:val="center"/>
        <w:rPr>
          <w:b/>
          <w:snapToGrid w:val="0"/>
          <w:sz w:val="28"/>
        </w:rPr>
      </w:pPr>
    </w:p>
    <w:p w:rsidR="000B6F39" w:rsidRDefault="000B6F39" w:rsidP="00096ED2">
      <w:pPr>
        <w:widowControl w:val="0"/>
        <w:spacing w:line="360" w:lineRule="auto"/>
        <w:jc w:val="center"/>
        <w:rPr>
          <w:b/>
          <w:snapToGrid w:val="0"/>
          <w:sz w:val="28"/>
        </w:rPr>
      </w:pPr>
    </w:p>
    <w:p w:rsidR="00096ED2" w:rsidRPr="003E5169" w:rsidRDefault="00FE68D4" w:rsidP="0066533D">
      <w:pPr>
        <w:widowControl w:val="0"/>
        <w:jc w:val="center"/>
        <w:rPr>
          <w:rFonts w:ascii="Arial" w:hAnsi="Arial"/>
          <w:b/>
          <w:sz w:val="28"/>
          <w:szCs w:val="28"/>
        </w:rPr>
      </w:pPr>
      <w:r w:rsidRPr="00FE68D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50pt;margin-top:22pt;width:36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" stroked="f">
            <v:textbox>
              <w:txbxContent>
                <w:p w:rsidR="00FF1273" w:rsidRDefault="00FF1273" w:rsidP="00096ED2"/>
              </w:txbxContent>
            </v:textbox>
          </v:shape>
        </w:pict>
      </w:r>
      <w:r w:rsidR="00096ED2" w:rsidRPr="003E5169">
        <w:rPr>
          <w:b/>
          <w:snapToGrid w:val="0"/>
          <w:sz w:val="28"/>
          <w:szCs w:val="28"/>
        </w:rPr>
        <w:t>Москва – 2014</w:t>
      </w:r>
      <w:r w:rsidR="00096ED2" w:rsidRPr="003E5169">
        <w:rPr>
          <w:b/>
          <w:sz w:val="28"/>
          <w:szCs w:val="28"/>
        </w:rPr>
        <w:br w:type="page"/>
      </w:r>
    </w:p>
    <w:p w:rsidR="00096ED2" w:rsidRPr="003E5169" w:rsidRDefault="00336B49" w:rsidP="003E5169">
      <w:pPr>
        <w:pStyle w:val="aa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3E5169">
        <w:rPr>
          <w:b/>
          <w:sz w:val="28"/>
          <w:szCs w:val="28"/>
        </w:rPr>
        <w:lastRenderedPageBreak/>
        <w:t xml:space="preserve">Цели и задачи изучения </w:t>
      </w:r>
      <w:r w:rsidR="000B6F39" w:rsidRPr="003E5169">
        <w:rPr>
          <w:b/>
          <w:sz w:val="28"/>
          <w:szCs w:val="28"/>
        </w:rPr>
        <w:t>программы</w:t>
      </w:r>
    </w:p>
    <w:p w:rsidR="000B6F39" w:rsidRPr="003E5169" w:rsidRDefault="000B6F39" w:rsidP="003E5169">
      <w:pPr>
        <w:ind w:firstLine="720"/>
        <w:jc w:val="both"/>
        <w:rPr>
          <w:sz w:val="28"/>
          <w:szCs w:val="28"/>
        </w:rPr>
      </w:pPr>
    </w:p>
    <w:p w:rsidR="0066533D" w:rsidRDefault="0066533D" w:rsidP="0066533D">
      <w:pPr>
        <w:pStyle w:val="a4"/>
        <w:ind w:firstLine="709"/>
        <w:rPr>
          <w:b/>
          <w:bCs/>
          <w:color w:val="000000"/>
          <w:szCs w:val="28"/>
          <w:shd w:val="clear" w:color="auto" w:fill="FFFFFF"/>
        </w:rPr>
      </w:pPr>
      <w:r w:rsidRPr="0066533D">
        <w:rPr>
          <w:b/>
          <w:bCs/>
          <w:color w:val="000000"/>
          <w:szCs w:val="28"/>
          <w:shd w:val="clear" w:color="auto" w:fill="FFFFFF"/>
        </w:rPr>
        <w:t>Изучение программы преследует следующие цели</w:t>
      </w:r>
      <w:r w:rsidR="00CF5DBA">
        <w:rPr>
          <w:b/>
          <w:bCs/>
          <w:color w:val="000000"/>
          <w:szCs w:val="28"/>
          <w:shd w:val="clear" w:color="auto" w:fill="FFFFFF"/>
        </w:rPr>
        <w:t xml:space="preserve"> и задачи</w:t>
      </w:r>
      <w:r>
        <w:rPr>
          <w:b/>
          <w:bCs/>
          <w:color w:val="000000"/>
          <w:szCs w:val="28"/>
          <w:shd w:val="clear" w:color="auto" w:fill="FFFFFF"/>
        </w:rPr>
        <w:t>:</w:t>
      </w:r>
    </w:p>
    <w:p w:rsidR="0066533D" w:rsidRDefault="0066533D" w:rsidP="0066533D">
      <w:pPr>
        <w:pStyle w:val="a4"/>
        <w:ind w:firstLine="709"/>
        <w:rPr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  <w:shd w:val="clear" w:color="auto" w:fill="FFFFFF"/>
        </w:rPr>
        <w:t>-</w:t>
      </w:r>
      <w:r w:rsidRPr="0066533D">
        <w:rPr>
          <w:color w:val="000000"/>
          <w:szCs w:val="28"/>
          <w:shd w:val="clear" w:color="auto" w:fill="FFFFFF"/>
        </w:rPr>
        <w:t xml:space="preserve"> профессиональное самоопределение учащихся</w:t>
      </w:r>
      <w:r>
        <w:rPr>
          <w:color w:val="000000"/>
          <w:szCs w:val="28"/>
          <w:shd w:val="clear" w:color="auto" w:fill="FFFFFF"/>
        </w:rPr>
        <w:t xml:space="preserve"> при повышении квалификации</w:t>
      </w:r>
      <w:r w:rsidRPr="0066533D">
        <w:rPr>
          <w:color w:val="000000"/>
          <w:szCs w:val="28"/>
          <w:shd w:val="clear" w:color="auto" w:fill="FFFFFF"/>
        </w:rPr>
        <w:t>;</w:t>
      </w:r>
    </w:p>
    <w:p w:rsidR="0066533D" w:rsidRDefault="0066533D" w:rsidP="0066533D">
      <w:pPr>
        <w:pStyle w:val="a4"/>
        <w:ind w:firstLine="709"/>
        <w:rPr>
          <w:color w:val="000000"/>
          <w:szCs w:val="28"/>
          <w:shd w:val="clear" w:color="auto" w:fill="FFFFFF"/>
        </w:rPr>
      </w:pPr>
      <w:r w:rsidRPr="0066533D">
        <w:rPr>
          <w:color w:val="000000"/>
          <w:szCs w:val="28"/>
          <w:shd w:val="clear" w:color="auto" w:fill="FFFFFF"/>
        </w:rPr>
        <w:t>- помощь в социальной адаптации в современных экономических условиях;</w:t>
      </w:r>
    </w:p>
    <w:p w:rsidR="0066533D" w:rsidRDefault="00AD0EEA" w:rsidP="0066533D">
      <w:pPr>
        <w:pStyle w:val="a4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 формирование основных навыков изготовления одежды</w:t>
      </w:r>
      <w:r w:rsidR="0066533D" w:rsidRPr="0066533D">
        <w:rPr>
          <w:color w:val="000000"/>
          <w:szCs w:val="28"/>
          <w:shd w:val="clear" w:color="auto" w:fill="FFFFFF"/>
        </w:rPr>
        <w:t xml:space="preserve"> и профессиональной</w:t>
      </w:r>
      <w:r w:rsidR="00CF5DBA">
        <w:rPr>
          <w:color w:val="000000"/>
          <w:szCs w:val="28"/>
          <w:shd w:val="clear" w:color="auto" w:fill="FFFFFF"/>
        </w:rPr>
        <w:t xml:space="preserve"> </w:t>
      </w:r>
      <w:r w:rsidR="0066533D" w:rsidRPr="0066533D">
        <w:rPr>
          <w:color w:val="000000"/>
          <w:szCs w:val="28"/>
          <w:shd w:val="clear" w:color="auto" w:fill="FFFFFF"/>
        </w:rPr>
        <w:t>этики;</w:t>
      </w:r>
    </w:p>
    <w:p w:rsidR="0066533D" w:rsidRDefault="0066533D" w:rsidP="0066533D">
      <w:pPr>
        <w:pStyle w:val="a4"/>
        <w:ind w:firstLine="709"/>
        <w:rPr>
          <w:b/>
          <w:bCs/>
          <w:color w:val="000000"/>
          <w:szCs w:val="28"/>
          <w:shd w:val="clear" w:color="auto" w:fill="FFFFFF"/>
        </w:rPr>
      </w:pPr>
      <w:r w:rsidRPr="0066533D">
        <w:rPr>
          <w:color w:val="000000"/>
          <w:szCs w:val="28"/>
          <w:shd w:val="clear" w:color="auto" w:fill="FFFFFF"/>
        </w:rPr>
        <w:t>- воспитание интереса к творческим видам работы.</w:t>
      </w:r>
      <w:r w:rsidRPr="0066533D">
        <w:rPr>
          <w:color w:val="000000"/>
          <w:szCs w:val="28"/>
        </w:rPr>
        <w:br/>
      </w:r>
    </w:p>
    <w:p w:rsidR="0066533D" w:rsidRDefault="0066533D" w:rsidP="0066533D">
      <w:pPr>
        <w:pStyle w:val="a4"/>
        <w:ind w:firstLine="709"/>
        <w:rPr>
          <w:color w:val="000000"/>
          <w:szCs w:val="28"/>
          <w:shd w:val="clear" w:color="auto" w:fill="FFFFFF"/>
        </w:rPr>
      </w:pPr>
      <w:r w:rsidRPr="0066533D">
        <w:rPr>
          <w:color w:val="000000"/>
          <w:szCs w:val="28"/>
          <w:shd w:val="clear" w:color="auto" w:fill="FFFFFF"/>
        </w:rPr>
        <w:t>- познакомить учащихся с основными видами</w:t>
      </w:r>
      <w:r w:rsidR="004F41A0">
        <w:rPr>
          <w:color w:val="000000"/>
          <w:szCs w:val="28"/>
          <w:shd w:val="clear" w:color="auto" w:fill="FFFFFF"/>
        </w:rPr>
        <w:t xml:space="preserve"> тканей,</w:t>
      </w:r>
      <w:r w:rsidR="00CF5DBA">
        <w:rPr>
          <w:color w:val="000000"/>
          <w:szCs w:val="28"/>
          <w:shd w:val="clear" w:color="auto" w:fill="FFFFFF"/>
        </w:rPr>
        <w:t xml:space="preserve"> </w:t>
      </w:r>
      <w:r w:rsidR="00AD0EEA">
        <w:rPr>
          <w:color w:val="000000"/>
          <w:szCs w:val="28"/>
          <w:shd w:val="clear" w:color="auto" w:fill="FFFFFF"/>
        </w:rPr>
        <w:t xml:space="preserve">швейных машин, </w:t>
      </w:r>
      <w:proofErr w:type="spellStart"/>
      <w:r w:rsidR="00AD0EEA">
        <w:rPr>
          <w:color w:val="000000"/>
          <w:szCs w:val="28"/>
          <w:shd w:val="clear" w:color="auto" w:fill="FFFFFF"/>
        </w:rPr>
        <w:t>оверлочных</w:t>
      </w:r>
      <w:proofErr w:type="spellEnd"/>
      <w:r w:rsidR="00AD0EEA">
        <w:rPr>
          <w:color w:val="000000"/>
          <w:szCs w:val="28"/>
          <w:shd w:val="clear" w:color="auto" w:fill="FFFFFF"/>
        </w:rPr>
        <w:t xml:space="preserve"> устройств и прочего специализированного оборудования</w:t>
      </w:r>
      <w:r w:rsidRPr="0066533D">
        <w:rPr>
          <w:color w:val="000000"/>
          <w:szCs w:val="28"/>
          <w:shd w:val="clear" w:color="auto" w:fill="FFFFFF"/>
        </w:rPr>
        <w:t>;</w:t>
      </w:r>
    </w:p>
    <w:p w:rsidR="004F41A0" w:rsidRDefault="004F41A0" w:rsidP="0066533D">
      <w:pPr>
        <w:pStyle w:val="a4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научить </w:t>
      </w:r>
      <w:proofErr w:type="gramStart"/>
      <w:r>
        <w:rPr>
          <w:color w:val="000000"/>
          <w:szCs w:val="28"/>
          <w:shd w:val="clear" w:color="auto" w:fill="FFFFFF"/>
        </w:rPr>
        <w:t>правильно</w:t>
      </w:r>
      <w:proofErr w:type="gramEnd"/>
      <w:r>
        <w:rPr>
          <w:color w:val="000000"/>
          <w:szCs w:val="28"/>
          <w:shd w:val="clear" w:color="auto" w:fill="FFFFFF"/>
        </w:rPr>
        <w:t xml:space="preserve"> снимать мерки, выкраивать и шить юбки, брюки, платья, верхнюю одежду;</w:t>
      </w:r>
    </w:p>
    <w:p w:rsidR="0066533D" w:rsidRDefault="0066533D" w:rsidP="0066533D">
      <w:pPr>
        <w:pStyle w:val="a4"/>
        <w:ind w:firstLine="709"/>
        <w:rPr>
          <w:color w:val="000000"/>
          <w:szCs w:val="28"/>
          <w:shd w:val="clear" w:color="auto" w:fill="FFFFFF"/>
        </w:rPr>
      </w:pPr>
      <w:r w:rsidRPr="0066533D">
        <w:rPr>
          <w:color w:val="000000"/>
          <w:szCs w:val="28"/>
          <w:shd w:val="clear" w:color="auto" w:fill="FFFFFF"/>
        </w:rPr>
        <w:t>- развить творческий потенциал каждого ученика;</w:t>
      </w:r>
    </w:p>
    <w:p w:rsidR="0066533D" w:rsidRDefault="0066533D" w:rsidP="0066533D">
      <w:pPr>
        <w:pStyle w:val="a4"/>
        <w:ind w:firstLine="709"/>
        <w:rPr>
          <w:color w:val="000000"/>
          <w:szCs w:val="28"/>
          <w:shd w:val="clear" w:color="auto" w:fill="FFFFFF"/>
        </w:rPr>
      </w:pPr>
      <w:r w:rsidRPr="0066533D">
        <w:rPr>
          <w:color w:val="000000"/>
          <w:szCs w:val="28"/>
          <w:shd w:val="clear" w:color="auto" w:fill="FFFFFF"/>
        </w:rPr>
        <w:t>- раскрыть значение искусства</w:t>
      </w:r>
      <w:r w:rsidR="004F41A0">
        <w:rPr>
          <w:color w:val="000000"/>
          <w:szCs w:val="28"/>
          <w:shd w:val="clear" w:color="auto" w:fill="FFFFFF"/>
        </w:rPr>
        <w:t xml:space="preserve"> кройки и шитья</w:t>
      </w:r>
      <w:r w:rsidRPr="0066533D">
        <w:rPr>
          <w:color w:val="000000"/>
          <w:szCs w:val="28"/>
          <w:shd w:val="clear" w:color="auto" w:fill="FFFFFF"/>
        </w:rPr>
        <w:t xml:space="preserve"> в современной экономике;</w:t>
      </w:r>
    </w:p>
    <w:p w:rsidR="0066533D" w:rsidRDefault="0066533D" w:rsidP="0066533D">
      <w:pPr>
        <w:pStyle w:val="a4"/>
        <w:ind w:firstLine="709"/>
        <w:rPr>
          <w:color w:val="000000"/>
          <w:szCs w:val="28"/>
          <w:shd w:val="clear" w:color="auto" w:fill="FFFFFF"/>
        </w:rPr>
      </w:pPr>
      <w:r w:rsidRPr="0066533D">
        <w:rPr>
          <w:color w:val="000000"/>
          <w:szCs w:val="28"/>
          <w:shd w:val="clear" w:color="auto" w:fill="FFFFFF"/>
        </w:rPr>
        <w:t>- сформировать качества творческой личности;</w:t>
      </w:r>
    </w:p>
    <w:p w:rsidR="0066533D" w:rsidRDefault="0066533D" w:rsidP="0066533D">
      <w:pPr>
        <w:pStyle w:val="a4"/>
        <w:ind w:firstLine="709"/>
        <w:rPr>
          <w:color w:val="000000"/>
          <w:szCs w:val="28"/>
          <w:shd w:val="clear" w:color="auto" w:fill="FFFFFF"/>
        </w:rPr>
      </w:pPr>
      <w:r w:rsidRPr="0066533D">
        <w:rPr>
          <w:color w:val="000000"/>
          <w:szCs w:val="28"/>
          <w:shd w:val="clear" w:color="auto" w:fill="FFFFFF"/>
        </w:rPr>
        <w:t>- раскрыть цели, задачи и сущность профессии «</w:t>
      </w:r>
      <w:r w:rsidR="00AD0EEA">
        <w:rPr>
          <w:color w:val="000000"/>
          <w:szCs w:val="28"/>
          <w:shd w:val="clear" w:color="auto" w:fill="FFFFFF"/>
        </w:rPr>
        <w:t>Модельер-конструктор</w:t>
      </w:r>
      <w:r w:rsidRPr="0066533D">
        <w:rPr>
          <w:color w:val="000000"/>
          <w:szCs w:val="28"/>
          <w:shd w:val="clear" w:color="auto" w:fill="FFFFFF"/>
        </w:rPr>
        <w:t>»;</w:t>
      </w:r>
    </w:p>
    <w:p w:rsidR="0066533D" w:rsidRDefault="0066533D" w:rsidP="0066533D">
      <w:pPr>
        <w:pStyle w:val="a4"/>
        <w:ind w:firstLine="709"/>
        <w:rPr>
          <w:color w:val="000000"/>
          <w:szCs w:val="28"/>
          <w:shd w:val="clear" w:color="auto" w:fill="FFFFFF"/>
        </w:rPr>
      </w:pPr>
      <w:r w:rsidRPr="0066533D">
        <w:rPr>
          <w:color w:val="000000"/>
          <w:szCs w:val="28"/>
          <w:shd w:val="clear" w:color="auto" w:fill="FFFFFF"/>
        </w:rPr>
        <w:t xml:space="preserve">- сформировать первоначальные </w:t>
      </w:r>
      <w:r>
        <w:rPr>
          <w:color w:val="000000"/>
          <w:szCs w:val="28"/>
          <w:shd w:val="clear" w:color="auto" w:fill="FFFFFF"/>
        </w:rPr>
        <w:t xml:space="preserve">теоретические знания и навыки работы </w:t>
      </w:r>
      <w:r w:rsidRPr="0066533D">
        <w:rPr>
          <w:color w:val="000000"/>
          <w:szCs w:val="28"/>
          <w:shd w:val="clear" w:color="auto" w:fill="FFFFFF"/>
        </w:rPr>
        <w:t xml:space="preserve"> в </w:t>
      </w:r>
      <w:r w:rsidR="00AD0EEA">
        <w:rPr>
          <w:color w:val="000000"/>
          <w:szCs w:val="28"/>
          <w:shd w:val="clear" w:color="auto" w:fill="FFFFFF"/>
        </w:rPr>
        <w:t>искусстве кройки и шитья</w:t>
      </w:r>
      <w:r>
        <w:rPr>
          <w:color w:val="000000"/>
          <w:szCs w:val="28"/>
          <w:shd w:val="clear" w:color="auto" w:fill="FFFFFF"/>
        </w:rPr>
        <w:t>;</w:t>
      </w:r>
    </w:p>
    <w:p w:rsidR="0066533D" w:rsidRDefault="0066533D" w:rsidP="0066533D">
      <w:pPr>
        <w:pStyle w:val="a4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раскрыть современные тренды и направления в </w:t>
      </w:r>
      <w:r w:rsidR="00AD0EEA">
        <w:rPr>
          <w:color w:val="000000"/>
          <w:szCs w:val="28"/>
          <w:shd w:val="clear" w:color="auto" w:fill="FFFFFF"/>
        </w:rPr>
        <w:t>мире моды</w:t>
      </w:r>
      <w:r>
        <w:rPr>
          <w:color w:val="000000"/>
          <w:szCs w:val="28"/>
          <w:shd w:val="clear" w:color="auto" w:fill="FFFFFF"/>
        </w:rPr>
        <w:t>.</w:t>
      </w:r>
    </w:p>
    <w:p w:rsidR="0066533D" w:rsidRDefault="0066533D" w:rsidP="0066533D">
      <w:pPr>
        <w:pStyle w:val="a4"/>
        <w:ind w:firstLine="709"/>
        <w:rPr>
          <w:color w:val="000000"/>
          <w:szCs w:val="28"/>
          <w:shd w:val="clear" w:color="auto" w:fill="FFFFFF"/>
        </w:rPr>
      </w:pPr>
    </w:p>
    <w:p w:rsidR="0066533D" w:rsidRDefault="0066533D" w:rsidP="0066533D">
      <w:pPr>
        <w:pStyle w:val="a4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</w:t>
      </w:r>
      <w:r w:rsidRPr="0066533D">
        <w:rPr>
          <w:color w:val="000000"/>
          <w:szCs w:val="28"/>
          <w:shd w:val="clear" w:color="auto" w:fill="FFFFFF"/>
        </w:rPr>
        <w:t xml:space="preserve"> научно-методической литературе подробно рассматриваются история, мо</w:t>
      </w:r>
      <w:r w:rsidR="004F41A0">
        <w:rPr>
          <w:color w:val="000000"/>
          <w:szCs w:val="28"/>
          <w:shd w:val="clear" w:color="auto" w:fill="FFFFFF"/>
        </w:rPr>
        <w:t>да и задачи конструирования и моделирования одежды</w:t>
      </w:r>
      <w:r w:rsidRPr="0066533D">
        <w:rPr>
          <w:color w:val="000000"/>
          <w:szCs w:val="28"/>
          <w:shd w:val="clear" w:color="auto" w:fill="FFFFFF"/>
        </w:rPr>
        <w:t>,</w:t>
      </w:r>
      <w:r w:rsidR="004F41A0">
        <w:rPr>
          <w:color w:val="000000"/>
          <w:szCs w:val="28"/>
          <w:shd w:val="clear" w:color="auto" w:fill="FFFFFF"/>
        </w:rPr>
        <w:t xml:space="preserve"> специализированное</w:t>
      </w:r>
      <w:r w:rsidR="00CF5DBA">
        <w:rPr>
          <w:color w:val="000000"/>
          <w:szCs w:val="28"/>
          <w:shd w:val="clear" w:color="auto" w:fill="FFFFFF"/>
        </w:rPr>
        <w:t xml:space="preserve"> </w:t>
      </w:r>
      <w:r w:rsidR="004F41A0">
        <w:rPr>
          <w:color w:val="000000"/>
          <w:szCs w:val="28"/>
          <w:shd w:val="clear" w:color="auto" w:fill="FFFFFF"/>
        </w:rPr>
        <w:t>оборудование</w:t>
      </w:r>
      <w:r w:rsidRPr="0066533D">
        <w:rPr>
          <w:color w:val="000000"/>
          <w:szCs w:val="28"/>
          <w:shd w:val="clear" w:color="auto" w:fill="FFFFFF"/>
        </w:rPr>
        <w:t xml:space="preserve">, </w:t>
      </w:r>
      <w:r w:rsidR="004F41A0">
        <w:rPr>
          <w:color w:val="000000"/>
          <w:szCs w:val="28"/>
          <w:shd w:val="clear" w:color="auto" w:fill="FFFFFF"/>
        </w:rPr>
        <w:t>технология пошива изделий</w:t>
      </w:r>
      <w:r w:rsidRPr="0066533D">
        <w:rPr>
          <w:color w:val="000000"/>
          <w:szCs w:val="28"/>
          <w:shd w:val="clear" w:color="auto" w:fill="FFFFFF"/>
        </w:rPr>
        <w:t>. Отдельно дается информация о</w:t>
      </w:r>
      <w:r w:rsidR="004F41A0">
        <w:rPr>
          <w:color w:val="000000"/>
          <w:szCs w:val="28"/>
          <w:shd w:val="clear" w:color="auto" w:fill="FFFFFF"/>
        </w:rPr>
        <w:t xml:space="preserve"> построении выкроек и моделировании изделий на базе основной выкройки</w:t>
      </w:r>
      <w:r w:rsidRPr="0066533D">
        <w:rPr>
          <w:color w:val="000000"/>
          <w:szCs w:val="28"/>
          <w:shd w:val="clear" w:color="auto" w:fill="FFFFFF"/>
        </w:rPr>
        <w:t>. Литература содержит большое количество рисунков и схем.</w:t>
      </w:r>
    </w:p>
    <w:p w:rsidR="0066533D" w:rsidRDefault="0066533D" w:rsidP="0066533D">
      <w:pPr>
        <w:pStyle w:val="a4"/>
        <w:ind w:firstLine="709"/>
        <w:rPr>
          <w:rStyle w:val="apple-converted-space"/>
          <w:color w:val="000000"/>
          <w:szCs w:val="28"/>
          <w:shd w:val="clear" w:color="auto" w:fill="FFFFFF"/>
        </w:rPr>
      </w:pPr>
      <w:r w:rsidRPr="0066533D">
        <w:rPr>
          <w:color w:val="000000"/>
          <w:szCs w:val="28"/>
          <w:shd w:val="clear" w:color="auto" w:fill="FFFFFF"/>
        </w:rPr>
        <w:t>Основной теоретической идеей данной программы является развитие творческих способностей учащихся</w:t>
      </w:r>
      <w:r>
        <w:rPr>
          <w:color w:val="000000"/>
          <w:szCs w:val="28"/>
          <w:shd w:val="clear" w:color="auto" w:fill="FFFFFF"/>
        </w:rPr>
        <w:t>, помощь в самоопределении в индустрии красоты</w:t>
      </w:r>
      <w:r w:rsidRPr="0066533D">
        <w:rPr>
          <w:color w:val="000000"/>
          <w:szCs w:val="28"/>
          <w:shd w:val="clear" w:color="auto" w:fill="FFFFFF"/>
        </w:rPr>
        <w:t>.</w:t>
      </w:r>
      <w:r w:rsidRPr="0066533D">
        <w:rPr>
          <w:rStyle w:val="apple-converted-space"/>
          <w:color w:val="000000"/>
          <w:szCs w:val="28"/>
          <w:shd w:val="clear" w:color="auto" w:fill="FFFFFF"/>
        </w:rPr>
        <w:t> </w:t>
      </w:r>
      <w:r w:rsidRPr="0066533D">
        <w:rPr>
          <w:color w:val="000000"/>
          <w:szCs w:val="28"/>
          <w:shd w:val="clear" w:color="auto" w:fill="FFFFFF"/>
        </w:rPr>
        <w:t>Реализация этой идеи заключается в значительном объеме практических творческих заданий учащимся.</w:t>
      </w:r>
      <w:r w:rsidRPr="0066533D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66533D" w:rsidRDefault="0066533D" w:rsidP="0066533D">
      <w:pPr>
        <w:pStyle w:val="a4"/>
        <w:ind w:firstLine="709"/>
        <w:rPr>
          <w:rStyle w:val="apple-converted-space"/>
          <w:color w:val="000000"/>
          <w:szCs w:val="28"/>
          <w:shd w:val="clear" w:color="auto" w:fill="FFFFFF"/>
        </w:rPr>
      </w:pPr>
      <w:r w:rsidRPr="0066533D">
        <w:rPr>
          <w:color w:val="000000"/>
          <w:szCs w:val="28"/>
          <w:shd w:val="clear" w:color="auto" w:fill="FFFFFF"/>
        </w:rPr>
        <w:t>Методы проверки знаний, умений и навыков учащихся включают в себя разнообразные формы текущего опроса, контрольные работы, тесты, п</w:t>
      </w:r>
      <w:r w:rsidR="004F41A0">
        <w:rPr>
          <w:color w:val="000000"/>
          <w:szCs w:val="28"/>
          <w:shd w:val="clear" w:color="auto" w:fill="FFFFFF"/>
        </w:rPr>
        <w:t>рактические и творческие работы.</w:t>
      </w:r>
      <w:r w:rsidRPr="0066533D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7322AE" w:rsidRDefault="007322AE" w:rsidP="007322AE">
      <w:pPr>
        <w:pStyle w:val="a4"/>
        <w:ind w:firstLine="709"/>
        <w:rPr>
          <w:b/>
          <w:bCs/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  <w:shd w:val="clear" w:color="auto" w:fill="FFFFFF"/>
        </w:rPr>
        <w:t xml:space="preserve">2. </w:t>
      </w:r>
      <w:r w:rsidRPr="0066533D">
        <w:rPr>
          <w:b/>
          <w:bCs/>
          <w:color w:val="000000"/>
          <w:szCs w:val="28"/>
          <w:shd w:val="clear" w:color="auto" w:fill="FFFFFF"/>
        </w:rPr>
        <w:t xml:space="preserve">В результате освоения программы учащиеся </w:t>
      </w:r>
    </w:p>
    <w:p w:rsidR="007322AE" w:rsidRDefault="007322AE" w:rsidP="007322AE">
      <w:pPr>
        <w:pStyle w:val="a4"/>
        <w:ind w:firstLine="709"/>
        <w:rPr>
          <w:rStyle w:val="apple-converted-space"/>
          <w:b/>
          <w:bCs/>
          <w:color w:val="000000"/>
          <w:szCs w:val="28"/>
          <w:shd w:val="clear" w:color="auto" w:fill="FFFFFF"/>
        </w:rPr>
      </w:pPr>
      <w:r w:rsidRPr="0066533D">
        <w:rPr>
          <w:b/>
          <w:bCs/>
          <w:color w:val="000000"/>
          <w:szCs w:val="28"/>
          <w:shd w:val="clear" w:color="auto" w:fill="FFFFFF"/>
        </w:rPr>
        <w:t>должны знать:</w:t>
      </w:r>
      <w:r w:rsidRPr="0066533D">
        <w:rPr>
          <w:rStyle w:val="apple-converted-space"/>
          <w:b/>
          <w:bCs/>
          <w:color w:val="000000"/>
          <w:szCs w:val="28"/>
          <w:shd w:val="clear" w:color="auto" w:fill="FFFFFF"/>
        </w:rPr>
        <w:t> </w:t>
      </w:r>
    </w:p>
    <w:p w:rsidR="007322AE" w:rsidRDefault="007322AE" w:rsidP="007322AE">
      <w:pPr>
        <w:pStyle w:val="a4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 Различные виды тканей;</w:t>
      </w:r>
    </w:p>
    <w:p w:rsidR="007322AE" w:rsidRDefault="007322AE" w:rsidP="007322AE">
      <w:pPr>
        <w:pStyle w:val="a4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 Правила построения выкроек;</w:t>
      </w:r>
    </w:p>
    <w:p w:rsidR="007322AE" w:rsidRDefault="007322AE" w:rsidP="007322AE">
      <w:pPr>
        <w:pStyle w:val="a4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3. Принцип работы швейных машин, </w:t>
      </w:r>
      <w:proofErr w:type="spellStart"/>
      <w:r>
        <w:rPr>
          <w:color w:val="000000"/>
          <w:szCs w:val="28"/>
          <w:shd w:val="clear" w:color="auto" w:fill="FFFFFF"/>
        </w:rPr>
        <w:t>оверлоков</w:t>
      </w:r>
      <w:proofErr w:type="spellEnd"/>
      <w:r>
        <w:rPr>
          <w:color w:val="000000"/>
          <w:szCs w:val="28"/>
          <w:shd w:val="clear" w:color="auto" w:fill="FFFFFF"/>
        </w:rPr>
        <w:t xml:space="preserve"> и другого специализированного оборудования;</w:t>
      </w:r>
    </w:p>
    <w:p w:rsidR="007322AE" w:rsidRDefault="007322AE" w:rsidP="007322AE">
      <w:pPr>
        <w:pStyle w:val="a4"/>
        <w:ind w:firstLine="709"/>
        <w:rPr>
          <w:color w:val="000000"/>
          <w:szCs w:val="28"/>
          <w:shd w:val="clear" w:color="auto" w:fill="FFFFFF"/>
        </w:rPr>
      </w:pPr>
      <w:r w:rsidRPr="0066533D">
        <w:rPr>
          <w:color w:val="000000"/>
          <w:szCs w:val="28"/>
          <w:shd w:val="clear" w:color="auto" w:fill="FFFFFF"/>
        </w:rPr>
        <w:t>4. Устройства и правила эксплуатации аппаратуры и инструмента;</w:t>
      </w:r>
    </w:p>
    <w:p w:rsidR="007322AE" w:rsidRDefault="007322AE" w:rsidP="007322AE">
      <w:pPr>
        <w:pStyle w:val="a4"/>
        <w:ind w:firstLine="709"/>
        <w:rPr>
          <w:color w:val="000000"/>
          <w:szCs w:val="28"/>
          <w:shd w:val="clear" w:color="auto" w:fill="FFFFFF"/>
        </w:rPr>
      </w:pPr>
      <w:r w:rsidRPr="0066533D">
        <w:rPr>
          <w:color w:val="000000"/>
          <w:szCs w:val="28"/>
          <w:shd w:val="clear" w:color="auto" w:fill="FFFFFF"/>
        </w:rPr>
        <w:lastRenderedPageBreak/>
        <w:t>5. Правила санитарии и гигиены;</w:t>
      </w:r>
    </w:p>
    <w:p w:rsidR="007322AE" w:rsidRDefault="007322AE" w:rsidP="007322AE">
      <w:pPr>
        <w:pStyle w:val="a4"/>
        <w:ind w:firstLine="709"/>
        <w:rPr>
          <w:color w:val="000000"/>
          <w:szCs w:val="28"/>
          <w:shd w:val="clear" w:color="auto" w:fill="FFFFFF"/>
        </w:rPr>
      </w:pPr>
      <w:r w:rsidRPr="0066533D">
        <w:rPr>
          <w:color w:val="000000"/>
          <w:szCs w:val="28"/>
          <w:shd w:val="clear" w:color="auto" w:fill="FFFFFF"/>
        </w:rPr>
        <w:t>6. Правила обслуживания и способы оказания первой помощи; правила пожарной безопасности;</w:t>
      </w:r>
    </w:p>
    <w:p w:rsidR="007322AE" w:rsidRDefault="007322AE" w:rsidP="007322AE">
      <w:pPr>
        <w:pStyle w:val="a4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7. Элементы анатомии человека;</w:t>
      </w:r>
    </w:p>
    <w:p w:rsidR="007322AE" w:rsidRDefault="007322AE" w:rsidP="007322AE">
      <w:pPr>
        <w:pStyle w:val="a4"/>
        <w:ind w:firstLine="709"/>
        <w:rPr>
          <w:rStyle w:val="apple-converted-space"/>
          <w:color w:val="000000"/>
          <w:szCs w:val="28"/>
          <w:shd w:val="clear" w:color="auto" w:fill="FFFFFF"/>
        </w:rPr>
      </w:pPr>
      <w:r w:rsidRPr="0066533D">
        <w:rPr>
          <w:color w:val="000000"/>
          <w:szCs w:val="28"/>
          <w:shd w:val="clear" w:color="auto" w:fill="FFFFFF"/>
        </w:rPr>
        <w:t>8. Рациональную орг</w:t>
      </w:r>
      <w:r>
        <w:rPr>
          <w:color w:val="000000"/>
          <w:szCs w:val="28"/>
          <w:shd w:val="clear" w:color="auto" w:fill="FFFFFF"/>
        </w:rPr>
        <w:t>анизацию труда на рабочем месте</w:t>
      </w:r>
      <w:r w:rsidRPr="0066533D">
        <w:rPr>
          <w:color w:val="000000"/>
          <w:szCs w:val="28"/>
          <w:shd w:val="clear" w:color="auto" w:fill="FFFFFF"/>
        </w:rPr>
        <w:t>.</w:t>
      </w:r>
      <w:r w:rsidRPr="0066533D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7322AE" w:rsidRDefault="007322AE" w:rsidP="007322AE">
      <w:pPr>
        <w:pStyle w:val="a4"/>
        <w:ind w:firstLine="709"/>
        <w:rPr>
          <w:rStyle w:val="apple-converted-space"/>
          <w:color w:val="000000"/>
          <w:szCs w:val="28"/>
          <w:shd w:val="clear" w:color="auto" w:fill="FFFFFF"/>
        </w:rPr>
      </w:pPr>
    </w:p>
    <w:p w:rsidR="007322AE" w:rsidRDefault="007322AE" w:rsidP="007322AE">
      <w:pPr>
        <w:pStyle w:val="a4"/>
        <w:ind w:firstLine="709"/>
        <w:rPr>
          <w:b/>
          <w:bCs/>
          <w:color w:val="000000"/>
          <w:szCs w:val="28"/>
          <w:shd w:val="clear" w:color="auto" w:fill="FFFFFF"/>
        </w:rPr>
      </w:pPr>
      <w:proofErr w:type="gramStart"/>
      <w:r>
        <w:rPr>
          <w:b/>
          <w:bCs/>
          <w:color w:val="000000"/>
          <w:szCs w:val="28"/>
          <w:shd w:val="clear" w:color="auto" w:fill="FFFFFF"/>
        </w:rPr>
        <w:t>д</w:t>
      </w:r>
      <w:proofErr w:type="gramEnd"/>
      <w:r w:rsidRPr="0066533D">
        <w:rPr>
          <w:b/>
          <w:bCs/>
          <w:color w:val="000000"/>
          <w:szCs w:val="28"/>
          <w:shd w:val="clear" w:color="auto" w:fill="FFFFFF"/>
        </w:rPr>
        <w:t>олжны уметь:</w:t>
      </w:r>
    </w:p>
    <w:p w:rsidR="007322AE" w:rsidRPr="00424862" w:rsidRDefault="007322AE" w:rsidP="007322AE">
      <w:pPr>
        <w:pStyle w:val="a4"/>
        <w:numPr>
          <w:ilvl w:val="0"/>
          <w:numId w:val="14"/>
        </w:numPr>
        <w:rPr>
          <w:b/>
          <w:szCs w:val="28"/>
        </w:rPr>
      </w:pPr>
      <w:r>
        <w:rPr>
          <w:color w:val="000000"/>
          <w:szCs w:val="28"/>
          <w:shd w:val="clear" w:color="auto" w:fill="FFFFFF"/>
        </w:rPr>
        <w:t>Правильно снимать мерки;</w:t>
      </w:r>
    </w:p>
    <w:p w:rsidR="007322AE" w:rsidRPr="00247BD5" w:rsidRDefault="007322AE" w:rsidP="007322AE">
      <w:pPr>
        <w:pStyle w:val="a4"/>
        <w:numPr>
          <w:ilvl w:val="0"/>
          <w:numId w:val="14"/>
        </w:numPr>
        <w:rPr>
          <w:b/>
          <w:szCs w:val="28"/>
        </w:rPr>
      </w:pPr>
      <w:r>
        <w:rPr>
          <w:color w:val="000000"/>
          <w:szCs w:val="28"/>
          <w:shd w:val="clear" w:color="auto" w:fill="FFFFFF"/>
        </w:rPr>
        <w:t>Выкраивать и шить юбки, брюки и платья;</w:t>
      </w:r>
    </w:p>
    <w:p w:rsidR="007322AE" w:rsidRPr="00424862" w:rsidRDefault="007322AE" w:rsidP="007322AE">
      <w:pPr>
        <w:pStyle w:val="a4"/>
        <w:numPr>
          <w:ilvl w:val="0"/>
          <w:numId w:val="14"/>
        </w:numPr>
        <w:rPr>
          <w:b/>
          <w:szCs w:val="28"/>
        </w:rPr>
      </w:pPr>
      <w:r>
        <w:rPr>
          <w:color w:val="000000"/>
          <w:szCs w:val="28"/>
          <w:shd w:val="clear" w:color="auto" w:fill="FFFFFF"/>
        </w:rPr>
        <w:t>Производить сметку готового изделия;</w:t>
      </w:r>
    </w:p>
    <w:p w:rsidR="007322AE" w:rsidRPr="00424862" w:rsidRDefault="007322AE" w:rsidP="007322AE">
      <w:pPr>
        <w:pStyle w:val="a4"/>
        <w:numPr>
          <w:ilvl w:val="0"/>
          <w:numId w:val="14"/>
        </w:numPr>
        <w:rPr>
          <w:b/>
          <w:szCs w:val="28"/>
        </w:rPr>
      </w:pPr>
      <w:r>
        <w:rPr>
          <w:color w:val="000000"/>
          <w:szCs w:val="28"/>
          <w:shd w:val="clear" w:color="auto" w:fill="FFFFFF"/>
        </w:rPr>
        <w:t>Обрабатывать швы и срезы</w:t>
      </w:r>
      <w:r w:rsidRPr="0066533D">
        <w:rPr>
          <w:color w:val="000000"/>
          <w:szCs w:val="28"/>
          <w:shd w:val="clear" w:color="auto" w:fill="FFFFFF"/>
        </w:rPr>
        <w:t>;</w:t>
      </w:r>
    </w:p>
    <w:p w:rsidR="007322AE" w:rsidRPr="00424862" w:rsidRDefault="007322AE" w:rsidP="007322AE">
      <w:pPr>
        <w:pStyle w:val="a4"/>
        <w:numPr>
          <w:ilvl w:val="0"/>
          <w:numId w:val="14"/>
        </w:numPr>
        <w:rPr>
          <w:b/>
          <w:szCs w:val="28"/>
        </w:rPr>
      </w:pPr>
      <w:r>
        <w:rPr>
          <w:color w:val="000000"/>
          <w:szCs w:val="28"/>
          <w:shd w:val="clear" w:color="auto" w:fill="FFFFFF"/>
        </w:rPr>
        <w:t>Создавать карманы, пояса и подкладки</w:t>
      </w:r>
      <w:r w:rsidRPr="00424862">
        <w:rPr>
          <w:color w:val="000000"/>
          <w:szCs w:val="28"/>
          <w:shd w:val="clear" w:color="auto" w:fill="FFFFFF"/>
        </w:rPr>
        <w:t>;</w:t>
      </w:r>
    </w:p>
    <w:p w:rsidR="007322AE" w:rsidRPr="00424862" w:rsidRDefault="007322AE" w:rsidP="007322AE">
      <w:pPr>
        <w:pStyle w:val="a4"/>
        <w:numPr>
          <w:ilvl w:val="0"/>
          <w:numId w:val="14"/>
        </w:numPr>
        <w:rPr>
          <w:b/>
          <w:szCs w:val="28"/>
        </w:rPr>
      </w:pPr>
      <w:r>
        <w:rPr>
          <w:color w:val="000000"/>
          <w:szCs w:val="28"/>
          <w:shd w:val="clear" w:color="auto" w:fill="FFFFFF"/>
        </w:rPr>
        <w:t>Моделировать изделия на базе основной выкройки</w:t>
      </w:r>
      <w:r w:rsidRPr="00424862">
        <w:rPr>
          <w:color w:val="000000"/>
          <w:szCs w:val="28"/>
          <w:shd w:val="clear" w:color="auto" w:fill="FFFFFF"/>
        </w:rPr>
        <w:t>;</w:t>
      </w:r>
    </w:p>
    <w:p w:rsidR="007322AE" w:rsidRPr="00424862" w:rsidRDefault="007322AE" w:rsidP="007322AE">
      <w:pPr>
        <w:pStyle w:val="a4"/>
        <w:numPr>
          <w:ilvl w:val="0"/>
          <w:numId w:val="14"/>
        </w:numPr>
        <w:rPr>
          <w:b/>
          <w:szCs w:val="28"/>
        </w:rPr>
      </w:pPr>
      <w:r w:rsidRPr="00424862">
        <w:rPr>
          <w:color w:val="000000"/>
          <w:szCs w:val="28"/>
          <w:shd w:val="clear" w:color="auto" w:fill="FFFFFF"/>
        </w:rPr>
        <w:t>Дезинфицировать, чистить и править инструменты.</w:t>
      </w:r>
    </w:p>
    <w:p w:rsidR="007322AE" w:rsidRDefault="007322AE" w:rsidP="0066533D">
      <w:pPr>
        <w:pStyle w:val="a4"/>
        <w:ind w:firstLine="709"/>
        <w:rPr>
          <w:rStyle w:val="apple-converted-space"/>
          <w:color w:val="000000"/>
          <w:szCs w:val="28"/>
          <w:shd w:val="clear" w:color="auto" w:fill="FFFFFF"/>
        </w:rPr>
      </w:pPr>
    </w:p>
    <w:p w:rsidR="0066533D" w:rsidRDefault="0066533D" w:rsidP="0066533D">
      <w:pPr>
        <w:pStyle w:val="a4"/>
        <w:ind w:firstLine="709"/>
        <w:rPr>
          <w:rStyle w:val="apple-converted-space"/>
          <w:color w:val="000000"/>
          <w:szCs w:val="28"/>
          <w:shd w:val="clear" w:color="auto" w:fill="FFFFFF"/>
        </w:rPr>
      </w:pPr>
    </w:p>
    <w:p w:rsidR="0066533D" w:rsidRPr="007322AE" w:rsidRDefault="007322AE" w:rsidP="007322AE">
      <w:pPr>
        <w:ind w:left="72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.</w:t>
      </w:r>
      <w:r w:rsidR="0066533D" w:rsidRPr="007322AE">
        <w:rPr>
          <w:b/>
          <w:bCs/>
          <w:color w:val="000000"/>
          <w:sz w:val="28"/>
          <w:szCs w:val="28"/>
          <w:shd w:val="clear" w:color="auto" w:fill="FFFFFF"/>
        </w:rPr>
        <w:t>Требования к уровню освоения дисциплины</w:t>
      </w:r>
      <w:r w:rsidR="0066533D" w:rsidRPr="007322AE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66533D" w:rsidRPr="0066533D" w:rsidRDefault="0066533D" w:rsidP="0066533D">
      <w:pPr>
        <w:pStyle w:val="aa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7322AE" w:rsidRPr="007322AE" w:rsidRDefault="007322AE" w:rsidP="007322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322AE">
        <w:rPr>
          <w:b/>
          <w:sz w:val="28"/>
          <w:szCs w:val="28"/>
        </w:rPr>
        <w:t>В результате освоения дисциплины у студентов формируются следующие компетенции:</w:t>
      </w:r>
    </w:p>
    <w:p w:rsidR="007322AE" w:rsidRPr="007322AE" w:rsidRDefault="007322AE" w:rsidP="007322AE">
      <w:pPr>
        <w:pStyle w:val="ac"/>
        <w:rPr>
          <w:rFonts w:ascii="Times New Roman" w:hAnsi="Times New Roman"/>
          <w:sz w:val="28"/>
          <w:szCs w:val="28"/>
        </w:rPr>
      </w:pPr>
      <w:r w:rsidRPr="007322AE">
        <w:rPr>
          <w:rFonts w:ascii="Times New Roman" w:hAnsi="Times New Roman"/>
          <w:sz w:val="28"/>
          <w:szCs w:val="28"/>
        </w:rPr>
        <w:t xml:space="preserve">- Способность проверять наличие деталей кроя в соответствии с эскизом. </w:t>
      </w:r>
    </w:p>
    <w:p w:rsidR="007322AE" w:rsidRPr="007322AE" w:rsidRDefault="007322AE" w:rsidP="007322AE">
      <w:pPr>
        <w:pStyle w:val="ac"/>
        <w:rPr>
          <w:rFonts w:ascii="Times New Roman" w:hAnsi="Times New Roman"/>
          <w:sz w:val="28"/>
          <w:szCs w:val="28"/>
        </w:rPr>
      </w:pPr>
      <w:r w:rsidRPr="007322AE">
        <w:rPr>
          <w:rFonts w:ascii="Times New Roman" w:hAnsi="Times New Roman"/>
          <w:sz w:val="28"/>
          <w:szCs w:val="28"/>
        </w:rPr>
        <w:t>- Способность  определять свойства и качество материалов для изделий различных ассортиментных групп.</w:t>
      </w:r>
    </w:p>
    <w:p w:rsidR="007322AE" w:rsidRPr="007322AE" w:rsidRDefault="007322AE" w:rsidP="007322AE">
      <w:pPr>
        <w:pStyle w:val="ac"/>
        <w:rPr>
          <w:rFonts w:ascii="Times New Roman" w:hAnsi="Times New Roman"/>
          <w:sz w:val="28"/>
          <w:szCs w:val="28"/>
        </w:rPr>
      </w:pPr>
      <w:r w:rsidRPr="007322AE">
        <w:rPr>
          <w:rFonts w:ascii="Times New Roman" w:hAnsi="Times New Roman"/>
          <w:sz w:val="28"/>
          <w:szCs w:val="28"/>
        </w:rPr>
        <w:t xml:space="preserve"> - Способность обслуживать швейное оборудование и оборудование для влажно-тепловой обработки узлов и изделий. </w:t>
      </w:r>
    </w:p>
    <w:p w:rsidR="007322AE" w:rsidRPr="007322AE" w:rsidRDefault="007322AE" w:rsidP="007322AE">
      <w:pPr>
        <w:pStyle w:val="ac"/>
        <w:rPr>
          <w:rFonts w:ascii="Times New Roman" w:hAnsi="Times New Roman"/>
          <w:sz w:val="28"/>
          <w:szCs w:val="28"/>
        </w:rPr>
      </w:pPr>
      <w:r w:rsidRPr="007322AE">
        <w:rPr>
          <w:rFonts w:ascii="Times New Roman" w:hAnsi="Times New Roman"/>
          <w:sz w:val="28"/>
          <w:szCs w:val="28"/>
        </w:rPr>
        <w:t xml:space="preserve">- Способность  выполнять поэтапную обработку швейных изделий различного ассортимента на машинах или вручную с разделением труда и индивидуально. </w:t>
      </w:r>
    </w:p>
    <w:p w:rsidR="007322AE" w:rsidRPr="007322AE" w:rsidRDefault="007322AE" w:rsidP="007322AE">
      <w:pPr>
        <w:pStyle w:val="ac"/>
        <w:rPr>
          <w:rFonts w:ascii="Times New Roman" w:hAnsi="Times New Roman"/>
          <w:sz w:val="28"/>
          <w:szCs w:val="28"/>
        </w:rPr>
      </w:pPr>
      <w:r w:rsidRPr="007322AE">
        <w:rPr>
          <w:rFonts w:ascii="Times New Roman" w:hAnsi="Times New Roman"/>
          <w:sz w:val="28"/>
          <w:szCs w:val="28"/>
        </w:rPr>
        <w:t xml:space="preserve">- Способность  формировать объемную форму полуфабриката изделия с использованием оборудования для влажно-тепловой обработки. </w:t>
      </w:r>
    </w:p>
    <w:p w:rsidR="007322AE" w:rsidRPr="007322AE" w:rsidRDefault="007322AE" w:rsidP="007322AE">
      <w:pPr>
        <w:pStyle w:val="ac"/>
        <w:rPr>
          <w:rFonts w:ascii="Times New Roman" w:hAnsi="Times New Roman"/>
          <w:sz w:val="28"/>
          <w:szCs w:val="28"/>
        </w:rPr>
      </w:pPr>
      <w:r w:rsidRPr="007322AE">
        <w:rPr>
          <w:rFonts w:ascii="Times New Roman" w:hAnsi="Times New Roman"/>
          <w:sz w:val="28"/>
          <w:szCs w:val="28"/>
        </w:rPr>
        <w:t xml:space="preserve">-Умение пользоваться технической, технологической и нормативной документацией. </w:t>
      </w:r>
    </w:p>
    <w:p w:rsidR="007322AE" w:rsidRPr="007322AE" w:rsidRDefault="007322AE" w:rsidP="007322AE">
      <w:pPr>
        <w:pStyle w:val="ac"/>
        <w:rPr>
          <w:rFonts w:ascii="Times New Roman" w:hAnsi="Times New Roman"/>
          <w:sz w:val="28"/>
          <w:szCs w:val="28"/>
        </w:rPr>
      </w:pPr>
      <w:r w:rsidRPr="007322AE">
        <w:rPr>
          <w:rFonts w:ascii="Times New Roman" w:hAnsi="Times New Roman"/>
          <w:sz w:val="28"/>
          <w:szCs w:val="28"/>
        </w:rPr>
        <w:t xml:space="preserve">-Умение выполнять поузловой контроль качества швейного изделия. </w:t>
      </w:r>
    </w:p>
    <w:p w:rsidR="007322AE" w:rsidRPr="007322AE" w:rsidRDefault="007322AE" w:rsidP="007322AE">
      <w:pPr>
        <w:pStyle w:val="ac"/>
        <w:rPr>
          <w:rFonts w:ascii="Times New Roman" w:hAnsi="Times New Roman"/>
          <w:sz w:val="28"/>
          <w:szCs w:val="28"/>
        </w:rPr>
      </w:pPr>
      <w:r w:rsidRPr="007322AE">
        <w:rPr>
          <w:rFonts w:ascii="Times New Roman" w:hAnsi="Times New Roman"/>
          <w:sz w:val="28"/>
          <w:szCs w:val="28"/>
        </w:rPr>
        <w:t xml:space="preserve">-Способность определять причины возникновения дефектов при изготовлении изделий. </w:t>
      </w:r>
    </w:p>
    <w:p w:rsidR="007322AE" w:rsidRPr="007322AE" w:rsidRDefault="007322AE" w:rsidP="007322AE">
      <w:pPr>
        <w:pStyle w:val="ac"/>
        <w:rPr>
          <w:rFonts w:ascii="Times New Roman" w:hAnsi="Times New Roman"/>
          <w:sz w:val="28"/>
          <w:szCs w:val="28"/>
        </w:rPr>
      </w:pPr>
      <w:r w:rsidRPr="007322AE">
        <w:rPr>
          <w:rFonts w:ascii="Times New Roman" w:hAnsi="Times New Roman"/>
          <w:sz w:val="28"/>
          <w:szCs w:val="28"/>
        </w:rPr>
        <w:t>- Умение предупреждать и устранять дефекты швейной обработки, выявлять область и вид ремонта, подбирать материалы для ремонта.</w:t>
      </w:r>
    </w:p>
    <w:p w:rsidR="007322AE" w:rsidRPr="007322AE" w:rsidRDefault="007322AE" w:rsidP="007322AE">
      <w:pPr>
        <w:pStyle w:val="ac"/>
        <w:rPr>
          <w:rFonts w:ascii="Times New Roman" w:hAnsi="Times New Roman"/>
          <w:sz w:val="28"/>
          <w:szCs w:val="28"/>
        </w:rPr>
      </w:pPr>
      <w:r w:rsidRPr="007322AE">
        <w:rPr>
          <w:rFonts w:ascii="Times New Roman" w:hAnsi="Times New Roman"/>
          <w:sz w:val="28"/>
          <w:szCs w:val="28"/>
        </w:rPr>
        <w:t xml:space="preserve"> -Навык выполнять технологические операции по ремонту швейных изделий на оборудовании и вручную (мелкий и средний). </w:t>
      </w:r>
    </w:p>
    <w:p w:rsidR="00424862" w:rsidRPr="00424862" w:rsidRDefault="0066533D" w:rsidP="007322AE">
      <w:pPr>
        <w:pStyle w:val="a4"/>
        <w:ind w:firstLine="709"/>
        <w:rPr>
          <w:b/>
          <w:szCs w:val="28"/>
        </w:rPr>
      </w:pPr>
      <w:r w:rsidRPr="0066533D">
        <w:rPr>
          <w:color w:val="000000"/>
          <w:szCs w:val="28"/>
        </w:rPr>
        <w:br/>
      </w:r>
    </w:p>
    <w:p w:rsidR="00B734C5" w:rsidRDefault="0066533D" w:rsidP="00424862">
      <w:pPr>
        <w:pStyle w:val="a4"/>
        <w:ind w:firstLine="0"/>
        <w:jc w:val="center"/>
        <w:rPr>
          <w:sz w:val="32"/>
          <w:szCs w:val="32"/>
        </w:rPr>
      </w:pPr>
      <w:r w:rsidRPr="00424862">
        <w:rPr>
          <w:color w:val="000000"/>
          <w:szCs w:val="28"/>
        </w:rPr>
        <w:br/>
      </w:r>
      <w:r w:rsidRPr="00424862">
        <w:rPr>
          <w:color w:val="000000"/>
          <w:szCs w:val="28"/>
        </w:rPr>
        <w:br/>
      </w:r>
      <w:r w:rsidR="007322AE">
        <w:rPr>
          <w:b/>
          <w:bCs/>
          <w:szCs w:val="28"/>
        </w:rPr>
        <w:lastRenderedPageBreak/>
        <w:t>4</w:t>
      </w:r>
      <w:r w:rsidR="002B0405">
        <w:rPr>
          <w:b/>
          <w:bCs/>
          <w:szCs w:val="28"/>
        </w:rPr>
        <w:t>.</w:t>
      </w:r>
      <w:r w:rsidR="00B734C5">
        <w:rPr>
          <w:b/>
          <w:bCs/>
          <w:szCs w:val="28"/>
        </w:rPr>
        <w:t xml:space="preserve"> УЧЕБНЫЙ ПЛАН ПРОГРАММЫ ДОПОЛНИТЕЛЬНОГО ПРОФЕССИОНАЛЬНОГО ОБРАЗОВАНИЯ</w:t>
      </w:r>
    </w:p>
    <w:p w:rsidR="00424862" w:rsidRPr="00CB58F5" w:rsidRDefault="00247BD5" w:rsidP="00424862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 w:rsidR="00CF5DBA">
        <w:rPr>
          <w:b/>
          <w:bCs/>
          <w:caps/>
          <w:sz w:val="28"/>
          <w:szCs w:val="28"/>
        </w:rPr>
        <w:t>Основы кройки и шитья</w:t>
      </w:r>
      <w:r w:rsidR="00424862">
        <w:rPr>
          <w:b/>
          <w:bCs/>
          <w:caps/>
          <w:sz w:val="28"/>
          <w:szCs w:val="28"/>
        </w:rPr>
        <w:t>»</w:t>
      </w:r>
    </w:p>
    <w:tbl>
      <w:tblPr>
        <w:tblW w:w="949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961"/>
        <w:gridCol w:w="1276"/>
        <w:gridCol w:w="1417"/>
        <w:gridCol w:w="1418"/>
      </w:tblGrid>
      <w:tr w:rsidR="00424862" w:rsidRPr="00205745" w:rsidTr="00FF1273">
        <w:trPr>
          <w:cantSplit/>
        </w:trPr>
        <w:tc>
          <w:tcPr>
            <w:tcW w:w="426" w:type="dxa"/>
            <w:vMerge w:val="restart"/>
            <w:vAlign w:val="center"/>
          </w:tcPr>
          <w:p w:rsidR="00424862" w:rsidRPr="00205745" w:rsidRDefault="00424862" w:rsidP="00FF1273">
            <w:pPr>
              <w:ind w:right="-766"/>
              <w:jc w:val="both"/>
            </w:pPr>
            <w:r w:rsidRPr="00205745"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424862" w:rsidRPr="00205745" w:rsidRDefault="00424862" w:rsidP="00FF1273">
            <w:pPr>
              <w:pStyle w:val="2"/>
              <w:rPr>
                <w:b/>
                <w:bCs/>
                <w:sz w:val="24"/>
              </w:rPr>
            </w:pPr>
            <w:r w:rsidRPr="00205745">
              <w:rPr>
                <w:b/>
                <w:bCs/>
                <w:sz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vAlign w:val="center"/>
          </w:tcPr>
          <w:p w:rsidR="00424862" w:rsidRPr="00205745" w:rsidRDefault="00424862" w:rsidP="00FF1273">
            <w:pPr>
              <w:pStyle w:val="3"/>
              <w:ind w:right="-70"/>
              <w:rPr>
                <w:sz w:val="24"/>
                <w:szCs w:val="24"/>
              </w:rPr>
            </w:pPr>
            <w:r w:rsidRPr="00205745">
              <w:rPr>
                <w:sz w:val="24"/>
                <w:szCs w:val="24"/>
              </w:rPr>
              <w:t xml:space="preserve">Всего учебных  часов  </w:t>
            </w:r>
          </w:p>
        </w:tc>
        <w:tc>
          <w:tcPr>
            <w:tcW w:w="2835" w:type="dxa"/>
            <w:gridSpan w:val="2"/>
          </w:tcPr>
          <w:p w:rsidR="00424862" w:rsidRPr="00205745" w:rsidRDefault="00424862" w:rsidP="00FF1273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 w:rsidRPr="00205745">
              <w:rPr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424862" w:rsidRPr="00205745" w:rsidTr="00FF1273">
        <w:trPr>
          <w:cantSplit/>
        </w:trPr>
        <w:tc>
          <w:tcPr>
            <w:tcW w:w="426" w:type="dxa"/>
            <w:vMerge/>
          </w:tcPr>
          <w:p w:rsidR="00424862" w:rsidRPr="00205745" w:rsidRDefault="00424862" w:rsidP="00FF1273">
            <w:pPr>
              <w:ind w:right="-766"/>
              <w:jc w:val="both"/>
            </w:pPr>
          </w:p>
        </w:tc>
        <w:tc>
          <w:tcPr>
            <w:tcW w:w="4961" w:type="dxa"/>
            <w:vMerge/>
          </w:tcPr>
          <w:p w:rsidR="00424862" w:rsidRPr="00205745" w:rsidRDefault="00424862" w:rsidP="00FF1273">
            <w:pPr>
              <w:pStyle w:val="2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424862" w:rsidRPr="00205745" w:rsidRDefault="00424862" w:rsidP="00FF127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4862" w:rsidRPr="00205745" w:rsidRDefault="00424862" w:rsidP="00FF1273">
            <w:pPr>
              <w:ind w:right="-5"/>
              <w:jc w:val="center"/>
              <w:rPr>
                <w:b/>
                <w:bCs/>
              </w:rPr>
            </w:pPr>
            <w:r w:rsidRPr="00205745">
              <w:rPr>
                <w:b/>
                <w:bCs/>
              </w:rPr>
              <w:t>Лекции (</w:t>
            </w:r>
            <w:proofErr w:type="spellStart"/>
            <w:proofErr w:type="gramStart"/>
            <w:r w:rsidRPr="00205745">
              <w:rPr>
                <w:b/>
                <w:bCs/>
              </w:rPr>
              <w:t>Теорети-ческие</w:t>
            </w:r>
            <w:proofErr w:type="spellEnd"/>
            <w:proofErr w:type="gramEnd"/>
            <w:r w:rsidRPr="00205745">
              <w:rPr>
                <w:b/>
                <w:bCs/>
              </w:rPr>
              <w:t xml:space="preserve"> занятия)</w:t>
            </w:r>
          </w:p>
        </w:tc>
        <w:tc>
          <w:tcPr>
            <w:tcW w:w="1418" w:type="dxa"/>
          </w:tcPr>
          <w:p w:rsidR="00424862" w:rsidRPr="00205745" w:rsidRDefault="00424862" w:rsidP="00FF1273">
            <w:pPr>
              <w:ind w:right="-70"/>
              <w:jc w:val="center"/>
              <w:rPr>
                <w:b/>
                <w:bCs/>
              </w:rPr>
            </w:pPr>
            <w:proofErr w:type="spellStart"/>
            <w:proofErr w:type="gramStart"/>
            <w:r w:rsidRPr="00205745">
              <w:rPr>
                <w:b/>
                <w:bCs/>
              </w:rPr>
              <w:t>Практичес-кие</w:t>
            </w:r>
            <w:proofErr w:type="spellEnd"/>
            <w:proofErr w:type="gramEnd"/>
            <w:r w:rsidRPr="00205745">
              <w:rPr>
                <w:b/>
                <w:bCs/>
              </w:rPr>
              <w:t xml:space="preserve">  занятия</w:t>
            </w:r>
          </w:p>
        </w:tc>
      </w:tr>
      <w:tr w:rsidR="00424862" w:rsidTr="00FF1273">
        <w:tc>
          <w:tcPr>
            <w:tcW w:w="426" w:type="dxa"/>
          </w:tcPr>
          <w:p w:rsidR="00424862" w:rsidRDefault="00424862" w:rsidP="00FF1273">
            <w:pPr>
              <w:ind w:right="-4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</w:tcPr>
          <w:p w:rsidR="00424862" w:rsidRDefault="00424862" w:rsidP="00FF1273">
            <w:pPr>
              <w:ind w:right="-7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424862" w:rsidRDefault="00424862" w:rsidP="00FF1273">
            <w:pPr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424862" w:rsidRDefault="00424862" w:rsidP="00FF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424862" w:rsidRDefault="00424862" w:rsidP="00FF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F148A0" w:rsidRDefault="00424862" w:rsidP="00FF1273">
            <w:pPr>
              <w:ind w:right="-766"/>
              <w:jc w:val="both"/>
            </w:pPr>
            <w:r w:rsidRPr="00F148A0">
              <w:t>1</w:t>
            </w:r>
          </w:p>
        </w:tc>
        <w:tc>
          <w:tcPr>
            <w:tcW w:w="4961" w:type="dxa"/>
          </w:tcPr>
          <w:p w:rsidR="00424862" w:rsidRPr="00F148A0" w:rsidRDefault="00424862" w:rsidP="00F73E49">
            <w:pPr>
              <w:pStyle w:val="1"/>
              <w:spacing w:line="240" w:lineRule="auto"/>
              <w:ind w:right="-15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 Раздел </w:t>
            </w:r>
            <w:r w:rsidR="00F73E49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247BD5">
              <w:rPr>
                <w:b/>
                <w:bCs/>
                <w:color w:val="000000"/>
                <w:sz w:val="24"/>
                <w:szCs w:val="24"/>
              </w:rPr>
              <w:t>Кройка и шитье</w:t>
            </w:r>
            <w:r w:rsidR="00F73E49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F148A0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F148A0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424862" w:rsidRPr="00205745" w:rsidRDefault="00734393" w:rsidP="00FF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417" w:type="dxa"/>
          </w:tcPr>
          <w:p w:rsidR="00424862" w:rsidRPr="00205745" w:rsidRDefault="00424862" w:rsidP="00FF1273">
            <w:pPr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8" w:type="dxa"/>
          </w:tcPr>
          <w:p w:rsidR="00424862" w:rsidRPr="00205745" w:rsidRDefault="00734393" w:rsidP="00FF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2</w:t>
            </w:r>
          </w:p>
        </w:tc>
        <w:tc>
          <w:tcPr>
            <w:tcW w:w="4961" w:type="dxa"/>
          </w:tcPr>
          <w:p w:rsidR="00424862" w:rsidRPr="00F148A0" w:rsidRDefault="00424862" w:rsidP="00247BD5">
            <w:pPr>
              <w:pStyle w:val="1"/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F148A0">
              <w:rPr>
                <w:color w:val="000000"/>
                <w:sz w:val="24"/>
                <w:szCs w:val="24"/>
              </w:rPr>
              <w:t>1. Ввод</w:t>
            </w:r>
            <w:r w:rsidR="00247BD5">
              <w:rPr>
                <w:color w:val="000000"/>
                <w:sz w:val="24"/>
                <w:szCs w:val="24"/>
              </w:rPr>
              <w:t>ное занятие.</w:t>
            </w:r>
            <w:r w:rsidR="00A051FD">
              <w:rPr>
                <w:color w:val="000000"/>
                <w:sz w:val="24"/>
                <w:szCs w:val="24"/>
              </w:rPr>
              <w:t xml:space="preserve"> Пожарная безопасность и электробезопасность.</w:t>
            </w:r>
          </w:p>
        </w:tc>
        <w:tc>
          <w:tcPr>
            <w:tcW w:w="1276" w:type="dxa"/>
          </w:tcPr>
          <w:p w:rsidR="00424862" w:rsidRPr="00E3517F" w:rsidRDefault="00424862" w:rsidP="00FF127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24862" w:rsidRPr="00E3517F" w:rsidRDefault="00424862" w:rsidP="00FF1273">
            <w:pPr>
              <w:ind w:right="-7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24862" w:rsidRPr="00E3517F" w:rsidRDefault="00424862" w:rsidP="00FF1273">
            <w:pPr>
              <w:jc w:val="center"/>
            </w:pPr>
            <w:r>
              <w:t>-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3</w:t>
            </w:r>
          </w:p>
        </w:tc>
        <w:tc>
          <w:tcPr>
            <w:tcW w:w="4961" w:type="dxa"/>
          </w:tcPr>
          <w:p w:rsidR="00424862" w:rsidRPr="00205745" w:rsidRDefault="00247BD5" w:rsidP="00A051FD"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2. </w:t>
            </w:r>
            <w:r w:rsidR="00A051FD">
              <w:rPr>
                <w:color w:val="000000"/>
              </w:rPr>
              <w:t>Инструменты и материалы.</w:t>
            </w:r>
          </w:p>
        </w:tc>
        <w:tc>
          <w:tcPr>
            <w:tcW w:w="1276" w:type="dxa"/>
          </w:tcPr>
          <w:p w:rsidR="00424862" w:rsidRPr="00E3517F" w:rsidRDefault="00424862" w:rsidP="00FF127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24862" w:rsidRPr="00E3517F" w:rsidRDefault="00424862" w:rsidP="00FF1273">
            <w:pPr>
              <w:ind w:right="-7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24862" w:rsidRPr="00E3517F" w:rsidRDefault="00F73E49" w:rsidP="00FF1273">
            <w:pPr>
              <w:jc w:val="center"/>
            </w:pPr>
            <w:r>
              <w:t>1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4</w:t>
            </w:r>
          </w:p>
        </w:tc>
        <w:tc>
          <w:tcPr>
            <w:tcW w:w="4961" w:type="dxa"/>
          </w:tcPr>
          <w:p w:rsidR="00424862" w:rsidRPr="00205745" w:rsidRDefault="00424862" w:rsidP="00247BD5">
            <w:r w:rsidRPr="00F148A0">
              <w:rPr>
                <w:color w:val="000000"/>
              </w:rPr>
              <w:t xml:space="preserve">3. </w:t>
            </w:r>
            <w:r w:rsidR="00247BD5">
              <w:rPr>
                <w:color w:val="000000"/>
              </w:rPr>
              <w:t>Правила обработки швов.</w:t>
            </w:r>
          </w:p>
        </w:tc>
        <w:tc>
          <w:tcPr>
            <w:tcW w:w="1276" w:type="dxa"/>
          </w:tcPr>
          <w:p w:rsidR="00424862" w:rsidRPr="00E3517F" w:rsidRDefault="00424862" w:rsidP="00FF127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24862" w:rsidRPr="00E3517F" w:rsidRDefault="00F73E49" w:rsidP="00FF1273">
            <w:pPr>
              <w:ind w:right="-7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24862" w:rsidRPr="00E3517F" w:rsidRDefault="00B41098" w:rsidP="00FF1273">
            <w:pPr>
              <w:jc w:val="center"/>
            </w:pPr>
            <w:r>
              <w:t>1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5</w:t>
            </w:r>
          </w:p>
        </w:tc>
        <w:tc>
          <w:tcPr>
            <w:tcW w:w="4961" w:type="dxa"/>
          </w:tcPr>
          <w:p w:rsidR="00424862" w:rsidRPr="00205745" w:rsidRDefault="00424862" w:rsidP="00247BD5">
            <w:r w:rsidRPr="00F148A0">
              <w:rPr>
                <w:color w:val="000000"/>
              </w:rPr>
              <w:t xml:space="preserve">4. </w:t>
            </w:r>
            <w:r w:rsidR="00247BD5">
              <w:rPr>
                <w:color w:val="000000"/>
              </w:rPr>
              <w:t>Правила снятия мерок.</w:t>
            </w:r>
          </w:p>
        </w:tc>
        <w:tc>
          <w:tcPr>
            <w:tcW w:w="1276" w:type="dxa"/>
          </w:tcPr>
          <w:p w:rsidR="00424862" w:rsidRPr="00E3517F" w:rsidRDefault="00424862" w:rsidP="00FF127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24862" w:rsidRPr="00E3517F" w:rsidRDefault="00424862" w:rsidP="00FF1273">
            <w:pPr>
              <w:ind w:right="-7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24862" w:rsidRPr="00E3517F" w:rsidRDefault="00424862" w:rsidP="00FF1273">
            <w:pPr>
              <w:jc w:val="center"/>
            </w:pPr>
            <w:r>
              <w:t>1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6</w:t>
            </w:r>
          </w:p>
        </w:tc>
        <w:tc>
          <w:tcPr>
            <w:tcW w:w="4961" w:type="dxa"/>
          </w:tcPr>
          <w:p w:rsidR="00424862" w:rsidRPr="00205745" w:rsidRDefault="000A54CF" w:rsidP="00FF1273">
            <w:r>
              <w:rPr>
                <w:color w:val="000000"/>
              </w:rPr>
              <w:t>5. Конструирование классической прямой юбки.</w:t>
            </w:r>
            <w:r w:rsidR="00424862" w:rsidRPr="00F148A0">
              <w:br/>
            </w:r>
          </w:p>
        </w:tc>
        <w:tc>
          <w:tcPr>
            <w:tcW w:w="1276" w:type="dxa"/>
          </w:tcPr>
          <w:p w:rsidR="00424862" w:rsidRPr="00E3517F" w:rsidRDefault="00424862" w:rsidP="00FF127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24862" w:rsidRPr="00E3517F" w:rsidRDefault="00424862" w:rsidP="00FF1273">
            <w:pPr>
              <w:ind w:right="-7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24862" w:rsidRPr="00E3517F" w:rsidRDefault="00424862" w:rsidP="00FF1273">
            <w:pPr>
              <w:jc w:val="center"/>
            </w:pPr>
            <w:r>
              <w:t>1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7</w:t>
            </w:r>
          </w:p>
        </w:tc>
        <w:tc>
          <w:tcPr>
            <w:tcW w:w="4961" w:type="dxa"/>
          </w:tcPr>
          <w:p w:rsidR="00424862" w:rsidRPr="00205745" w:rsidRDefault="00424862" w:rsidP="000A54CF">
            <w:pPr>
              <w:ind w:right="71"/>
              <w:jc w:val="both"/>
            </w:pPr>
            <w:r w:rsidRPr="00F148A0">
              <w:rPr>
                <w:color w:val="000000"/>
              </w:rPr>
              <w:t xml:space="preserve">6. </w:t>
            </w:r>
            <w:r w:rsidR="000A54CF">
              <w:rPr>
                <w:color w:val="000000"/>
              </w:rPr>
              <w:t>Раскрой юбки. Сборка и внесение необходимых изменений после примерки.</w:t>
            </w:r>
            <w:r w:rsidRPr="00F148A0">
              <w:br/>
            </w:r>
          </w:p>
        </w:tc>
        <w:tc>
          <w:tcPr>
            <w:tcW w:w="1276" w:type="dxa"/>
          </w:tcPr>
          <w:p w:rsidR="00424862" w:rsidRPr="00E3517F" w:rsidRDefault="00B41098" w:rsidP="00FF127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424862" w:rsidRPr="00E3517F" w:rsidRDefault="00F73E49" w:rsidP="00FF1273">
            <w:pPr>
              <w:ind w:right="-7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24862" w:rsidRPr="00E3517F" w:rsidRDefault="00F73E49" w:rsidP="00FF1273">
            <w:pPr>
              <w:jc w:val="center"/>
            </w:pPr>
            <w:r>
              <w:t>7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8</w:t>
            </w:r>
          </w:p>
        </w:tc>
        <w:tc>
          <w:tcPr>
            <w:tcW w:w="4961" w:type="dxa"/>
          </w:tcPr>
          <w:p w:rsidR="00424862" w:rsidRPr="00205745" w:rsidRDefault="00424862" w:rsidP="000A54CF">
            <w:pPr>
              <w:ind w:right="71"/>
              <w:jc w:val="both"/>
            </w:pPr>
            <w:r w:rsidRPr="00F148A0">
              <w:rPr>
                <w:color w:val="000000"/>
              </w:rPr>
              <w:t xml:space="preserve">7. </w:t>
            </w:r>
            <w:r w:rsidR="000A54CF">
              <w:rPr>
                <w:color w:val="000000"/>
              </w:rPr>
              <w:t>Технология пошива юбки. Выполнение швов и обметывание. Влажно-тепловая обработка</w:t>
            </w:r>
          </w:p>
        </w:tc>
        <w:tc>
          <w:tcPr>
            <w:tcW w:w="1276" w:type="dxa"/>
          </w:tcPr>
          <w:p w:rsidR="00424862" w:rsidRPr="00E3517F" w:rsidRDefault="00B41098" w:rsidP="00FF127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424862" w:rsidRPr="00E3517F" w:rsidRDefault="00B41098" w:rsidP="00FF1273">
            <w:pPr>
              <w:ind w:right="-7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24862" w:rsidRPr="00E3517F" w:rsidRDefault="00B41098" w:rsidP="00FF1273">
            <w:pPr>
              <w:jc w:val="center"/>
            </w:pPr>
            <w:r>
              <w:t>8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9</w:t>
            </w:r>
          </w:p>
        </w:tc>
        <w:tc>
          <w:tcPr>
            <w:tcW w:w="4961" w:type="dxa"/>
          </w:tcPr>
          <w:p w:rsidR="00424862" w:rsidRPr="00205745" w:rsidRDefault="00424862" w:rsidP="000A54CF">
            <w:pPr>
              <w:ind w:right="71"/>
              <w:jc w:val="both"/>
            </w:pPr>
            <w:r w:rsidRPr="00F148A0">
              <w:rPr>
                <w:color w:val="000000"/>
              </w:rPr>
              <w:t xml:space="preserve">8. </w:t>
            </w:r>
            <w:r w:rsidR="000A54CF">
              <w:rPr>
                <w:color w:val="000000"/>
              </w:rPr>
              <w:t>Шлицы и разрезы. Обработка пояса. Выполнение застежки-молнии на юбке.</w:t>
            </w:r>
            <w:r w:rsidRPr="00F148A0">
              <w:rPr>
                <w:color w:val="000000"/>
              </w:rPr>
              <w:t> </w:t>
            </w:r>
            <w:r w:rsidRPr="00F148A0">
              <w:br/>
            </w:r>
          </w:p>
        </w:tc>
        <w:tc>
          <w:tcPr>
            <w:tcW w:w="1276" w:type="dxa"/>
          </w:tcPr>
          <w:p w:rsidR="00424862" w:rsidRPr="00E3517F" w:rsidRDefault="00B41098" w:rsidP="00FF127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24862" w:rsidRPr="00E3517F" w:rsidRDefault="00B41098" w:rsidP="00FF1273">
            <w:pPr>
              <w:ind w:right="-7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24862" w:rsidRPr="00E3517F" w:rsidRDefault="00F73E49" w:rsidP="00FF1273">
            <w:pPr>
              <w:jc w:val="center"/>
            </w:pPr>
            <w:r>
              <w:t>4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10</w:t>
            </w:r>
          </w:p>
        </w:tc>
        <w:tc>
          <w:tcPr>
            <w:tcW w:w="4961" w:type="dxa"/>
          </w:tcPr>
          <w:p w:rsidR="00424862" w:rsidRPr="000A54CF" w:rsidRDefault="000A54CF" w:rsidP="000A54CF">
            <w:pPr>
              <w:tabs>
                <w:tab w:val="left" w:pos="294"/>
                <w:tab w:val="left" w:pos="1374"/>
              </w:tabs>
              <w:ind w:right="71"/>
              <w:jc w:val="both"/>
              <w:rPr>
                <w:color w:val="000000"/>
              </w:rPr>
            </w:pPr>
            <w:r w:rsidRPr="000A54CF">
              <w:rPr>
                <w:color w:val="000000"/>
              </w:rPr>
              <w:t xml:space="preserve">9.Конструирование классических женских брюк. </w:t>
            </w:r>
            <w:r>
              <w:rPr>
                <w:color w:val="000000"/>
              </w:rPr>
              <w:t>Построение передней и задней половинок брюк.</w:t>
            </w:r>
          </w:p>
          <w:p w:rsidR="00424862" w:rsidRPr="00205745" w:rsidRDefault="00424862" w:rsidP="00FF1273">
            <w:pPr>
              <w:tabs>
                <w:tab w:val="left" w:pos="294"/>
                <w:tab w:val="left" w:pos="1374"/>
              </w:tabs>
              <w:ind w:right="71"/>
              <w:jc w:val="both"/>
            </w:pPr>
          </w:p>
        </w:tc>
        <w:tc>
          <w:tcPr>
            <w:tcW w:w="1276" w:type="dxa"/>
          </w:tcPr>
          <w:p w:rsidR="00424862" w:rsidRPr="00E3517F" w:rsidRDefault="00B41098" w:rsidP="00FF127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24862" w:rsidRPr="00E3517F" w:rsidRDefault="00B41098" w:rsidP="00FF1273">
            <w:pPr>
              <w:ind w:right="-7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24862" w:rsidRPr="00E3517F" w:rsidRDefault="00F73E49" w:rsidP="00FF1273">
            <w:pPr>
              <w:jc w:val="center"/>
            </w:pPr>
            <w:r>
              <w:t>3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11</w:t>
            </w:r>
          </w:p>
        </w:tc>
        <w:tc>
          <w:tcPr>
            <w:tcW w:w="4961" w:type="dxa"/>
          </w:tcPr>
          <w:p w:rsidR="00424862" w:rsidRPr="00205745" w:rsidRDefault="00424862" w:rsidP="000A54CF">
            <w:pPr>
              <w:ind w:right="71"/>
              <w:jc w:val="both"/>
            </w:pPr>
            <w:r w:rsidRPr="00F148A0">
              <w:rPr>
                <w:color w:val="000000"/>
              </w:rPr>
              <w:t>10.</w:t>
            </w:r>
            <w:r w:rsidR="000A54CF">
              <w:rPr>
                <w:color w:val="000000"/>
              </w:rPr>
              <w:t>Сметка брюк</w:t>
            </w:r>
            <w:r w:rsidR="00A051FD">
              <w:rPr>
                <w:color w:val="000000"/>
              </w:rPr>
              <w:t>. Примерка и внесение необходимых изменений.</w:t>
            </w:r>
            <w:r w:rsidRPr="00F148A0">
              <w:rPr>
                <w:color w:val="000000"/>
              </w:rPr>
              <w:t> </w:t>
            </w:r>
          </w:p>
        </w:tc>
        <w:tc>
          <w:tcPr>
            <w:tcW w:w="1276" w:type="dxa"/>
          </w:tcPr>
          <w:p w:rsidR="00424862" w:rsidRPr="00E3517F" w:rsidRDefault="00734393" w:rsidP="00FF127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24862" w:rsidRPr="00E3517F" w:rsidRDefault="00424862" w:rsidP="00FF1273">
            <w:pPr>
              <w:ind w:right="-7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24862" w:rsidRPr="00E3517F" w:rsidRDefault="00734393" w:rsidP="00FF1273">
            <w:pPr>
              <w:jc w:val="center"/>
            </w:pPr>
            <w:r>
              <w:t>4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12</w:t>
            </w:r>
          </w:p>
        </w:tc>
        <w:tc>
          <w:tcPr>
            <w:tcW w:w="4961" w:type="dxa"/>
          </w:tcPr>
          <w:p w:rsidR="00424862" w:rsidRPr="00205745" w:rsidRDefault="00424862" w:rsidP="000A54CF">
            <w:r w:rsidRPr="00F148A0">
              <w:rPr>
                <w:color w:val="000000"/>
              </w:rPr>
              <w:t xml:space="preserve">11. </w:t>
            </w:r>
            <w:r w:rsidR="00A051FD">
              <w:rPr>
                <w:color w:val="000000"/>
              </w:rPr>
              <w:t>Обработка карманов. Выполнение застежки.</w:t>
            </w:r>
            <w:r w:rsidRPr="00F148A0">
              <w:br/>
            </w:r>
          </w:p>
        </w:tc>
        <w:tc>
          <w:tcPr>
            <w:tcW w:w="1276" w:type="dxa"/>
          </w:tcPr>
          <w:p w:rsidR="00424862" w:rsidRPr="00D9029D" w:rsidRDefault="00B41098" w:rsidP="00FF127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24862" w:rsidRPr="00D9029D" w:rsidRDefault="00424862" w:rsidP="00FF1273">
            <w:pPr>
              <w:ind w:right="-70"/>
              <w:jc w:val="center"/>
            </w:pPr>
            <w:r w:rsidRPr="00D9029D">
              <w:t>-</w:t>
            </w:r>
          </w:p>
        </w:tc>
        <w:tc>
          <w:tcPr>
            <w:tcW w:w="1418" w:type="dxa"/>
          </w:tcPr>
          <w:p w:rsidR="00424862" w:rsidRPr="00D9029D" w:rsidRDefault="00F73E49" w:rsidP="00FF1273">
            <w:pPr>
              <w:jc w:val="center"/>
            </w:pPr>
            <w:r>
              <w:t>4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13</w:t>
            </w:r>
          </w:p>
        </w:tc>
        <w:tc>
          <w:tcPr>
            <w:tcW w:w="4961" w:type="dxa"/>
          </w:tcPr>
          <w:p w:rsidR="00424862" w:rsidRPr="00205745" w:rsidRDefault="00424862" w:rsidP="00A051FD">
            <w:pPr>
              <w:ind w:right="71"/>
              <w:jc w:val="both"/>
            </w:pPr>
            <w:r w:rsidRPr="00F148A0">
              <w:rPr>
                <w:color w:val="000000"/>
              </w:rPr>
              <w:t xml:space="preserve">12. </w:t>
            </w:r>
            <w:r w:rsidR="00A051FD">
              <w:rPr>
                <w:color w:val="000000"/>
              </w:rPr>
              <w:t>Сборка брюк. Влажно-тепловая обработка.</w:t>
            </w:r>
          </w:p>
        </w:tc>
        <w:tc>
          <w:tcPr>
            <w:tcW w:w="1276" w:type="dxa"/>
          </w:tcPr>
          <w:p w:rsidR="00424862" w:rsidRPr="00E3517F" w:rsidRDefault="00B41098" w:rsidP="00FF127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424862" w:rsidRPr="00E3517F" w:rsidRDefault="00F73E49" w:rsidP="00FF1273">
            <w:pPr>
              <w:ind w:right="-7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24862" w:rsidRPr="00E3517F" w:rsidRDefault="00F73E49" w:rsidP="00FF1273">
            <w:pPr>
              <w:jc w:val="center"/>
            </w:pPr>
            <w:r>
              <w:t>7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14</w:t>
            </w:r>
          </w:p>
        </w:tc>
        <w:tc>
          <w:tcPr>
            <w:tcW w:w="4961" w:type="dxa"/>
          </w:tcPr>
          <w:p w:rsidR="00A051FD" w:rsidRDefault="00424862" w:rsidP="00A051FD">
            <w:pPr>
              <w:ind w:right="71"/>
              <w:jc w:val="both"/>
              <w:rPr>
                <w:color w:val="000000"/>
              </w:rPr>
            </w:pPr>
            <w:r w:rsidRPr="00F148A0">
              <w:rPr>
                <w:color w:val="000000"/>
              </w:rPr>
              <w:t xml:space="preserve">13. </w:t>
            </w:r>
            <w:r w:rsidR="00A051FD">
              <w:rPr>
                <w:color w:val="000000"/>
              </w:rPr>
              <w:t>Технология пошива плечевых изделий.</w:t>
            </w:r>
          </w:p>
          <w:p w:rsidR="00424862" w:rsidRDefault="000A54CF" w:rsidP="00FF1273">
            <w:pPr>
              <w:ind w:right="71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роение основы женского платья.</w:t>
            </w:r>
          </w:p>
          <w:p w:rsidR="00424862" w:rsidRPr="00205745" w:rsidRDefault="00424862" w:rsidP="00FF1273">
            <w:pPr>
              <w:ind w:right="71"/>
              <w:jc w:val="both"/>
            </w:pPr>
          </w:p>
        </w:tc>
        <w:tc>
          <w:tcPr>
            <w:tcW w:w="1276" w:type="dxa"/>
          </w:tcPr>
          <w:p w:rsidR="00424862" w:rsidRPr="00E3517F" w:rsidRDefault="00B41098" w:rsidP="00FF127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424862" w:rsidRPr="00E3517F" w:rsidRDefault="00B41098" w:rsidP="00FF1273">
            <w:pPr>
              <w:ind w:right="-7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24862" w:rsidRPr="00E3517F" w:rsidRDefault="00F73E49" w:rsidP="00FF1273">
            <w:pPr>
              <w:jc w:val="center"/>
            </w:pPr>
            <w:r>
              <w:t>7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15</w:t>
            </w:r>
          </w:p>
        </w:tc>
        <w:tc>
          <w:tcPr>
            <w:tcW w:w="4961" w:type="dxa"/>
          </w:tcPr>
          <w:p w:rsidR="00424862" w:rsidRPr="00205745" w:rsidRDefault="00424862" w:rsidP="000A54CF">
            <w:pPr>
              <w:ind w:right="71"/>
              <w:jc w:val="both"/>
            </w:pPr>
            <w:r w:rsidRPr="00F148A0">
              <w:rPr>
                <w:color w:val="000000"/>
              </w:rPr>
              <w:t xml:space="preserve">14. </w:t>
            </w:r>
            <w:r w:rsidR="000A54CF">
              <w:rPr>
                <w:color w:val="000000"/>
              </w:rPr>
              <w:t>Моделирование основы путем переноса вытачек.</w:t>
            </w:r>
          </w:p>
        </w:tc>
        <w:tc>
          <w:tcPr>
            <w:tcW w:w="1276" w:type="dxa"/>
          </w:tcPr>
          <w:p w:rsidR="00424862" w:rsidRPr="00E3517F" w:rsidRDefault="00424862" w:rsidP="00FF127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24862" w:rsidRPr="00E3517F" w:rsidRDefault="00424862" w:rsidP="00FF1273">
            <w:pPr>
              <w:ind w:right="-7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24862" w:rsidRPr="00E3517F" w:rsidRDefault="00424862" w:rsidP="00FF1273">
            <w:pPr>
              <w:jc w:val="center"/>
            </w:pPr>
            <w:r>
              <w:t>3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16</w:t>
            </w:r>
          </w:p>
        </w:tc>
        <w:tc>
          <w:tcPr>
            <w:tcW w:w="4961" w:type="dxa"/>
          </w:tcPr>
          <w:p w:rsidR="00424862" w:rsidRPr="00205745" w:rsidRDefault="00424862" w:rsidP="000A54CF">
            <w:pPr>
              <w:ind w:right="71"/>
              <w:jc w:val="both"/>
            </w:pPr>
            <w:r w:rsidRPr="00F148A0">
              <w:rPr>
                <w:color w:val="000000"/>
              </w:rPr>
              <w:t xml:space="preserve">15. </w:t>
            </w:r>
            <w:proofErr w:type="spellStart"/>
            <w:r w:rsidR="000A54CF">
              <w:rPr>
                <w:color w:val="000000"/>
              </w:rPr>
              <w:t>Втачной</w:t>
            </w:r>
            <w:proofErr w:type="spellEnd"/>
            <w:r w:rsidR="000A54CF">
              <w:rPr>
                <w:color w:val="000000"/>
              </w:rPr>
              <w:t xml:space="preserve"> рукав. Конструирование и моделирование.</w:t>
            </w:r>
          </w:p>
        </w:tc>
        <w:tc>
          <w:tcPr>
            <w:tcW w:w="1276" w:type="dxa"/>
          </w:tcPr>
          <w:p w:rsidR="00424862" w:rsidRPr="00E3517F" w:rsidRDefault="00424862" w:rsidP="00FF127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24862" w:rsidRPr="00E3517F" w:rsidRDefault="00B41098" w:rsidP="00FF1273">
            <w:pPr>
              <w:ind w:right="-7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24862" w:rsidRPr="00E3517F" w:rsidRDefault="00F73E49" w:rsidP="00FF1273">
            <w:pPr>
              <w:jc w:val="center"/>
            </w:pPr>
            <w:r>
              <w:t>3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17</w:t>
            </w:r>
          </w:p>
        </w:tc>
        <w:tc>
          <w:tcPr>
            <w:tcW w:w="4961" w:type="dxa"/>
          </w:tcPr>
          <w:p w:rsidR="00424862" w:rsidRPr="000957F4" w:rsidRDefault="00424862" w:rsidP="00FF1273">
            <w:pPr>
              <w:ind w:right="71"/>
              <w:jc w:val="both"/>
              <w:rPr>
                <w:b/>
                <w:bCs/>
              </w:rPr>
            </w:pPr>
            <w:r w:rsidRPr="000957F4">
              <w:rPr>
                <w:b/>
                <w:bCs/>
                <w:color w:val="000000"/>
              </w:rPr>
              <w:t>Зачетное занятие по первой части </w:t>
            </w:r>
          </w:p>
        </w:tc>
        <w:tc>
          <w:tcPr>
            <w:tcW w:w="1276" w:type="dxa"/>
          </w:tcPr>
          <w:p w:rsidR="00424862" w:rsidRPr="00E3517F" w:rsidRDefault="00424862" w:rsidP="00FF127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24862" w:rsidRPr="00E3517F" w:rsidRDefault="00424862" w:rsidP="00FF1273">
            <w:pPr>
              <w:ind w:right="-7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24862" w:rsidRPr="00E3517F" w:rsidRDefault="00424862" w:rsidP="00FF1273">
            <w:pPr>
              <w:jc w:val="center"/>
            </w:pPr>
            <w:r>
              <w:t>4</w:t>
            </w:r>
          </w:p>
        </w:tc>
      </w:tr>
      <w:tr w:rsidR="00424862" w:rsidRPr="00D92297" w:rsidTr="00FF1273">
        <w:tc>
          <w:tcPr>
            <w:tcW w:w="426" w:type="dxa"/>
          </w:tcPr>
          <w:p w:rsidR="00424862" w:rsidRPr="00D92297" w:rsidRDefault="00424862" w:rsidP="00FF1273">
            <w:pPr>
              <w:ind w:right="-766"/>
              <w:jc w:val="both"/>
              <w:rPr>
                <w:b/>
                <w:bCs/>
              </w:rPr>
            </w:pPr>
            <w:r w:rsidRPr="00D92297">
              <w:rPr>
                <w:b/>
                <w:bCs/>
              </w:rPr>
              <w:t>18</w:t>
            </w:r>
          </w:p>
        </w:tc>
        <w:tc>
          <w:tcPr>
            <w:tcW w:w="4961" w:type="dxa"/>
          </w:tcPr>
          <w:p w:rsidR="00424862" w:rsidRPr="00D92297" w:rsidRDefault="00424862" w:rsidP="00F73E4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Раздел</w:t>
            </w:r>
            <w:r w:rsidR="00F73E49">
              <w:rPr>
                <w:b/>
                <w:bCs/>
                <w:color w:val="000000"/>
              </w:rPr>
              <w:t xml:space="preserve"> «Моделирование и конструирование одежды</w:t>
            </w:r>
            <w:proofErr w:type="gramStart"/>
            <w:r w:rsidR="00221A08">
              <w:rPr>
                <w:b/>
                <w:bCs/>
                <w:color w:val="000000"/>
              </w:rPr>
              <w:t>.</w:t>
            </w:r>
            <w:r w:rsidR="00F73E49">
              <w:rPr>
                <w:b/>
                <w:bCs/>
                <w:color w:val="000000"/>
              </w:rPr>
              <w:t>»</w:t>
            </w:r>
            <w:r w:rsidRPr="00D92297">
              <w:rPr>
                <w:b/>
                <w:bCs/>
                <w:color w:val="000000"/>
              </w:rPr>
              <w:t xml:space="preserve">  </w:t>
            </w:r>
            <w:r w:rsidRPr="00D92297">
              <w:rPr>
                <w:b/>
                <w:bCs/>
                <w:color w:val="000000"/>
              </w:rPr>
              <w:br/>
            </w:r>
            <w:proofErr w:type="gramEnd"/>
          </w:p>
        </w:tc>
        <w:tc>
          <w:tcPr>
            <w:tcW w:w="1276" w:type="dxa"/>
          </w:tcPr>
          <w:p w:rsidR="00424862" w:rsidRPr="00D92297" w:rsidRDefault="00F73E49" w:rsidP="00FF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417" w:type="dxa"/>
          </w:tcPr>
          <w:p w:rsidR="00424862" w:rsidRPr="00D92297" w:rsidRDefault="00424862" w:rsidP="00FF1273">
            <w:pPr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424862" w:rsidRPr="00D92297" w:rsidRDefault="0044627E" w:rsidP="00FF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lastRenderedPageBreak/>
              <w:t>19</w:t>
            </w:r>
          </w:p>
        </w:tc>
        <w:tc>
          <w:tcPr>
            <w:tcW w:w="4961" w:type="dxa"/>
          </w:tcPr>
          <w:p w:rsidR="00424862" w:rsidRPr="00205745" w:rsidRDefault="00424862" w:rsidP="00F73E49">
            <w:pPr>
              <w:ind w:right="71"/>
              <w:jc w:val="both"/>
            </w:pPr>
            <w:r w:rsidRPr="00F148A0">
              <w:rPr>
                <w:color w:val="000000"/>
              </w:rPr>
              <w:t xml:space="preserve">1. </w:t>
            </w:r>
            <w:r w:rsidR="00F73E49">
              <w:rPr>
                <w:color w:val="000000"/>
              </w:rPr>
              <w:t>Общие представления о моделировании</w:t>
            </w:r>
            <w:r w:rsidR="006B699D">
              <w:rPr>
                <w:color w:val="000000"/>
              </w:rPr>
              <w:t xml:space="preserve"> и конструировании. Выбор фасона и покроя одежды с различными рукавами.</w:t>
            </w:r>
            <w:r w:rsidRPr="00F148A0">
              <w:rPr>
                <w:color w:val="000000"/>
              </w:rPr>
              <w:t> </w:t>
            </w:r>
            <w:r w:rsidRPr="00F148A0">
              <w:rPr>
                <w:color w:val="000000"/>
              </w:rPr>
              <w:br/>
            </w:r>
          </w:p>
        </w:tc>
        <w:tc>
          <w:tcPr>
            <w:tcW w:w="1276" w:type="dxa"/>
          </w:tcPr>
          <w:p w:rsidR="00424862" w:rsidRPr="00E3517F" w:rsidRDefault="00424862" w:rsidP="00FF127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24862" w:rsidRPr="00E3517F" w:rsidRDefault="00424862" w:rsidP="00FF1273">
            <w:pPr>
              <w:ind w:right="-7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424862" w:rsidRPr="00E3517F" w:rsidRDefault="00424862" w:rsidP="00FF1273">
            <w:pPr>
              <w:jc w:val="center"/>
            </w:pPr>
            <w:r>
              <w:t>-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20</w:t>
            </w:r>
          </w:p>
        </w:tc>
        <w:tc>
          <w:tcPr>
            <w:tcW w:w="4961" w:type="dxa"/>
          </w:tcPr>
          <w:p w:rsidR="00424862" w:rsidRPr="00205745" w:rsidRDefault="00424862" w:rsidP="006B699D">
            <w:pPr>
              <w:ind w:right="71"/>
              <w:jc w:val="both"/>
            </w:pPr>
            <w:r w:rsidRPr="00F148A0">
              <w:rPr>
                <w:color w:val="000000"/>
              </w:rPr>
              <w:t xml:space="preserve">2. </w:t>
            </w:r>
            <w:r w:rsidR="006B699D">
              <w:rPr>
                <w:color w:val="000000"/>
              </w:rPr>
              <w:t>Рукав с локтевой вытачкой. Рукав пиджачного типа с двумя швами.</w:t>
            </w:r>
            <w:r w:rsidRPr="00F148A0">
              <w:rPr>
                <w:color w:val="000000"/>
              </w:rPr>
              <w:t> </w:t>
            </w:r>
            <w:r w:rsidRPr="00F148A0">
              <w:rPr>
                <w:color w:val="000000"/>
              </w:rPr>
              <w:br/>
            </w:r>
          </w:p>
        </w:tc>
        <w:tc>
          <w:tcPr>
            <w:tcW w:w="1276" w:type="dxa"/>
          </w:tcPr>
          <w:p w:rsidR="00424862" w:rsidRPr="00E3517F" w:rsidRDefault="00826325" w:rsidP="00FF127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424862" w:rsidRPr="00E3517F" w:rsidRDefault="00424862" w:rsidP="00FF1273">
            <w:pPr>
              <w:ind w:right="-7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24862" w:rsidRPr="00E3517F" w:rsidRDefault="00826325" w:rsidP="00FF1273">
            <w:pPr>
              <w:jc w:val="center"/>
            </w:pPr>
            <w:r>
              <w:t>7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21</w:t>
            </w:r>
          </w:p>
        </w:tc>
        <w:tc>
          <w:tcPr>
            <w:tcW w:w="4961" w:type="dxa"/>
          </w:tcPr>
          <w:p w:rsidR="00424862" w:rsidRDefault="007D0B2B" w:rsidP="00FF1273">
            <w:pPr>
              <w:ind w:right="71"/>
              <w:jc w:val="both"/>
              <w:rPr>
                <w:color w:val="000000"/>
              </w:rPr>
            </w:pPr>
            <w:r>
              <w:rPr>
                <w:color w:val="000000"/>
              </w:rPr>
              <w:t>3. Моделирование сложных фасонов.</w:t>
            </w:r>
          </w:p>
          <w:p w:rsidR="00424862" w:rsidRPr="00205745" w:rsidRDefault="00424862" w:rsidP="00FF1273">
            <w:pPr>
              <w:ind w:right="71"/>
              <w:jc w:val="both"/>
            </w:pPr>
          </w:p>
        </w:tc>
        <w:tc>
          <w:tcPr>
            <w:tcW w:w="1276" w:type="dxa"/>
          </w:tcPr>
          <w:p w:rsidR="00424862" w:rsidRPr="00E3517F" w:rsidRDefault="00424862" w:rsidP="00FF127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424862" w:rsidRPr="00E3517F" w:rsidRDefault="00424862" w:rsidP="00FF1273">
            <w:pPr>
              <w:ind w:right="-7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24862" w:rsidRPr="00E3517F" w:rsidRDefault="00424862" w:rsidP="00FF1273">
            <w:pPr>
              <w:jc w:val="center"/>
            </w:pPr>
            <w:r>
              <w:t>7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22</w:t>
            </w:r>
          </w:p>
        </w:tc>
        <w:tc>
          <w:tcPr>
            <w:tcW w:w="4961" w:type="dxa"/>
          </w:tcPr>
          <w:p w:rsidR="00424862" w:rsidRDefault="007D0B2B" w:rsidP="00FF1273">
            <w:pPr>
              <w:ind w:right="7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Юбки и брюки с </w:t>
            </w:r>
            <w:proofErr w:type="spellStart"/>
            <w:r>
              <w:rPr>
                <w:color w:val="000000"/>
              </w:rPr>
              <w:t>подкладом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424862" w:rsidRPr="00205745" w:rsidRDefault="00424862" w:rsidP="00FF1273">
            <w:pPr>
              <w:ind w:right="71"/>
              <w:jc w:val="both"/>
            </w:pPr>
          </w:p>
        </w:tc>
        <w:tc>
          <w:tcPr>
            <w:tcW w:w="1276" w:type="dxa"/>
          </w:tcPr>
          <w:p w:rsidR="00424862" w:rsidRPr="00E3517F" w:rsidRDefault="0044627E" w:rsidP="00FF1273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424862" w:rsidRPr="00E3517F" w:rsidRDefault="00424862" w:rsidP="00FF1273">
            <w:pPr>
              <w:ind w:right="-7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24862" w:rsidRPr="00E3517F" w:rsidRDefault="0044627E" w:rsidP="00FF1273">
            <w:pPr>
              <w:jc w:val="center"/>
            </w:pPr>
            <w:r>
              <w:t>11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</w:pPr>
            <w:r>
              <w:t>23</w:t>
            </w:r>
          </w:p>
        </w:tc>
        <w:tc>
          <w:tcPr>
            <w:tcW w:w="4961" w:type="dxa"/>
          </w:tcPr>
          <w:p w:rsidR="00424862" w:rsidRDefault="007D0B2B" w:rsidP="00FF1273">
            <w:pPr>
              <w:ind w:right="71"/>
              <w:jc w:val="both"/>
              <w:rPr>
                <w:color w:val="000000"/>
              </w:rPr>
            </w:pPr>
            <w:r>
              <w:rPr>
                <w:color w:val="000000"/>
              </w:rPr>
              <w:t>5.Конструирование мужской сорочки. Технология пошива.</w:t>
            </w:r>
          </w:p>
          <w:p w:rsidR="00424862" w:rsidRPr="00205745" w:rsidRDefault="00424862" w:rsidP="00FF1273">
            <w:pPr>
              <w:ind w:right="71"/>
              <w:jc w:val="both"/>
            </w:pPr>
          </w:p>
        </w:tc>
        <w:tc>
          <w:tcPr>
            <w:tcW w:w="1276" w:type="dxa"/>
          </w:tcPr>
          <w:p w:rsidR="00424862" w:rsidRPr="00D9029D" w:rsidRDefault="00424862" w:rsidP="00FF1273">
            <w:pPr>
              <w:jc w:val="center"/>
            </w:pPr>
            <w:r w:rsidRPr="00D9029D">
              <w:t>8</w:t>
            </w:r>
          </w:p>
        </w:tc>
        <w:tc>
          <w:tcPr>
            <w:tcW w:w="1417" w:type="dxa"/>
          </w:tcPr>
          <w:p w:rsidR="00424862" w:rsidRPr="00D9029D" w:rsidRDefault="00424862" w:rsidP="00FF1273">
            <w:pPr>
              <w:ind w:right="-70"/>
              <w:jc w:val="center"/>
            </w:pPr>
            <w:r w:rsidRPr="00D9029D">
              <w:t>1</w:t>
            </w:r>
          </w:p>
        </w:tc>
        <w:tc>
          <w:tcPr>
            <w:tcW w:w="1418" w:type="dxa"/>
          </w:tcPr>
          <w:p w:rsidR="00424862" w:rsidRPr="00D9029D" w:rsidRDefault="00424862" w:rsidP="00FF1273">
            <w:pPr>
              <w:jc w:val="center"/>
            </w:pPr>
            <w:r w:rsidRPr="00D9029D">
              <w:t>7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Default="00424862" w:rsidP="00FF1273">
            <w:pPr>
              <w:ind w:right="-766"/>
              <w:jc w:val="both"/>
            </w:pPr>
            <w:r>
              <w:t>24</w:t>
            </w:r>
          </w:p>
        </w:tc>
        <w:tc>
          <w:tcPr>
            <w:tcW w:w="4961" w:type="dxa"/>
          </w:tcPr>
          <w:p w:rsidR="00424862" w:rsidRPr="00F148A0" w:rsidRDefault="007D0B2B" w:rsidP="00FF1273">
            <w:pPr>
              <w:rPr>
                <w:color w:val="000000"/>
              </w:rPr>
            </w:pPr>
            <w:r>
              <w:rPr>
                <w:color w:val="000000"/>
              </w:rPr>
              <w:t>6. Изделия с рукавом «кимоно». Изделия с рукавом «реглан».</w:t>
            </w:r>
            <w:r w:rsidR="00424862" w:rsidRPr="00F148A0">
              <w:rPr>
                <w:color w:val="000000"/>
              </w:rPr>
              <w:br/>
            </w:r>
          </w:p>
        </w:tc>
        <w:tc>
          <w:tcPr>
            <w:tcW w:w="1276" w:type="dxa"/>
          </w:tcPr>
          <w:p w:rsidR="00424862" w:rsidRPr="00D9029D" w:rsidRDefault="0044627E" w:rsidP="00FF1273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424862" w:rsidRPr="00D9029D" w:rsidRDefault="00424862" w:rsidP="00FF1273">
            <w:pPr>
              <w:ind w:right="-70"/>
              <w:jc w:val="center"/>
            </w:pPr>
            <w:r w:rsidRPr="00D9029D">
              <w:t>-</w:t>
            </w:r>
          </w:p>
        </w:tc>
        <w:tc>
          <w:tcPr>
            <w:tcW w:w="1418" w:type="dxa"/>
          </w:tcPr>
          <w:p w:rsidR="00424862" w:rsidRPr="00D9029D" w:rsidRDefault="0044627E" w:rsidP="00FF1273">
            <w:pPr>
              <w:jc w:val="center"/>
            </w:pPr>
            <w:r>
              <w:t>6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Default="00424862" w:rsidP="00FF1273">
            <w:pPr>
              <w:ind w:right="-766"/>
              <w:jc w:val="both"/>
            </w:pPr>
            <w:r>
              <w:t>25</w:t>
            </w:r>
          </w:p>
        </w:tc>
        <w:tc>
          <w:tcPr>
            <w:tcW w:w="4961" w:type="dxa"/>
          </w:tcPr>
          <w:p w:rsidR="00424862" w:rsidRPr="00F148A0" w:rsidRDefault="007D0B2B" w:rsidP="007D0B2B">
            <w:pPr>
              <w:rPr>
                <w:color w:val="000000"/>
              </w:rPr>
            </w:pPr>
            <w:r>
              <w:rPr>
                <w:color w:val="000000"/>
              </w:rPr>
              <w:t>7. Жакет. Пошив изделия.</w:t>
            </w:r>
            <w:r w:rsidR="00424862" w:rsidRPr="00F148A0">
              <w:rPr>
                <w:color w:val="000000"/>
              </w:rPr>
              <w:br/>
            </w:r>
          </w:p>
        </w:tc>
        <w:tc>
          <w:tcPr>
            <w:tcW w:w="1276" w:type="dxa"/>
          </w:tcPr>
          <w:p w:rsidR="00424862" w:rsidRPr="00D9029D" w:rsidRDefault="0044627E" w:rsidP="00FF1273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424862" w:rsidRPr="00D9029D" w:rsidRDefault="00424862" w:rsidP="00FF1273">
            <w:pPr>
              <w:ind w:right="-70"/>
              <w:jc w:val="center"/>
            </w:pPr>
            <w:r w:rsidRPr="00D9029D">
              <w:t>-</w:t>
            </w:r>
          </w:p>
        </w:tc>
        <w:tc>
          <w:tcPr>
            <w:tcW w:w="1418" w:type="dxa"/>
          </w:tcPr>
          <w:p w:rsidR="00424862" w:rsidRPr="00D9029D" w:rsidRDefault="0044627E" w:rsidP="00FF1273">
            <w:pPr>
              <w:jc w:val="center"/>
            </w:pPr>
            <w:r>
              <w:t>12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Default="00424862" w:rsidP="00FF1273">
            <w:pPr>
              <w:ind w:right="-766"/>
              <w:jc w:val="both"/>
            </w:pPr>
            <w:r>
              <w:t>26</w:t>
            </w:r>
          </w:p>
        </w:tc>
        <w:tc>
          <w:tcPr>
            <w:tcW w:w="4961" w:type="dxa"/>
          </w:tcPr>
          <w:p w:rsidR="00424862" w:rsidRPr="000957F4" w:rsidRDefault="00424862" w:rsidP="00FF1273">
            <w:pPr>
              <w:rPr>
                <w:b/>
                <w:bCs/>
                <w:color w:val="000000"/>
              </w:rPr>
            </w:pPr>
            <w:r w:rsidRPr="000957F4">
              <w:rPr>
                <w:b/>
                <w:bCs/>
                <w:color w:val="000000"/>
              </w:rPr>
              <w:t>Зачетное занятие по второй части</w:t>
            </w:r>
          </w:p>
        </w:tc>
        <w:tc>
          <w:tcPr>
            <w:tcW w:w="1276" w:type="dxa"/>
          </w:tcPr>
          <w:p w:rsidR="00424862" w:rsidRPr="00205745" w:rsidRDefault="00424862" w:rsidP="00FF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424862" w:rsidRDefault="00424862" w:rsidP="00FF1273">
            <w:pPr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424862" w:rsidRDefault="00424862" w:rsidP="00FF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24862" w:rsidRPr="00205745" w:rsidTr="00FF1273">
        <w:tc>
          <w:tcPr>
            <w:tcW w:w="426" w:type="dxa"/>
          </w:tcPr>
          <w:p w:rsidR="00424862" w:rsidRPr="00205745" w:rsidRDefault="00424862" w:rsidP="00FF1273">
            <w:pPr>
              <w:ind w:right="-76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961" w:type="dxa"/>
          </w:tcPr>
          <w:p w:rsidR="00424862" w:rsidRPr="00205745" w:rsidRDefault="00424862" w:rsidP="00FF1273">
            <w:pPr>
              <w:ind w:right="71"/>
              <w:jc w:val="both"/>
              <w:rPr>
                <w:b/>
                <w:bCs/>
              </w:rPr>
            </w:pPr>
            <w:r w:rsidRPr="00205745">
              <w:rPr>
                <w:b/>
                <w:bCs/>
              </w:rPr>
              <w:t>Итого:</w:t>
            </w:r>
          </w:p>
        </w:tc>
        <w:tc>
          <w:tcPr>
            <w:tcW w:w="1276" w:type="dxa"/>
          </w:tcPr>
          <w:p w:rsidR="00424862" w:rsidRPr="00205745" w:rsidRDefault="00826325" w:rsidP="00FF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34393">
              <w:rPr>
                <w:b/>
                <w:bCs/>
              </w:rPr>
              <w:t>28</w:t>
            </w:r>
          </w:p>
        </w:tc>
        <w:tc>
          <w:tcPr>
            <w:tcW w:w="1417" w:type="dxa"/>
          </w:tcPr>
          <w:p w:rsidR="00424862" w:rsidRPr="00205745" w:rsidRDefault="00424862" w:rsidP="00FF1273">
            <w:pPr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18" w:type="dxa"/>
          </w:tcPr>
          <w:p w:rsidR="00424862" w:rsidRPr="00205745" w:rsidRDefault="00F97629" w:rsidP="00FF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734393">
              <w:rPr>
                <w:b/>
                <w:bCs/>
              </w:rPr>
              <w:t>2</w:t>
            </w:r>
          </w:p>
        </w:tc>
      </w:tr>
    </w:tbl>
    <w:p w:rsidR="00B734C5" w:rsidRDefault="00B734C5" w:rsidP="00B734C5">
      <w:pPr>
        <w:tabs>
          <w:tab w:val="left" w:pos="1260"/>
        </w:tabs>
        <w:ind w:firstLine="720"/>
        <w:jc w:val="both"/>
        <w:rPr>
          <w:b/>
          <w:bCs/>
          <w:sz w:val="28"/>
          <w:szCs w:val="28"/>
        </w:rPr>
      </w:pPr>
    </w:p>
    <w:p w:rsidR="002B0405" w:rsidRDefault="002B0405" w:rsidP="0066533D">
      <w:pPr>
        <w:pStyle w:val="aa"/>
        <w:numPr>
          <w:ilvl w:val="0"/>
          <w:numId w:val="11"/>
        </w:numPr>
        <w:tabs>
          <w:tab w:val="left" w:pos="1260"/>
        </w:tabs>
        <w:jc w:val="both"/>
        <w:rPr>
          <w:b/>
          <w:sz w:val="28"/>
          <w:szCs w:val="28"/>
        </w:rPr>
      </w:pPr>
      <w:r w:rsidRPr="00B734C5">
        <w:rPr>
          <w:b/>
          <w:bCs/>
          <w:sz w:val="28"/>
          <w:szCs w:val="28"/>
        </w:rPr>
        <w:t>Х</w:t>
      </w:r>
      <w:r w:rsidRPr="00B734C5">
        <w:rPr>
          <w:b/>
          <w:sz w:val="28"/>
          <w:szCs w:val="28"/>
        </w:rPr>
        <w:t>арактеристики основного содержания курса</w:t>
      </w:r>
    </w:p>
    <w:p w:rsidR="002D46DA" w:rsidRPr="00B734C5" w:rsidRDefault="002D46DA" w:rsidP="002D46DA">
      <w:pPr>
        <w:pStyle w:val="aa"/>
        <w:tabs>
          <w:tab w:val="left" w:pos="1260"/>
        </w:tabs>
        <w:ind w:left="1080"/>
        <w:jc w:val="both"/>
        <w:rPr>
          <w:b/>
          <w:sz w:val="28"/>
          <w:szCs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2D46DA" w:rsidRPr="002D46DA" w:rsidTr="002D46DA">
        <w:tc>
          <w:tcPr>
            <w:tcW w:w="9498" w:type="dxa"/>
          </w:tcPr>
          <w:p w:rsidR="002D46DA" w:rsidRPr="002D46DA" w:rsidRDefault="002D46DA" w:rsidP="002D46DA">
            <w:pPr>
              <w:pStyle w:val="1"/>
              <w:spacing w:line="240" w:lineRule="auto"/>
              <w:ind w:right="-153"/>
              <w:jc w:val="left"/>
              <w:rPr>
                <w:b/>
                <w:bCs/>
                <w:szCs w:val="28"/>
              </w:rPr>
            </w:pPr>
            <w:r w:rsidRPr="002D46DA">
              <w:rPr>
                <w:b/>
                <w:bCs/>
                <w:color w:val="000000"/>
                <w:szCs w:val="28"/>
              </w:rPr>
              <w:t>1 Раздел -</w:t>
            </w:r>
            <w:r w:rsidR="00A051FD">
              <w:rPr>
                <w:b/>
                <w:bCs/>
                <w:color w:val="000000"/>
                <w:szCs w:val="28"/>
              </w:rPr>
              <w:t>"Кройка и шитье</w:t>
            </w:r>
            <w:r w:rsidRPr="002D46DA">
              <w:rPr>
                <w:b/>
                <w:bCs/>
                <w:color w:val="000000"/>
                <w:szCs w:val="28"/>
              </w:rPr>
              <w:t xml:space="preserve"> " </w:t>
            </w:r>
            <w:r w:rsidRPr="002D46DA">
              <w:rPr>
                <w:b/>
                <w:bCs/>
                <w:szCs w:val="28"/>
              </w:rPr>
              <w:br/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A051FD">
            <w:pPr>
              <w:pStyle w:val="1"/>
              <w:spacing w:line="240" w:lineRule="auto"/>
              <w:jc w:val="left"/>
              <w:rPr>
                <w:szCs w:val="28"/>
                <w:u w:val="single"/>
              </w:rPr>
            </w:pPr>
            <w:r w:rsidRPr="002D46DA">
              <w:rPr>
                <w:color w:val="000000"/>
                <w:szCs w:val="28"/>
              </w:rPr>
              <w:t xml:space="preserve">1. </w:t>
            </w:r>
            <w:r w:rsidR="00A051FD" w:rsidRPr="00F148A0">
              <w:rPr>
                <w:color w:val="000000"/>
                <w:sz w:val="24"/>
                <w:szCs w:val="24"/>
              </w:rPr>
              <w:t>Ввод</w:t>
            </w:r>
            <w:r w:rsidR="00A051FD">
              <w:rPr>
                <w:color w:val="000000"/>
                <w:sz w:val="24"/>
                <w:szCs w:val="24"/>
              </w:rPr>
              <w:t>ное занятие. Пожарная безопасность и электробезопасность.</w:t>
            </w:r>
            <w:r w:rsidRPr="002D46DA">
              <w:rPr>
                <w:szCs w:val="28"/>
              </w:rPr>
              <w:br/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A051FD">
            <w:pPr>
              <w:rPr>
                <w:b/>
                <w:bCs/>
                <w:sz w:val="28"/>
                <w:szCs w:val="28"/>
              </w:rPr>
            </w:pPr>
            <w:r w:rsidRPr="002D46DA">
              <w:rPr>
                <w:color w:val="000000"/>
                <w:sz w:val="28"/>
                <w:szCs w:val="28"/>
              </w:rPr>
              <w:t xml:space="preserve">2. </w:t>
            </w:r>
            <w:r w:rsidR="00A051FD">
              <w:rPr>
                <w:color w:val="000000"/>
              </w:rPr>
              <w:t>Инструменты и материалы.</w:t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A051FD">
            <w:pPr>
              <w:rPr>
                <w:sz w:val="28"/>
                <w:szCs w:val="28"/>
              </w:rPr>
            </w:pPr>
            <w:r w:rsidRPr="002D46DA">
              <w:rPr>
                <w:color w:val="000000"/>
                <w:sz w:val="28"/>
                <w:szCs w:val="28"/>
              </w:rPr>
              <w:t xml:space="preserve">3. </w:t>
            </w:r>
            <w:r w:rsidR="00A051FD">
              <w:rPr>
                <w:color w:val="000000"/>
              </w:rPr>
              <w:t>Правила обработки швов.</w:t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A051FD">
            <w:pPr>
              <w:rPr>
                <w:sz w:val="28"/>
                <w:szCs w:val="28"/>
              </w:rPr>
            </w:pPr>
            <w:r w:rsidRPr="002D46DA">
              <w:rPr>
                <w:color w:val="000000"/>
                <w:sz w:val="28"/>
                <w:szCs w:val="28"/>
              </w:rPr>
              <w:t xml:space="preserve">4. </w:t>
            </w:r>
            <w:r w:rsidR="00A051FD">
              <w:rPr>
                <w:color w:val="000000"/>
              </w:rPr>
              <w:t>Правила снятия мерок.</w:t>
            </w:r>
            <w:r w:rsidRPr="002D46DA">
              <w:rPr>
                <w:sz w:val="28"/>
                <w:szCs w:val="28"/>
              </w:rPr>
              <w:br/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A051FD">
            <w:pPr>
              <w:rPr>
                <w:sz w:val="28"/>
                <w:szCs w:val="28"/>
              </w:rPr>
            </w:pPr>
            <w:r w:rsidRPr="002D46DA">
              <w:rPr>
                <w:color w:val="000000"/>
                <w:sz w:val="28"/>
                <w:szCs w:val="28"/>
              </w:rPr>
              <w:t xml:space="preserve">5. </w:t>
            </w:r>
            <w:r w:rsidR="00A051FD">
              <w:rPr>
                <w:color w:val="000000"/>
              </w:rPr>
              <w:t>Конструирование классической прямой юбки.</w:t>
            </w:r>
            <w:r w:rsidR="00A051FD" w:rsidRPr="00F148A0">
              <w:br/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A051FD">
            <w:pPr>
              <w:ind w:right="7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A051FD">
              <w:rPr>
                <w:color w:val="000000"/>
              </w:rPr>
              <w:t xml:space="preserve"> Раскрой юбки. Сборка и внесение необходимых изменений после примерки.</w:t>
            </w:r>
            <w:r w:rsidR="00A051FD" w:rsidRPr="00F148A0">
              <w:br/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A051FD">
            <w:pPr>
              <w:ind w:right="71"/>
              <w:rPr>
                <w:sz w:val="28"/>
                <w:szCs w:val="28"/>
              </w:rPr>
            </w:pPr>
            <w:r w:rsidRPr="002D46DA">
              <w:rPr>
                <w:color w:val="000000"/>
                <w:sz w:val="28"/>
                <w:szCs w:val="28"/>
              </w:rPr>
              <w:t>7. </w:t>
            </w:r>
            <w:r w:rsidR="00A051FD">
              <w:rPr>
                <w:color w:val="000000"/>
              </w:rPr>
              <w:t>Технология пошива юбки. Выполнение швов и обметывание. Влажно-тепловая обработка.</w:t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A051FD">
            <w:pPr>
              <w:ind w:right="71"/>
              <w:rPr>
                <w:sz w:val="28"/>
                <w:szCs w:val="28"/>
              </w:rPr>
            </w:pPr>
            <w:r w:rsidRPr="002D46DA">
              <w:rPr>
                <w:color w:val="000000"/>
                <w:sz w:val="28"/>
                <w:szCs w:val="28"/>
              </w:rPr>
              <w:t xml:space="preserve">8. </w:t>
            </w:r>
            <w:r w:rsidR="00A051FD">
              <w:rPr>
                <w:color w:val="000000"/>
              </w:rPr>
              <w:t>Шлицы и разрезы. Обработка пояса. Выполнение застежки-молнии на юбке.</w:t>
            </w:r>
            <w:r w:rsidR="00A051FD" w:rsidRPr="00F148A0">
              <w:rPr>
                <w:color w:val="000000"/>
              </w:rPr>
              <w:t> </w:t>
            </w:r>
            <w:r w:rsidRPr="002D46DA">
              <w:rPr>
                <w:sz w:val="28"/>
                <w:szCs w:val="28"/>
              </w:rPr>
              <w:br/>
            </w:r>
          </w:p>
        </w:tc>
      </w:tr>
      <w:tr w:rsidR="002D46DA" w:rsidRPr="002D46DA" w:rsidTr="002D46DA">
        <w:tc>
          <w:tcPr>
            <w:tcW w:w="9498" w:type="dxa"/>
          </w:tcPr>
          <w:p w:rsidR="00A051FD" w:rsidRPr="000A54CF" w:rsidRDefault="002D46DA" w:rsidP="00A051FD">
            <w:pPr>
              <w:tabs>
                <w:tab w:val="left" w:pos="294"/>
                <w:tab w:val="left" w:pos="1374"/>
              </w:tabs>
              <w:ind w:right="71"/>
              <w:jc w:val="both"/>
              <w:rPr>
                <w:color w:val="000000"/>
              </w:rPr>
            </w:pPr>
            <w:r w:rsidRPr="002D46DA">
              <w:rPr>
                <w:color w:val="000000"/>
                <w:sz w:val="28"/>
                <w:szCs w:val="28"/>
              </w:rPr>
              <w:t>9.</w:t>
            </w:r>
            <w:r w:rsidR="00A051FD" w:rsidRPr="000A54CF">
              <w:rPr>
                <w:color w:val="000000"/>
              </w:rPr>
              <w:t xml:space="preserve">Конструирование классических женских брюк. </w:t>
            </w:r>
            <w:r w:rsidR="00A051FD">
              <w:rPr>
                <w:color w:val="000000"/>
              </w:rPr>
              <w:t>Построение передней и задней половинок брюк.</w:t>
            </w:r>
          </w:p>
          <w:p w:rsidR="002D46DA" w:rsidRPr="002D46DA" w:rsidRDefault="002D46DA" w:rsidP="00A051FD">
            <w:pPr>
              <w:tabs>
                <w:tab w:val="left" w:pos="294"/>
                <w:tab w:val="left" w:pos="1374"/>
              </w:tabs>
              <w:ind w:right="71"/>
              <w:rPr>
                <w:sz w:val="28"/>
                <w:szCs w:val="28"/>
              </w:rPr>
            </w:pP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2D46DA">
            <w:pPr>
              <w:ind w:right="71"/>
              <w:rPr>
                <w:color w:val="000000"/>
                <w:sz w:val="28"/>
                <w:szCs w:val="28"/>
              </w:rPr>
            </w:pPr>
            <w:r w:rsidRPr="002D46DA">
              <w:rPr>
                <w:color w:val="000000"/>
                <w:sz w:val="28"/>
                <w:szCs w:val="28"/>
              </w:rPr>
              <w:t xml:space="preserve">10. </w:t>
            </w:r>
            <w:r w:rsidR="00A051FD">
              <w:rPr>
                <w:color w:val="000000"/>
              </w:rPr>
              <w:t>Сметка брюк. Примерка и внесение необходимых изменений.</w:t>
            </w:r>
            <w:r w:rsidR="00A051FD" w:rsidRPr="00F148A0">
              <w:rPr>
                <w:color w:val="000000"/>
              </w:rPr>
              <w:t> </w:t>
            </w:r>
          </w:p>
          <w:p w:rsidR="002D46DA" w:rsidRPr="002D46DA" w:rsidRDefault="002D46DA" w:rsidP="002D46DA">
            <w:pPr>
              <w:ind w:right="71"/>
              <w:rPr>
                <w:sz w:val="28"/>
                <w:szCs w:val="28"/>
              </w:rPr>
            </w:pPr>
            <w:r w:rsidRPr="002D46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A051FD">
            <w:pPr>
              <w:rPr>
                <w:sz w:val="28"/>
                <w:szCs w:val="28"/>
              </w:rPr>
            </w:pPr>
            <w:r w:rsidRPr="002D46DA">
              <w:rPr>
                <w:color w:val="000000"/>
                <w:sz w:val="28"/>
                <w:szCs w:val="28"/>
              </w:rPr>
              <w:t xml:space="preserve">11. </w:t>
            </w:r>
            <w:r w:rsidR="00A051FD">
              <w:rPr>
                <w:color w:val="000000"/>
              </w:rPr>
              <w:t>Обработка карманов. Выполнение застежки.</w:t>
            </w:r>
            <w:r w:rsidRPr="002D46DA">
              <w:rPr>
                <w:sz w:val="28"/>
                <w:szCs w:val="28"/>
              </w:rPr>
              <w:br/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2D46DA">
            <w:pPr>
              <w:ind w:right="71"/>
              <w:rPr>
                <w:color w:val="000000"/>
                <w:sz w:val="28"/>
                <w:szCs w:val="28"/>
              </w:rPr>
            </w:pPr>
            <w:r w:rsidRPr="002D46DA">
              <w:rPr>
                <w:color w:val="000000"/>
                <w:sz w:val="28"/>
                <w:szCs w:val="28"/>
              </w:rPr>
              <w:lastRenderedPageBreak/>
              <w:t xml:space="preserve">12. </w:t>
            </w:r>
            <w:r w:rsidR="00A051FD">
              <w:rPr>
                <w:color w:val="000000"/>
              </w:rPr>
              <w:t>Сборка брюк. Влажно-тепловая обработка.</w:t>
            </w:r>
          </w:p>
          <w:p w:rsidR="002D46DA" w:rsidRPr="002D46DA" w:rsidRDefault="002D46DA" w:rsidP="002D46DA">
            <w:pPr>
              <w:ind w:right="71"/>
              <w:rPr>
                <w:sz w:val="28"/>
                <w:szCs w:val="28"/>
              </w:rPr>
            </w:pPr>
          </w:p>
        </w:tc>
      </w:tr>
      <w:tr w:rsidR="002D46DA" w:rsidRPr="002D46DA" w:rsidTr="002D46DA">
        <w:tc>
          <w:tcPr>
            <w:tcW w:w="9498" w:type="dxa"/>
          </w:tcPr>
          <w:p w:rsidR="00A051FD" w:rsidRDefault="002D46DA" w:rsidP="00A051FD">
            <w:pPr>
              <w:ind w:right="71"/>
              <w:jc w:val="both"/>
              <w:rPr>
                <w:color w:val="000000"/>
              </w:rPr>
            </w:pPr>
            <w:r w:rsidRPr="002D46DA">
              <w:rPr>
                <w:color w:val="000000"/>
                <w:sz w:val="28"/>
                <w:szCs w:val="28"/>
              </w:rPr>
              <w:t xml:space="preserve">13. </w:t>
            </w:r>
            <w:r w:rsidR="00A051FD">
              <w:rPr>
                <w:color w:val="000000"/>
              </w:rPr>
              <w:t>Технология пошива плечевых изделий.</w:t>
            </w:r>
          </w:p>
          <w:p w:rsidR="00A051FD" w:rsidRDefault="00A051FD" w:rsidP="00A051FD">
            <w:pPr>
              <w:ind w:right="71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роение основы женского платья.</w:t>
            </w:r>
          </w:p>
          <w:p w:rsidR="002D46DA" w:rsidRPr="002D46DA" w:rsidRDefault="002D46DA" w:rsidP="00A051FD">
            <w:pPr>
              <w:ind w:right="71"/>
              <w:rPr>
                <w:sz w:val="28"/>
                <w:szCs w:val="28"/>
              </w:rPr>
            </w:pP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A051FD">
            <w:pPr>
              <w:ind w:right="7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  <w:r w:rsidR="00A051FD">
              <w:rPr>
                <w:color w:val="000000"/>
              </w:rPr>
              <w:t xml:space="preserve"> Моделирование основы путем переноса вытачек.</w:t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A051FD">
            <w:pPr>
              <w:ind w:right="7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r w:rsidR="00B41098">
              <w:rPr>
                <w:color w:val="000000"/>
              </w:rPr>
              <w:t>Втачной рукав. Конструирование и моделирование.</w:t>
            </w:r>
            <w:r w:rsidRPr="002D46DA">
              <w:rPr>
                <w:sz w:val="28"/>
                <w:szCs w:val="28"/>
              </w:rPr>
              <w:br/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2D46DA">
            <w:pPr>
              <w:ind w:right="71"/>
              <w:rPr>
                <w:b/>
                <w:bCs/>
                <w:sz w:val="28"/>
                <w:szCs w:val="28"/>
              </w:rPr>
            </w:pPr>
            <w:r w:rsidRPr="002D46DA">
              <w:rPr>
                <w:b/>
                <w:bCs/>
                <w:color w:val="000000"/>
                <w:sz w:val="28"/>
                <w:szCs w:val="28"/>
              </w:rPr>
              <w:t>Зачетное занятие по первой части </w:t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4462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2D46DA">
              <w:rPr>
                <w:b/>
                <w:bCs/>
                <w:color w:val="000000"/>
                <w:sz w:val="28"/>
                <w:szCs w:val="28"/>
              </w:rPr>
              <w:t>Раздел "</w:t>
            </w:r>
            <w:r w:rsidR="0044627E">
              <w:rPr>
                <w:b/>
                <w:bCs/>
                <w:color w:val="000000"/>
                <w:sz w:val="28"/>
                <w:szCs w:val="28"/>
              </w:rPr>
              <w:t>Моделирование и конструирование одежды</w:t>
            </w:r>
            <w:r w:rsidRPr="002D46DA">
              <w:rPr>
                <w:b/>
                <w:bCs/>
                <w:color w:val="000000"/>
                <w:sz w:val="28"/>
                <w:szCs w:val="28"/>
              </w:rPr>
              <w:t xml:space="preserve"> "</w:t>
            </w:r>
            <w:r w:rsidRPr="002D46DA">
              <w:rPr>
                <w:b/>
                <w:bCs/>
                <w:color w:val="000000"/>
                <w:sz w:val="28"/>
                <w:szCs w:val="28"/>
              </w:rPr>
              <w:br/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44627E">
            <w:pPr>
              <w:ind w:right="7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44627E" w:rsidRPr="00F148A0">
              <w:rPr>
                <w:color w:val="000000"/>
              </w:rPr>
              <w:t xml:space="preserve"> . </w:t>
            </w:r>
            <w:r w:rsidR="0044627E">
              <w:rPr>
                <w:color w:val="000000"/>
              </w:rPr>
              <w:t>Общие представления о моделировании и конструировании. Выбор фасона и покроя одежды с различными рукавами.</w:t>
            </w:r>
            <w:r w:rsidR="0044627E" w:rsidRPr="00F148A0">
              <w:rPr>
                <w:color w:val="000000"/>
              </w:rPr>
              <w:t> </w:t>
            </w:r>
            <w:r w:rsidR="0044627E" w:rsidRPr="00F148A0">
              <w:rPr>
                <w:color w:val="000000"/>
              </w:rPr>
              <w:br/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44627E">
            <w:pPr>
              <w:ind w:right="71"/>
              <w:rPr>
                <w:sz w:val="28"/>
                <w:szCs w:val="28"/>
              </w:rPr>
            </w:pPr>
            <w:r w:rsidRPr="002D46DA">
              <w:rPr>
                <w:color w:val="000000"/>
                <w:sz w:val="28"/>
                <w:szCs w:val="28"/>
              </w:rPr>
              <w:t xml:space="preserve">2. </w:t>
            </w:r>
            <w:r w:rsidR="0044627E">
              <w:rPr>
                <w:color w:val="000000"/>
              </w:rPr>
              <w:t>Рукав с локтевой вытачкой. Рукав пиджачного типа с двумя швами.</w:t>
            </w:r>
            <w:r w:rsidR="0044627E" w:rsidRPr="00F148A0">
              <w:rPr>
                <w:color w:val="000000"/>
              </w:rPr>
              <w:t> </w:t>
            </w:r>
            <w:r w:rsidR="0044627E" w:rsidRPr="00F148A0">
              <w:rPr>
                <w:color w:val="000000"/>
              </w:rPr>
              <w:br/>
            </w:r>
            <w:r w:rsidRPr="002D46DA">
              <w:rPr>
                <w:color w:val="000000"/>
                <w:sz w:val="28"/>
                <w:szCs w:val="28"/>
              </w:rPr>
              <w:br/>
            </w:r>
          </w:p>
        </w:tc>
      </w:tr>
      <w:tr w:rsidR="002D46DA" w:rsidRPr="002D46DA" w:rsidTr="002D46DA">
        <w:tc>
          <w:tcPr>
            <w:tcW w:w="9498" w:type="dxa"/>
          </w:tcPr>
          <w:p w:rsidR="0044627E" w:rsidRDefault="002D46DA" w:rsidP="0044627E">
            <w:pPr>
              <w:ind w:right="71"/>
              <w:jc w:val="both"/>
              <w:rPr>
                <w:color w:val="000000"/>
              </w:rPr>
            </w:pPr>
            <w:r w:rsidRPr="002D46DA">
              <w:rPr>
                <w:color w:val="000000"/>
                <w:sz w:val="28"/>
                <w:szCs w:val="28"/>
              </w:rPr>
              <w:t xml:space="preserve">3. </w:t>
            </w:r>
            <w:r w:rsidR="0044627E">
              <w:rPr>
                <w:color w:val="000000"/>
              </w:rPr>
              <w:t>Моделирование сложных фасонов.</w:t>
            </w:r>
          </w:p>
          <w:p w:rsidR="002D46DA" w:rsidRPr="002D46DA" w:rsidRDefault="002D46DA" w:rsidP="002D46DA">
            <w:pPr>
              <w:ind w:right="71"/>
              <w:rPr>
                <w:color w:val="000000"/>
                <w:sz w:val="28"/>
                <w:szCs w:val="28"/>
              </w:rPr>
            </w:pPr>
          </w:p>
          <w:p w:rsidR="002D46DA" w:rsidRPr="002D46DA" w:rsidRDefault="002D46DA" w:rsidP="002D46DA">
            <w:pPr>
              <w:ind w:right="71"/>
              <w:rPr>
                <w:sz w:val="28"/>
                <w:szCs w:val="28"/>
              </w:rPr>
            </w:pP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2D46DA">
            <w:pPr>
              <w:ind w:right="71"/>
              <w:rPr>
                <w:color w:val="000000"/>
                <w:sz w:val="28"/>
                <w:szCs w:val="28"/>
              </w:rPr>
            </w:pPr>
            <w:r w:rsidRPr="002D46DA">
              <w:rPr>
                <w:color w:val="000000"/>
                <w:sz w:val="28"/>
                <w:szCs w:val="28"/>
              </w:rPr>
              <w:t xml:space="preserve">4. </w:t>
            </w:r>
            <w:r w:rsidR="0044627E">
              <w:rPr>
                <w:color w:val="000000"/>
              </w:rPr>
              <w:t xml:space="preserve">Юбки и брюки с </w:t>
            </w:r>
            <w:proofErr w:type="spellStart"/>
            <w:r w:rsidR="0044627E">
              <w:rPr>
                <w:color w:val="000000"/>
              </w:rPr>
              <w:t>подкладом</w:t>
            </w:r>
            <w:proofErr w:type="spellEnd"/>
            <w:r w:rsidR="0044627E">
              <w:rPr>
                <w:color w:val="000000"/>
              </w:rPr>
              <w:t>.</w:t>
            </w:r>
          </w:p>
          <w:p w:rsidR="002D46DA" w:rsidRPr="002D46DA" w:rsidRDefault="002D46DA" w:rsidP="002D46DA">
            <w:pPr>
              <w:ind w:right="71"/>
              <w:rPr>
                <w:sz w:val="28"/>
                <w:szCs w:val="28"/>
              </w:rPr>
            </w:pPr>
          </w:p>
        </w:tc>
      </w:tr>
      <w:tr w:rsidR="002D46DA" w:rsidRPr="002D46DA" w:rsidTr="002D46DA">
        <w:tc>
          <w:tcPr>
            <w:tcW w:w="9498" w:type="dxa"/>
          </w:tcPr>
          <w:p w:rsidR="0044627E" w:rsidRDefault="002D46DA" w:rsidP="0044627E">
            <w:pPr>
              <w:ind w:right="71"/>
              <w:jc w:val="both"/>
              <w:rPr>
                <w:color w:val="000000"/>
              </w:rPr>
            </w:pPr>
            <w:r w:rsidRPr="002D46DA">
              <w:rPr>
                <w:color w:val="000000"/>
                <w:sz w:val="28"/>
                <w:szCs w:val="28"/>
              </w:rPr>
              <w:t xml:space="preserve">5. </w:t>
            </w:r>
            <w:r w:rsidR="0044627E">
              <w:rPr>
                <w:color w:val="000000"/>
              </w:rPr>
              <w:t>Конструирование мужской сорочки. Технология пошива.</w:t>
            </w:r>
          </w:p>
          <w:p w:rsidR="002D46DA" w:rsidRPr="002D46DA" w:rsidRDefault="002D46DA" w:rsidP="0044627E">
            <w:pPr>
              <w:ind w:right="71"/>
              <w:rPr>
                <w:sz w:val="28"/>
                <w:szCs w:val="28"/>
              </w:rPr>
            </w:pP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44627E">
            <w:pPr>
              <w:rPr>
                <w:color w:val="000000"/>
                <w:sz w:val="28"/>
                <w:szCs w:val="28"/>
              </w:rPr>
            </w:pPr>
            <w:r w:rsidRPr="002D46DA">
              <w:rPr>
                <w:color w:val="000000"/>
                <w:sz w:val="28"/>
                <w:szCs w:val="28"/>
              </w:rPr>
              <w:t xml:space="preserve">6. </w:t>
            </w:r>
            <w:r w:rsidR="0044627E">
              <w:rPr>
                <w:color w:val="000000"/>
              </w:rPr>
              <w:t>Изделия с рукавом «кимоно». Изделия с рукавом «реглан».</w:t>
            </w:r>
          </w:p>
        </w:tc>
      </w:tr>
      <w:tr w:rsidR="002D46DA" w:rsidRPr="002D46DA" w:rsidTr="002D46DA">
        <w:tc>
          <w:tcPr>
            <w:tcW w:w="9498" w:type="dxa"/>
          </w:tcPr>
          <w:p w:rsidR="002D46DA" w:rsidRPr="002D46DA" w:rsidRDefault="002D46DA" w:rsidP="0044627E">
            <w:pPr>
              <w:rPr>
                <w:color w:val="000000"/>
                <w:sz w:val="28"/>
                <w:szCs w:val="28"/>
              </w:rPr>
            </w:pPr>
            <w:r w:rsidRPr="002D46DA">
              <w:rPr>
                <w:color w:val="000000"/>
                <w:sz w:val="28"/>
                <w:szCs w:val="28"/>
              </w:rPr>
              <w:t xml:space="preserve">7. </w:t>
            </w:r>
            <w:r w:rsidR="0044627E">
              <w:rPr>
                <w:color w:val="000000"/>
              </w:rPr>
              <w:t>Жакет. Пошив изделия.</w:t>
            </w:r>
          </w:p>
        </w:tc>
      </w:tr>
      <w:tr w:rsidR="0044627E" w:rsidRPr="002D46DA" w:rsidTr="002D46DA">
        <w:tc>
          <w:tcPr>
            <w:tcW w:w="9498" w:type="dxa"/>
          </w:tcPr>
          <w:p w:rsidR="0044627E" w:rsidRPr="002D46DA" w:rsidRDefault="0044627E" w:rsidP="0044627E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четное занятие по второй</w:t>
            </w:r>
            <w:r w:rsidRPr="002D46DA">
              <w:rPr>
                <w:b/>
                <w:bCs/>
                <w:color w:val="000000"/>
                <w:sz w:val="28"/>
                <w:szCs w:val="28"/>
              </w:rPr>
              <w:t xml:space="preserve"> части </w:t>
            </w:r>
          </w:p>
        </w:tc>
      </w:tr>
    </w:tbl>
    <w:p w:rsidR="00EB5F32" w:rsidRDefault="00EB5F32" w:rsidP="00096ED2">
      <w:pPr>
        <w:ind w:firstLine="708"/>
        <w:rPr>
          <w:b/>
          <w:sz w:val="28"/>
          <w:szCs w:val="28"/>
        </w:rPr>
      </w:pPr>
    </w:p>
    <w:p w:rsidR="00096ED2" w:rsidRPr="00A95336" w:rsidRDefault="007322AE" w:rsidP="00096ED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B0405">
        <w:rPr>
          <w:b/>
          <w:sz w:val="28"/>
          <w:szCs w:val="28"/>
        </w:rPr>
        <w:t>. Описание материальных средств обучения и основных методов</w:t>
      </w:r>
    </w:p>
    <w:p w:rsidR="002B0405" w:rsidRPr="002B0405" w:rsidRDefault="002B0405" w:rsidP="002D46DA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B0405">
        <w:rPr>
          <w:color w:val="000000"/>
          <w:sz w:val="28"/>
          <w:szCs w:val="28"/>
        </w:rPr>
        <w:t>В материально-техническое обеспечение дисциплины входят учебные класс, рассчитанны</w:t>
      </w:r>
      <w:r w:rsidR="002D46DA">
        <w:rPr>
          <w:color w:val="000000"/>
          <w:sz w:val="28"/>
          <w:szCs w:val="28"/>
        </w:rPr>
        <w:t>й</w:t>
      </w:r>
      <w:r w:rsidRPr="002B0405">
        <w:rPr>
          <w:color w:val="000000"/>
          <w:sz w:val="28"/>
          <w:szCs w:val="28"/>
        </w:rPr>
        <w:t xml:space="preserve"> на учебн</w:t>
      </w:r>
      <w:r w:rsidR="002D46DA">
        <w:rPr>
          <w:color w:val="000000"/>
          <w:sz w:val="28"/>
          <w:szCs w:val="28"/>
        </w:rPr>
        <w:t>ую</w:t>
      </w:r>
      <w:r w:rsidRPr="002B0405">
        <w:rPr>
          <w:color w:val="000000"/>
          <w:sz w:val="28"/>
          <w:szCs w:val="28"/>
        </w:rPr>
        <w:t xml:space="preserve"> групп</w:t>
      </w:r>
      <w:r w:rsidR="002D46DA">
        <w:rPr>
          <w:color w:val="000000"/>
          <w:sz w:val="28"/>
          <w:szCs w:val="28"/>
        </w:rPr>
        <w:t>у, оснащенный оборудованием и инструментом для демонстрации</w:t>
      </w:r>
      <w:r w:rsidR="00022559">
        <w:rPr>
          <w:color w:val="000000"/>
          <w:sz w:val="28"/>
          <w:szCs w:val="28"/>
        </w:rPr>
        <w:t xml:space="preserve"> возможностей профессиональной деятельности</w:t>
      </w:r>
      <w:r w:rsidRPr="002B0405">
        <w:rPr>
          <w:color w:val="000000"/>
          <w:sz w:val="28"/>
          <w:szCs w:val="28"/>
        </w:rPr>
        <w:t>.</w:t>
      </w:r>
    </w:p>
    <w:p w:rsidR="002B0405" w:rsidRPr="00022559" w:rsidRDefault="007322AE" w:rsidP="00022559">
      <w:pPr>
        <w:keepNext/>
        <w:spacing w:line="360" w:lineRule="auto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B0405" w:rsidRPr="00022559">
        <w:rPr>
          <w:b/>
          <w:sz w:val="28"/>
          <w:szCs w:val="28"/>
        </w:rPr>
        <w:t>.Списки основной и дополнительной литературы, рекомендуемой слушателям для изучения.</w:t>
      </w:r>
    </w:p>
    <w:p w:rsidR="00096ED2" w:rsidRDefault="00614B88" w:rsidP="00022559">
      <w:pPr>
        <w:pStyle w:val="7"/>
        <w:ind w:left="0" w:firstLine="720"/>
        <w:jc w:val="both"/>
        <w:rPr>
          <w:szCs w:val="28"/>
        </w:rPr>
      </w:pPr>
      <w:r w:rsidRPr="00022559">
        <w:rPr>
          <w:szCs w:val="28"/>
        </w:rPr>
        <w:t>Основная:</w:t>
      </w:r>
    </w:p>
    <w:p w:rsidR="00724350" w:rsidRDefault="00724350" w:rsidP="00724350">
      <w:pPr>
        <w:pStyle w:val="aa"/>
        <w:numPr>
          <w:ilvl w:val="0"/>
          <w:numId w:val="30"/>
        </w:numPr>
        <w:rPr>
          <w:sz w:val="28"/>
          <w:szCs w:val="28"/>
        </w:rPr>
      </w:pPr>
      <w:proofErr w:type="spellStart"/>
      <w:r w:rsidRPr="00724350">
        <w:rPr>
          <w:sz w:val="28"/>
          <w:szCs w:val="28"/>
        </w:rPr>
        <w:t>М.Г.Стасенко-Закревская</w:t>
      </w:r>
      <w:proofErr w:type="spellEnd"/>
      <w:r w:rsidRPr="00724350">
        <w:rPr>
          <w:sz w:val="28"/>
          <w:szCs w:val="28"/>
        </w:rPr>
        <w:t>, В.М.Закревский</w:t>
      </w:r>
      <w:r>
        <w:rPr>
          <w:sz w:val="28"/>
          <w:szCs w:val="28"/>
        </w:rPr>
        <w:t xml:space="preserve"> «Полный курс кройки и шитья», Ростов-на Дону, «Феникс», 2013г.;</w:t>
      </w:r>
    </w:p>
    <w:p w:rsidR="00724350" w:rsidRDefault="00724350" w:rsidP="00724350">
      <w:pPr>
        <w:pStyle w:val="aa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Н.И.Смирнова, </w:t>
      </w:r>
      <w:proofErr w:type="spellStart"/>
      <w:r>
        <w:rPr>
          <w:sz w:val="28"/>
          <w:szCs w:val="28"/>
        </w:rPr>
        <w:t>Н.М.Конопальцева</w:t>
      </w:r>
      <w:proofErr w:type="spellEnd"/>
      <w:r>
        <w:rPr>
          <w:sz w:val="28"/>
          <w:szCs w:val="28"/>
        </w:rPr>
        <w:t xml:space="preserve"> «Проектирование конструкций швейных изделий для индивидуального потребителя», Москва, «Форум-Инфра-М», 2005г.;</w:t>
      </w:r>
    </w:p>
    <w:p w:rsidR="00724350" w:rsidRDefault="00724350" w:rsidP="00724350">
      <w:pPr>
        <w:pStyle w:val="aa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Лин Жак «Техника кроя», Москва, «</w:t>
      </w:r>
      <w:proofErr w:type="spellStart"/>
      <w:r>
        <w:rPr>
          <w:sz w:val="28"/>
          <w:szCs w:val="28"/>
        </w:rPr>
        <w:t>Рипол</w:t>
      </w:r>
      <w:proofErr w:type="spellEnd"/>
      <w:r>
        <w:rPr>
          <w:sz w:val="28"/>
          <w:szCs w:val="28"/>
        </w:rPr>
        <w:t xml:space="preserve"> Классик», 2013г.;</w:t>
      </w:r>
    </w:p>
    <w:p w:rsidR="00724350" w:rsidRDefault="00724350" w:rsidP="00724350">
      <w:pPr>
        <w:pStyle w:val="aa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.В. </w:t>
      </w:r>
      <w:proofErr w:type="spellStart"/>
      <w:r>
        <w:rPr>
          <w:sz w:val="28"/>
          <w:szCs w:val="28"/>
        </w:rPr>
        <w:t>Ерзенкова</w:t>
      </w:r>
      <w:proofErr w:type="spellEnd"/>
      <w:r>
        <w:rPr>
          <w:sz w:val="28"/>
          <w:szCs w:val="28"/>
        </w:rPr>
        <w:t xml:space="preserve"> «Школа кройки и шитья», Минск, «Современная школа», 2007г.;</w:t>
      </w:r>
    </w:p>
    <w:p w:rsidR="00724350" w:rsidRDefault="00724350" w:rsidP="00724350">
      <w:pPr>
        <w:pStyle w:val="aa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Н.Гарсиа, «Стратегия стиля», Москва, «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», 2013г.;</w:t>
      </w:r>
    </w:p>
    <w:p w:rsidR="00724350" w:rsidRDefault="00AE0572" w:rsidP="00724350">
      <w:pPr>
        <w:pStyle w:val="aa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М.Мюллер и сын «Техника кроя», Москва, «Сборник Ателье 2001», 2002г.;</w:t>
      </w:r>
    </w:p>
    <w:p w:rsidR="00AE0572" w:rsidRDefault="00AE0572" w:rsidP="00724350">
      <w:pPr>
        <w:pStyle w:val="aa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Н.Волкова «Очень модные брюки», Ростов-на-Дону, «Феникс», 2006г.;</w:t>
      </w:r>
    </w:p>
    <w:p w:rsidR="00AE0572" w:rsidRDefault="00AE0572" w:rsidP="00724350">
      <w:pPr>
        <w:pStyle w:val="aa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Н.Волкова «Очень модные блузки», Ростов-на-Дону, «Феникс», 2006г.;</w:t>
      </w:r>
    </w:p>
    <w:p w:rsidR="00AE0572" w:rsidRDefault="00AE0572" w:rsidP="00724350">
      <w:pPr>
        <w:pStyle w:val="aa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естры Сорины «Тайны и секреты женской одежды», Ростов-на-Дону, «Феникс», 1999г.;</w:t>
      </w:r>
    </w:p>
    <w:p w:rsidR="00AE0572" w:rsidRDefault="00AE0572" w:rsidP="00724350">
      <w:pPr>
        <w:pStyle w:val="aa"/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.Е.Воротилова</w:t>
      </w:r>
      <w:proofErr w:type="spellEnd"/>
      <w:r>
        <w:rPr>
          <w:sz w:val="28"/>
          <w:szCs w:val="28"/>
        </w:rPr>
        <w:t xml:space="preserve"> «Шейте сами», Красноярск, «Красноярец», 1992г.;</w:t>
      </w:r>
    </w:p>
    <w:p w:rsidR="00AE0572" w:rsidRPr="00724350" w:rsidRDefault="00AE0572" w:rsidP="00724350">
      <w:pPr>
        <w:pStyle w:val="aa"/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.Коломейко</w:t>
      </w:r>
      <w:proofErr w:type="spellEnd"/>
      <w:r>
        <w:rPr>
          <w:sz w:val="28"/>
          <w:szCs w:val="28"/>
        </w:rPr>
        <w:t xml:space="preserve"> «Шьем просто и быстро», Москва, «</w:t>
      </w:r>
      <w:proofErr w:type="spellStart"/>
      <w:r>
        <w:rPr>
          <w:sz w:val="28"/>
          <w:szCs w:val="28"/>
        </w:rPr>
        <w:t>Аст</w:t>
      </w:r>
      <w:proofErr w:type="spellEnd"/>
      <w:r>
        <w:rPr>
          <w:sz w:val="28"/>
          <w:szCs w:val="28"/>
        </w:rPr>
        <w:t>», 2014г.</w:t>
      </w:r>
      <w:bookmarkStart w:id="0" w:name="_GoBack"/>
      <w:bookmarkEnd w:id="0"/>
    </w:p>
    <w:p w:rsidR="0044627E" w:rsidRPr="0044627E" w:rsidRDefault="0044627E" w:rsidP="0044627E"/>
    <w:p w:rsidR="00022559" w:rsidRPr="00022559" w:rsidRDefault="00022559" w:rsidP="00022559">
      <w:pPr>
        <w:ind w:firstLine="720"/>
        <w:jc w:val="both"/>
        <w:rPr>
          <w:sz w:val="28"/>
          <w:szCs w:val="28"/>
        </w:rPr>
      </w:pPr>
      <w:r w:rsidRPr="00022559">
        <w:rPr>
          <w:b/>
          <w:bCs/>
          <w:color w:val="000000"/>
          <w:sz w:val="28"/>
          <w:szCs w:val="28"/>
          <w:shd w:val="clear" w:color="auto" w:fill="FFFFFF"/>
        </w:rPr>
        <w:t>Методические пособия:</w:t>
      </w:r>
    </w:p>
    <w:p w:rsidR="00B16369" w:rsidRDefault="00724350" w:rsidP="00022559">
      <w:pPr>
        <w:tabs>
          <w:tab w:val="left" w:pos="0"/>
          <w:tab w:val="left" w:pos="720"/>
          <w:tab w:val="left" w:pos="900"/>
          <w:tab w:val="left" w:pos="7980"/>
        </w:tabs>
        <w:ind w:right="-62"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.А.Янчев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Конструирование одежды» 2-е издание, Москва, «Академия», 2010г.;</w:t>
      </w:r>
    </w:p>
    <w:p w:rsidR="00724350" w:rsidRDefault="00724350" w:rsidP="00022559">
      <w:pPr>
        <w:tabs>
          <w:tab w:val="left" w:pos="0"/>
          <w:tab w:val="left" w:pos="720"/>
          <w:tab w:val="left" w:pos="900"/>
          <w:tab w:val="left" w:pos="7980"/>
        </w:tabs>
        <w:ind w:right="-62"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AE0572">
        <w:rPr>
          <w:color w:val="000000"/>
          <w:sz w:val="28"/>
          <w:szCs w:val="28"/>
          <w:shd w:val="clear" w:color="auto" w:fill="FFFFFF"/>
        </w:rPr>
        <w:t>А.И.Мартынова, Е.Г.Андреева «Конструктивное моделирование одежды», Московский государственный университет дизайна и технологий, 2002г.;</w:t>
      </w:r>
    </w:p>
    <w:p w:rsidR="00AE0572" w:rsidRPr="00022559" w:rsidRDefault="00AE0572" w:rsidP="00022559">
      <w:pPr>
        <w:tabs>
          <w:tab w:val="left" w:pos="0"/>
          <w:tab w:val="left" w:pos="720"/>
          <w:tab w:val="left" w:pos="900"/>
          <w:tab w:val="left" w:pos="7980"/>
        </w:tabs>
        <w:ind w:right="-62"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А.В.Солнцева «Азбука шитья от простого к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ложному</w:t>
      </w:r>
      <w:proofErr w:type="gramEnd"/>
      <w:r>
        <w:rPr>
          <w:color w:val="000000"/>
          <w:sz w:val="28"/>
          <w:szCs w:val="28"/>
          <w:shd w:val="clear" w:color="auto" w:fill="FFFFFF"/>
        </w:rPr>
        <w:t>», Москва, «Мир книги», 2006г.;</w:t>
      </w:r>
    </w:p>
    <w:p w:rsidR="00B16369" w:rsidRPr="00022559" w:rsidRDefault="007322AE" w:rsidP="00022559">
      <w:pPr>
        <w:tabs>
          <w:tab w:val="left" w:pos="0"/>
          <w:tab w:val="left" w:pos="720"/>
          <w:tab w:val="left" w:pos="900"/>
          <w:tab w:val="left" w:pos="7980"/>
        </w:tabs>
        <w:ind w:right="-62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14B88" w:rsidRPr="00022559">
        <w:rPr>
          <w:b/>
          <w:sz w:val="28"/>
          <w:szCs w:val="28"/>
        </w:rPr>
        <w:t>.Контрольно-измерительные материалы для текущ</w:t>
      </w:r>
      <w:r w:rsidR="00535CD8" w:rsidRPr="00022559">
        <w:rPr>
          <w:b/>
          <w:sz w:val="28"/>
          <w:szCs w:val="28"/>
        </w:rPr>
        <w:t>его и итогового контроля знаний</w:t>
      </w:r>
    </w:p>
    <w:p w:rsidR="00B16369" w:rsidRPr="00022559" w:rsidRDefault="00B16369" w:rsidP="00022559">
      <w:pPr>
        <w:tabs>
          <w:tab w:val="left" w:pos="0"/>
          <w:tab w:val="left" w:pos="720"/>
          <w:tab w:val="left" w:pos="900"/>
          <w:tab w:val="left" w:pos="7980"/>
        </w:tabs>
        <w:ind w:right="-62" w:firstLine="720"/>
        <w:jc w:val="both"/>
        <w:rPr>
          <w:b/>
          <w:sz w:val="28"/>
          <w:szCs w:val="28"/>
        </w:rPr>
      </w:pPr>
    </w:p>
    <w:p w:rsidR="00B16369" w:rsidRPr="00022559" w:rsidRDefault="00B16369" w:rsidP="00022559">
      <w:pPr>
        <w:keepNext/>
        <w:tabs>
          <w:tab w:val="left" w:pos="0"/>
        </w:tabs>
        <w:ind w:right="-62" w:firstLine="720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022559">
        <w:rPr>
          <w:color w:val="000000"/>
          <w:sz w:val="28"/>
          <w:szCs w:val="28"/>
          <w:shd w:val="clear" w:color="auto" w:fill="FFFFFF"/>
        </w:rPr>
        <w:t xml:space="preserve">При изучении курса </w:t>
      </w:r>
      <w:r w:rsidR="00022559">
        <w:rPr>
          <w:color w:val="000000"/>
          <w:sz w:val="28"/>
          <w:szCs w:val="28"/>
          <w:shd w:val="clear" w:color="auto" w:fill="FFFFFF"/>
        </w:rPr>
        <w:t>предусматриваются три</w:t>
      </w:r>
      <w:r w:rsidRPr="00022559">
        <w:rPr>
          <w:color w:val="000000"/>
          <w:sz w:val="28"/>
          <w:szCs w:val="28"/>
          <w:shd w:val="clear" w:color="auto" w:fill="FFFFFF"/>
        </w:rPr>
        <w:t xml:space="preserve"> формы текущего контроля (домашнее задание (самостоятельная работа)</w:t>
      </w:r>
      <w:r w:rsidR="00022559">
        <w:rPr>
          <w:color w:val="000000"/>
          <w:sz w:val="28"/>
          <w:szCs w:val="28"/>
          <w:shd w:val="clear" w:color="auto" w:fill="FFFFFF"/>
        </w:rPr>
        <w:t xml:space="preserve">, контрольная работа в аудитории </w:t>
      </w:r>
      <w:r w:rsidRPr="00022559">
        <w:rPr>
          <w:color w:val="000000"/>
          <w:sz w:val="28"/>
          <w:szCs w:val="28"/>
          <w:shd w:val="clear" w:color="auto" w:fill="FFFFFF"/>
        </w:rPr>
        <w:t xml:space="preserve"> и написание реферата) и итоговый тест (зачет). </w:t>
      </w:r>
    </w:p>
    <w:p w:rsidR="00022559" w:rsidRDefault="00022559" w:rsidP="00022559">
      <w:pPr>
        <w:ind w:firstLine="72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sectPr w:rsidR="00022559" w:rsidSect="00004430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ED63B2"/>
    <w:multiLevelType w:val="multilevel"/>
    <w:tmpl w:val="E702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F0000"/>
    <w:multiLevelType w:val="multilevel"/>
    <w:tmpl w:val="6EF4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D70E5"/>
    <w:multiLevelType w:val="multilevel"/>
    <w:tmpl w:val="A0A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C77F3"/>
    <w:multiLevelType w:val="hybridMultilevel"/>
    <w:tmpl w:val="7BAA89B2"/>
    <w:lvl w:ilvl="0" w:tplc="48C2A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312F3"/>
    <w:multiLevelType w:val="hybridMultilevel"/>
    <w:tmpl w:val="D19C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D6DE9"/>
    <w:multiLevelType w:val="hybridMultilevel"/>
    <w:tmpl w:val="C4DE07E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982492A"/>
    <w:multiLevelType w:val="multilevel"/>
    <w:tmpl w:val="30DE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14E11"/>
    <w:multiLevelType w:val="multilevel"/>
    <w:tmpl w:val="65E2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95BA7"/>
    <w:multiLevelType w:val="multilevel"/>
    <w:tmpl w:val="DD9A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E7848"/>
    <w:multiLevelType w:val="hybridMultilevel"/>
    <w:tmpl w:val="66DE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432C2"/>
    <w:multiLevelType w:val="hybridMultilevel"/>
    <w:tmpl w:val="52A621DE"/>
    <w:lvl w:ilvl="0" w:tplc="5DB08C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EC6C8C"/>
    <w:multiLevelType w:val="multilevel"/>
    <w:tmpl w:val="029A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67688"/>
    <w:multiLevelType w:val="hybridMultilevel"/>
    <w:tmpl w:val="36769FE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52926"/>
    <w:multiLevelType w:val="multilevel"/>
    <w:tmpl w:val="89AE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62197"/>
    <w:multiLevelType w:val="hybridMultilevel"/>
    <w:tmpl w:val="7BAA89B2"/>
    <w:lvl w:ilvl="0" w:tplc="48C2A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86523"/>
    <w:multiLevelType w:val="multilevel"/>
    <w:tmpl w:val="7DC0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34DDF"/>
    <w:multiLevelType w:val="hybridMultilevel"/>
    <w:tmpl w:val="6DF60336"/>
    <w:lvl w:ilvl="0" w:tplc="9926D9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3DD1051"/>
    <w:multiLevelType w:val="multilevel"/>
    <w:tmpl w:val="F898900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E6A91"/>
    <w:multiLevelType w:val="hybridMultilevel"/>
    <w:tmpl w:val="FEE2C1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71239B"/>
    <w:multiLevelType w:val="multilevel"/>
    <w:tmpl w:val="32E6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BE69B1"/>
    <w:multiLevelType w:val="multilevel"/>
    <w:tmpl w:val="02282EE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3">
    <w:nsid w:val="69634BFE"/>
    <w:multiLevelType w:val="multilevel"/>
    <w:tmpl w:val="02CC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4A555E"/>
    <w:multiLevelType w:val="hybridMultilevel"/>
    <w:tmpl w:val="87B4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3481C"/>
    <w:multiLevelType w:val="multilevel"/>
    <w:tmpl w:val="29CA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B313B3"/>
    <w:multiLevelType w:val="multilevel"/>
    <w:tmpl w:val="F61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140D0E"/>
    <w:multiLevelType w:val="hybridMultilevel"/>
    <w:tmpl w:val="1C8A2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7"/>
  </w:num>
  <w:num w:numId="13">
    <w:abstractNumId w:val="4"/>
  </w:num>
  <w:num w:numId="14">
    <w:abstractNumId w:val="11"/>
  </w:num>
  <w:num w:numId="15">
    <w:abstractNumId w:val="17"/>
  </w:num>
  <w:num w:numId="16">
    <w:abstractNumId w:val="23"/>
  </w:num>
  <w:num w:numId="17">
    <w:abstractNumId w:val="15"/>
  </w:num>
  <w:num w:numId="18">
    <w:abstractNumId w:val="25"/>
  </w:num>
  <w:num w:numId="19">
    <w:abstractNumId w:val="3"/>
  </w:num>
  <w:num w:numId="20">
    <w:abstractNumId w:val="9"/>
  </w:num>
  <w:num w:numId="21">
    <w:abstractNumId w:val="26"/>
  </w:num>
  <w:num w:numId="22">
    <w:abstractNumId w:val="2"/>
  </w:num>
  <w:num w:numId="23">
    <w:abstractNumId w:val="1"/>
  </w:num>
  <w:num w:numId="24">
    <w:abstractNumId w:val="8"/>
  </w:num>
  <w:num w:numId="25">
    <w:abstractNumId w:val="12"/>
  </w:num>
  <w:num w:numId="26">
    <w:abstractNumId w:val="7"/>
  </w:num>
  <w:num w:numId="27">
    <w:abstractNumId w:val="19"/>
  </w:num>
  <w:num w:numId="28">
    <w:abstractNumId w:val="22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ED2"/>
    <w:rsid w:val="00004430"/>
    <w:rsid w:val="00022559"/>
    <w:rsid w:val="00075CCC"/>
    <w:rsid w:val="00087821"/>
    <w:rsid w:val="00096ED2"/>
    <w:rsid w:val="000A54CF"/>
    <w:rsid w:val="000B1BF2"/>
    <w:rsid w:val="000B6F39"/>
    <w:rsid w:val="000E1BBC"/>
    <w:rsid w:val="00156A71"/>
    <w:rsid w:val="0016490B"/>
    <w:rsid w:val="001A7869"/>
    <w:rsid w:val="00221A08"/>
    <w:rsid w:val="00222F70"/>
    <w:rsid w:val="00235559"/>
    <w:rsid w:val="00247BD5"/>
    <w:rsid w:val="00260F53"/>
    <w:rsid w:val="002A04A9"/>
    <w:rsid w:val="002B0405"/>
    <w:rsid w:val="002D46DA"/>
    <w:rsid w:val="002F732F"/>
    <w:rsid w:val="0031558B"/>
    <w:rsid w:val="00336B49"/>
    <w:rsid w:val="003D1BE3"/>
    <w:rsid w:val="003E5169"/>
    <w:rsid w:val="00424862"/>
    <w:rsid w:val="00425F34"/>
    <w:rsid w:val="0044627E"/>
    <w:rsid w:val="004F41A0"/>
    <w:rsid w:val="0050524C"/>
    <w:rsid w:val="00535CD8"/>
    <w:rsid w:val="005B0220"/>
    <w:rsid w:val="005B6751"/>
    <w:rsid w:val="00614B88"/>
    <w:rsid w:val="0066533D"/>
    <w:rsid w:val="006B699D"/>
    <w:rsid w:val="00724350"/>
    <w:rsid w:val="00725509"/>
    <w:rsid w:val="007322AE"/>
    <w:rsid w:val="00734393"/>
    <w:rsid w:val="007D0B2B"/>
    <w:rsid w:val="00826325"/>
    <w:rsid w:val="008E401C"/>
    <w:rsid w:val="00971876"/>
    <w:rsid w:val="00A051FD"/>
    <w:rsid w:val="00A95336"/>
    <w:rsid w:val="00AD0EEA"/>
    <w:rsid w:val="00AE0572"/>
    <w:rsid w:val="00B16369"/>
    <w:rsid w:val="00B22A8E"/>
    <w:rsid w:val="00B254B5"/>
    <w:rsid w:val="00B41098"/>
    <w:rsid w:val="00B734C5"/>
    <w:rsid w:val="00BC6452"/>
    <w:rsid w:val="00C2758F"/>
    <w:rsid w:val="00CF5DBA"/>
    <w:rsid w:val="00CF752A"/>
    <w:rsid w:val="00D831CA"/>
    <w:rsid w:val="00DD1E7B"/>
    <w:rsid w:val="00E916B7"/>
    <w:rsid w:val="00EB5F32"/>
    <w:rsid w:val="00EF6316"/>
    <w:rsid w:val="00F627C9"/>
    <w:rsid w:val="00F73E49"/>
    <w:rsid w:val="00F97629"/>
    <w:rsid w:val="00FB2D1F"/>
    <w:rsid w:val="00FE68D4"/>
    <w:rsid w:val="00FF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096ED2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096ED2"/>
    <w:pPr>
      <w:keepNext/>
      <w:tabs>
        <w:tab w:val="left" w:pos="1260"/>
      </w:tabs>
      <w:ind w:firstLine="720"/>
      <w:jc w:val="both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uiPriority w:val="99"/>
    <w:qFormat/>
    <w:rsid w:val="00096ED2"/>
    <w:pPr>
      <w:keepNext/>
      <w:jc w:val="center"/>
      <w:outlineLvl w:val="2"/>
    </w:pPr>
    <w:rPr>
      <w:b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096ED2"/>
    <w:pPr>
      <w:keepNext/>
      <w:spacing w:line="360" w:lineRule="auto"/>
      <w:outlineLvl w:val="4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096ED2"/>
    <w:pPr>
      <w:keepNext/>
      <w:ind w:left="360"/>
      <w:outlineLvl w:val="6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96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096ED2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96E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96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096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096ED2"/>
    <w:pPr>
      <w:widowControl w:val="0"/>
      <w:spacing w:after="0" w:line="480" w:lineRule="auto"/>
      <w:ind w:left="8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0"/>
    <w:link w:val="a5"/>
    <w:rsid w:val="00096ED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096E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096ED2"/>
    <w:pPr>
      <w:tabs>
        <w:tab w:val="left" w:pos="1260"/>
      </w:tabs>
      <w:ind w:firstLine="720"/>
      <w:jc w:val="center"/>
    </w:pPr>
    <w:rPr>
      <w:b/>
      <w:bCs/>
      <w:sz w:val="28"/>
    </w:rPr>
  </w:style>
  <w:style w:type="character" w:customStyle="1" w:styleId="22">
    <w:name w:val="Основной текст с отступом 2 Знак"/>
    <w:basedOn w:val="a1"/>
    <w:link w:val="21"/>
    <w:rsid w:val="00096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0"/>
    <w:link w:val="a7"/>
    <w:rsid w:val="00096ED2"/>
    <w:pPr>
      <w:tabs>
        <w:tab w:val="left" w:pos="1260"/>
      </w:tabs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1"/>
    <w:link w:val="a6"/>
    <w:rsid w:val="00096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8">
    <w:name w:val="Абзац_СУБД"/>
    <w:basedOn w:val="a0"/>
    <w:rsid w:val="00096ED2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a">
    <w:name w:val="список с точками"/>
    <w:basedOn w:val="a0"/>
    <w:rsid w:val="00096ED2"/>
    <w:pPr>
      <w:numPr>
        <w:numId w:val="3"/>
      </w:numPr>
      <w:spacing w:line="312" w:lineRule="auto"/>
      <w:jc w:val="both"/>
    </w:pPr>
  </w:style>
  <w:style w:type="paragraph" w:customStyle="1" w:styleId="a9">
    <w:name w:val="Для таблиц"/>
    <w:basedOn w:val="a0"/>
    <w:rsid w:val="00096ED2"/>
  </w:style>
  <w:style w:type="character" w:customStyle="1" w:styleId="13">
    <w:name w:val="табл_заголовок_13 Знак"/>
    <w:link w:val="130"/>
    <w:locked/>
    <w:rsid w:val="00096ED2"/>
    <w:rPr>
      <w:b/>
      <w:bCs/>
      <w:sz w:val="26"/>
    </w:rPr>
  </w:style>
  <w:style w:type="paragraph" w:customStyle="1" w:styleId="130">
    <w:name w:val="табл_заголовок_13"/>
    <w:basedOn w:val="a0"/>
    <w:link w:val="13"/>
    <w:rsid w:val="00096ED2"/>
    <w:pPr>
      <w:spacing w:after="240" w:line="288" w:lineRule="auto"/>
      <w:jc w:val="center"/>
    </w:pPr>
    <w:rPr>
      <w:rFonts w:asciiTheme="minorHAnsi" w:eastAsiaTheme="minorHAnsi" w:hAnsiTheme="minorHAnsi" w:cstheme="minorBidi"/>
      <w:b/>
      <w:bCs/>
      <w:sz w:val="26"/>
      <w:szCs w:val="22"/>
      <w:lang w:eastAsia="en-US"/>
    </w:rPr>
  </w:style>
  <w:style w:type="character" w:customStyle="1" w:styleId="131">
    <w:name w:val="табл_текст_влево_13 Знак"/>
    <w:link w:val="132"/>
    <w:locked/>
    <w:rsid w:val="00096ED2"/>
    <w:rPr>
      <w:sz w:val="26"/>
    </w:rPr>
  </w:style>
  <w:style w:type="paragraph" w:customStyle="1" w:styleId="132">
    <w:name w:val="табл_текст_влево_13"/>
    <w:basedOn w:val="a0"/>
    <w:link w:val="131"/>
    <w:rsid w:val="00096ED2"/>
    <w:pPr>
      <w:spacing w:line="288" w:lineRule="auto"/>
      <w:ind w:left="57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tema">
    <w:name w:val="tema"/>
    <w:basedOn w:val="a1"/>
    <w:uiPriority w:val="99"/>
    <w:rsid w:val="00096ED2"/>
  </w:style>
  <w:style w:type="character" w:customStyle="1" w:styleId="programma">
    <w:name w:val="programma"/>
    <w:basedOn w:val="a1"/>
    <w:rsid w:val="00096ED2"/>
  </w:style>
  <w:style w:type="character" w:customStyle="1" w:styleId="temaname">
    <w:name w:val="tema_name"/>
    <w:basedOn w:val="a1"/>
    <w:rsid w:val="00096ED2"/>
  </w:style>
  <w:style w:type="character" w:customStyle="1" w:styleId="punktname">
    <w:name w:val="punkt_name"/>
    <w:basedOn w:val="a1"/>
    <w:rsid w:val="00096ED2"/>
  </w:style>
  <w:style w:type="paragraph" w:styleId="aa">
    <w:name w:val="List Paragraph"/>
    <w:basedOn w:val="a0"/>
    <w:uiPriority w:val="34"/>
    <w:qFormat/>
    <w:rsid w:val="00B254B5"/>
    <w:pPr>
      <w:ind w:left="720"/>
      <w:contextualSpacing/>
    </w:pPr>
  </w:style>
  <w:style w:type="paragraph" w:customStyle="1" w:styleId="p21">
    <w:name w:val="p21"/>
    <w:basedOn w:val="a0"/>
    <w:rsid w:val="00E916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E5169"/>
  </w:style>
  <w:style w:type="paragraph" w:customStyle="1" w:styleId="CharChar">
    <w:name w:val="Char Char"/>
    <w:basedOn w:val="a0"/>
    <w:uiPriority w:val="99"/>
    <w:rsid w:val="00424862"/>
    <w:pPr>
      <w:spacing w:after="160" w:line="240" w:lineRule="exact"/>
      <w:ind w:firstLine="709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0"/>
    <w:uiPriority w:val="99"/>
    <w:rsid w:val="00424862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7322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86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1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783D-0B0B-4C59-A8FF-8167B025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5-02-06T11:01:00Z</dcterms:created>
  <dcterms:modified xsi:type="dcterms:W3CDTF">2015-03-17T09:38:00Z</dcterms:modified>
</cp:coreProperties>
</file>